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0" w:rsidRDefault="002C1D00" w:rsidP="002C1D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A435572" wp14:editId="5431BD12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00" w:rsidRDefault="002C1D00" w:rsidP="002C1D00">
      <w:pPr>
        <w:jc w:val="center"/>
        <w:rPr>
          <w:spacing w:val="30"/>
          <w:sz w:val="26"/>
          <w:szCs w:val="26"/>
        </w:rPr>
      </w:pPr>
    </w:p>
    <w:p w:rsidR="002C1D00" w:rsidRDefault="002C1D00" w:rsidP="002C1D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C1D00" w:rsidRDefault="002C1D00" w:rsidP="002C1D00">
      <w:pPr>
        <w:jc w:val="center"/>
        <w:rPr>
          <w:sz w:val="26"/>
          <w:szCs w:val="26"/>
        </w:rPr>
      </w:pPr>
    </w:p>
    <w:p w:rsidR="002C1D00" w:rsidRDefault="002C1D00" w:rsidP="002C1D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C1D00" w:rsidRDefault="002C1D00" w:rsidP="002C1D00">
      <w:pPr>
        <w:jc w:val="center"/>
        <w:rPr>
          <w:b/>
          <w:spacing w:val="38"/>
          <w:sz w:val="26"/>
          <w:szCs w:val="26"/>
        </w:rPr>
      </w:pPr>
    </w:p>
    <w:p w:rsidR="002C1D00" w:rsidRDefault="002C1D00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3B3E">
        <w:rPr>
          <w:sz w:val="28"/>
          <w:szCs w:val="28"/>
          <w:u w:val="single"/>
        </w:rPr>
        <w:t>18.04.2022</w:t>
      </w:r>
      <w:r>
        <w:rPr>
          <w:sz w:val="28"/>
          <w:szCs w:val="28"/>
        </w:rPr>
        <w:t xml:space="preserve"> № </w:t>
      </w:r>
      <w:r w:rsidR="00013B3E">
        <w:rPr>
          <w:sz w:val="28"/>
          <w:szCs w:val="28"/>
          <w:u w:val="single"/>
        </w:rPr>
        <w:t>974</w:t>
      </w:r>
    </w:p>
    <w:p w:rsidR="002C1D00" w:rsidRPr="008E51A3" w:rsidRDefault="002C1D00" w:rsidP="002C1D00">
      <w:pPr>
        <w:jc w:val="center"/>
        <w:rPr>
          <w:sz w:val="28"/>
          <w:szCs w:val="28"/>
        </w:rPr>
      </w:pPr>
    </w:p>
    <w:p w:rsidR="002C1D00" w:rsidRDefault="002C1D00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ддержка граждан</w:t>
      </w:r>
      <w:r w:rsidRPr="002671D8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1</w:t>
      </w:r>
      <w:r w:rsidRPr="002671D8">
        <w:rPr>
          <w:b/>
          <w:sz w:val="28"/>
          <w:szCs w:val="28"/>
        </w:rPr>
        <w:t xml:space="preserve"> год</w:t>
      </w:r>
    </w:p>
    <w:p w:rsidR="002C1D00" w:rsidRPr="002671D8" w:rsidRDefault="002C1D00" w:rsidP="002C1D00">
      <w:pPr>
        <w:jc w:val="center"/>
        <w:rPr>
          <w:sz w:val="28"/>
          <w:szCs w:val="28"/>
        </w:rPr>
      </w:pPr>
    </w:p>
    <w:p w:rsidR="002C1D00" w:rsidRPr="002671D8" w:rsidRDefault="002C1D00" w:rsidP="002C1D00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85 «Об утверждении муниципальной программы </w:t>
      </w:r>
      <w:r>
        <w:rPr>
          <w:sz w:val="28"/>
          <w:szCs w:val="28"/>
        </w:rPr>
        <w:t>города Батайска «Социальная поддержка граждан</w:t>
      </w:r>
      <w:r w:rsidRPr="005D1EC7">
        <w:rPr>
          <w:sz w:val="28"/>
          <w:szCs w:val="28"/>
        </w:rPr>
        <w:t>», на основании решения Коллегии Администрации города Батайска от 1</w:t>
      </w:r>
      <w:r>
        <w:rPr>
          <w:sz w:val="28"/>
          <w:szCs w:val="28"/>
        </w:rPr>
        <w:t>4</w:t>
      </w:r>
      <w:r w:rsidRPr="005D1EC7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5D1EC7">
        <w:rPr>
          <w:sz w:val="28"/>
          <w:szCs w:val="28"/>
        </w:rPr>
        <w:t xml:space="preserve"> № 3 «Об утверждении отчета о реализации и бюджетной эффективности муниципальной программы города Батайска «Социальная поддержка граждан» за 202</w:t>
      </w:r>
      <w:r>
        <w:rPr>
          <w:sz w:val="28"/>
          <w:szCs w:val="28"/>
        </w:rPr>
        <w:t>1</w:t>
      </w:r>
      <w:r w:rsidRPr="005D1EC7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1</w:t>
      </w:r>
      <w:r w:rsidRPr="004E7952">
        <w:rPr>
          <w:sz w:val="28"/>
          <w:szCs w:val="28"/>
        </w:rPr>
        <w:t xml:space="preserve"> год согласно приложению.</w:t>
      </w: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1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2C1D00" w:rsidRPr="004E7952" w:rsidRDefault="002C1D00" w:rsidP="002C1D00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2C1D00" w:rsidRDefault="002C1D00" w:rsidP="002C1D00">
      <w:pPr>
        <w:ind w:firstLine="720"/>
        <w:jc w:val="both"/>
        <w:rPr>
          <w:sz w:val="28"/>
          <w:szCs w:val="28"/>
        </w:rPr>
      </w:pPr>
    </w:p>
    <w:p w:rsidR="002C1D00" w:rsidRDefault="002C1D00" w:rsidP="002C1D00">
      <w:pPr>
        <w:ind w:firstLine="720"/>
        <w:jc w:val="both"/>
        <w:rPr>
          <w:sz w:val="28"/>
          <w:szCs w:val="28"/>
        </w:rPr>
      </w:pPr>
    </w:p>
    <w:p w:rsidR="002C1D00" w:rsidRDefault="002C1D00" w:rsidP="002C1D0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C1D00" w:rsidRDefault="002C1D00" w:rsidP="002C1D00">
      <w:pPr>
        <w:jc w:val="both"/>
        <w:rPr>
          <w:spacing w:val="-24"/>
          <w:sz w:val="28"/>
        </w:rPr>
      </w:pPr>
      <w:r>
        <w:rPr>
          <w:sz w:val="28"/>
          <w:szCs w:val="28"/>
        </w:rPr>
        <w:t>города Батайска                                                                            Г.В. Павлятенко</w:t>
      </w:r>
    </w:p>
    <w:p w:rsidR="002C1D00" w:rsidRDefault="002C1D00" w:rsidP="002C1D00">
      <w:pPr>
        <w:ind w:firstLine="720"/>
        <w:jc w:val="both"/>
        <w:rPr>
          <w:sz w:val="28"/>
        </w:rPr>
      </w:pPr>
    </w:p>
    <w:p w:rsidR="002C1D00" w:rsidRDefault="002C1D00" w:rsidP="002C1D00">
      <w:pPr>
        <w:ind w:firstLine="720"/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01A7B">
        <w:rPr>
          <w:sz w:val="28"/>
        </w:rPr>
        <w:t xml:space="preserve"> </w:t>
      </w:r>
      <w:r>
        <w:rPr>
          <w:sz w:val="28"/>
        </w:rPr>
        <w:t>защиты</w:t>
      </w: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населения</w:t>
      </w:r>
      <w:r w:rsidRPr="00B01A7B">
        <w:rPr>
          <w:sz w:val="28"/>
        </w:rPr>
        <w:t xml:space="preserve"> </w:t>
      </w:r>
      <w:r>
        <w:rPr>
          <w:sz w:val="28"/>
        </w:rPr>
        <w:t>города Батайска</w:t>
      </w: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C1D00" w:rsidTr="00A71F9F">
        <w:tc>
          <w:tcPr>
            <w:tcW w:w="3652" w:type="dxa"/>
          </w:tcPr>
          <w:p w:rsidR="002C1D00" w:rsidRDefault="002C1D00" w:rsidP="00A71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C1D00" w:rsidRDefault="002C1D00" w:rsidP="00A71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013B3E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013B3E">
              <w:rPr>
                <w:sz w:val="28"/>
                <w:szCs w:val="28"/>
                <w:u w:val="single"/>
                <w:lang w:eastAsia="en-US"/>
              </w:rPr>
              <w:t xml:space="preserve">18.04.2022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013B3E">
              <w:rPr>
                <w:sz w:val="28"/>
                <w:szCs w:val="28"/>
                <w:lang w:eastAsia="en-US"/>
              </w:rPr>
              <w:t xml:space="preserve"> </w:t>
            </w:r>
            <w:r w:rsidR="00013B3E">
              <w:rPr>
                <w:sz w:val="28"/>
                <w:szCs w:val="28"/>
                <w:u w:val="single"/>
                <w:lang w:eastAsia="en-US"/>
              </w:rPr>
              <w:t>974</w:t>
            </w:r>
          </w:p>
          <w:p w:rsidR="002C1D00" w:rsidRDefault="002C1D00" w:rsidP="00A71F9F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313B96" w:rsidRDefault="00313B96" w:rsidP="00AA7E2D">
      <w:pPr>
        <w:rPr>
          <w:color w:val="0D0D0D"/>
          <w:sz w:val="28"/>
          <w:szCs w:val="28"/>
        </w:rPr>
      </w:pPr>
    </w:p>
    <w:p w:rsidR="00427406" w:rsidRDefault="00427406" w:rsidP="00AA7E2D">
      <w:pPr>
        <w:rPr>
          <w:color w:val="0D0D0D"/>
          <w:sz w:val="28"/>
          <w:szCs w:val="28"/>
        </w:rPr>
      </w:pPr>
    </w:p>
    <w:p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Управление социальной защиты населения города Батайска</w:t>
      </w: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ТЧЕТ </w:t>
      </w: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 РЕАЛИЗАЦИИ </w:t>
      </w:r>
      <w:r w:rsidR="00B71FD6" w:rsidRPr="00AA7E2D">
        <w:rPr>
          <w:b/>
          <w:sz w:val="28"/>
          <w:szCs w:val="28"/>
        </w:rPr>
        <w:t xml:space="preserve">И БЮДЖЕТНОЙ ЭФФЕКТИВНОСТИ </w:t>
      </w:r>
      <w:r w:rsidRPr="00AA7E2D">
        <w:rPr>
          <w:b/>
          <w:sz w:val="28"/>
          <w:szCs w:val="28"/>
        </w:rPr>
        <w:t xml:space="preserve">МУНИЦИПАЛЬНОЙ ПРОГРАММЫ ГОРОДА БАТАЙСКА </w:t>
      </w: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«СОЦИАЛЬНАЯ ПОДДЕРЖКА ГРАЖДАН» </w:t>
      </w:r>
    </w:p>
    <w:p w:rsidR="00F21818" w:rsidRPr="00AA7E2D" w:rsidRDefault="00AA7E2D" w:rsidP="00F218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164C0D">
        <w:rPr>
          <w:b/>
          <w:sz w:val="28"/>
          <w:szCs w:val="28"/>
        </w:rPr>
        <w:t>1</w:t>
      </w:r>
      <w:r w:rsidR="00142545" w:rsidRPr="00AA7E2D">
        <w:rPr>
          <w:b/>
          <w:sz w:val="28"/>
          <w:szCs w:val="28"/>
        </w:rPr>
        <w:t xml:space="preserve"> </w:t>
      </w:r>
      <w:r w:rsidR="00F21818" w:rsidRPr="00AA7E2D">
        <w:rPr>
          <w:b/>
          <w:sz w:val="28"/>
          <w:szCs w:val="28"/>
        </w:rPr>
        <w:t>ГОД</w:t>
      </w: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СОДЕРЖАНИЕ</w:t>
      </w:r>
    </w:p>
    <w:p w:rsidR="00326D63" w:rsidRPr="00AA7E2D" w:rsidRDefault="00326D63" w:rsidP="009A269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Конкретные результаты, достигнутые за отчетный период.</w:t>
      </w:r>
    </w:p>
    <w:p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1. Основные результаты, достигнутые в отчетном году;</w:t>
      </w:r>
    </w:p>
    <w:p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:rsidR="00326D63" w:rsidRPr="00AA7E2D" w:rsidRDefault="00326D63" w:rsidP="009A269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:rsidR="00326D63" w:rsidRPr="00AA7E2D" w:rsidRDefault="00326D63" w:rsidP="009A269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326D63" w:rsidRPr="00AA7E2D" w:rsidRDefault="00326D63" w:rsidP="009A2697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:rsidR="00326D63" w:rsidRPr="00AA7E2D" w:rsidRDefault="00326D63" w:rsidP="009A2697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:rsidR="00326D63" w:rsidRPr="00AA7E2D" w:rsidRDefault="00326D63" w:rsidP="009A2697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:rsidR="00326D63" w:rsidRPr="00AA7E2D" w:rsidRDefault="00326D63" w:rsidP="009A2697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ложения по дальнейшей реализации  муниципальной программы.</w:t>
      </w:r>
    </w:p>
    <w:p w:rsidR="00326D63" w:rsidRPr="00AA7E2D" w:rsidRDefault="00326D63" w:rsidP="009A2697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  <w:u w:val="single"/>
        </w:rPr>
        <w:t>Приложения</w:t>
      </w:r>
      <w:r w:rsidRPr="00AA7E2D">
        <w:rPr>
          <w:sz w:val="28"/>
          <w:szCs w:val="28"/>
        </w:rPr>
        <w:t xml:space="preserve"> к отчету о реализации </w:t>
      </w:r>
      <w:r w:rsidR="00DA77E5" w:rsidRPr="00AA7E2D">
        <w:rPr>
          <w:sz w:val="28"/>
          <w:szCs w:val="28"/>
        </w:rPr>
        <w:t xml:space="preserve">и бюджетной эффективности </w:t>
      </w:r>
      <w:r w:rsidRPr="00AA7E2D">
        <w:rPr>
          <w:sz w:val="28"/>
          <w:szCs w:val="28"/>
        </w:rPr>
        <w:t>муниципальной программы города Батайска «Социальная поддержка граждан» за 20</w:t>
      </w:r>
      <w:r w:rsidR="00AA7E2D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:</w:t>
      </w:r>
    </w:p>
    <w:p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 w:rsidR="00AA7E2D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 (таблица № 1).</w:t>
      </w:r>
    </w:p>
    <w:p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) Сведения об использовании бюджетных ассигнований и внебюджетных средств на реализацию муниципальной программы за 20</w:t>
      </w:r>
      <w:r w:rsidR="00AA7E2D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 (таблица № 2).</w:t>
      </w:r>
    </w:p>
    <w:p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 подпрограмм муниципальной программы, в том числе в результате проведения закупок, при условии его исполнения в полном объеме в отчетном году (таблица № 4).</w:t>
      </w:r>
    </w:p>
    <w:p w:rsidR="00F21818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5) 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5)</w:t>
      </w:r>
    </w:p>
    <w:p w:rsidR="00326D63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I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Конкретные результаты, достигнутые за отчетный период.</w:t>
      </w:r>
    </w:p>
    <w:p w:rsidR="00F21818" w:rsidRPr="00AA7E2D" w:rsidRDefault="00F21818" w:rsidP="00B16937">
      <w:pPr>
        <w:pStyle w:val="af8"/>
        <w:jc w:val="center"/>
        <w:rPr>
          <w:b/>
          <w:sz w:val="28"/>
          <w:szCs w:val="28"/>
        </w:rPr>
      </w:pP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Целью муниципальной программы города Батайска «Социальная поддержка граждан» является создание условий для роста благосостояния граждан – получателей мер социальной поддержки и повышение доступности социального обслуживания населения на территории города Батайска в соответствии с перспективными задачами развития города.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сновны</w:t>
      </w:r>
      <w:r w:rsidR="00B00BCC" w:rsidRPr="00AA7E2D">
        <w:rPr>
          <w:sz w:val="28"/>
          <w:szCs w:val="28"/>
        </w:rPr>
        <w:t>е</w:t>
      </w:r>
      <w:r w:rsidRPr="00AA7E2D">
        <w:rPr>
          <w:sz w:val="28"/>
          <w:szCs w:val="28"/>
        </w:rPr>
        <w:t xml:space="preserve"> результат</w:t>
      </w:r>
      <w:r w:rsidR="00B00BCC" w:rsidRPr="00AA7E2D">
        <w:rPr>
          <w:sz w:val="28"/>
          <w:szCs w:val="28"/>
        </w:rPr>
        <w:t>ы</w:t>
      </w:r>
      <w:r w:rsidRPr="00AA7E2D">
        <w:rPr>
          <w:sz w:val="28"/>
          <w:szCs w:val="28"/>
        </w:rPr>
        <w:t>, достигнуты</w:t>
      </w:r>
      <w:r w:rsidR="00B00BCC" w:rsidRPr="00AA7E2D">
        <w:rPr>
          <w:sz w:val="28"/>
          <w:szCs w:val="28"/>
        </w:rPr>
        <w:t>е</w:t>
      </w:r>
      <w:r w:rsidRPr="00AA7E2D">
        <w:rPr>
          <w:sz w:val="28"/>
          <w:szCs w:val="28"/>
        </w:rPr>
        <w:t xml:space="preserve"> в </w:t>
      </w:r>
      <w:r w:rsidR="00B00BCC" w:rsidRPr="00AA7E2D">
        <w:rPr>
          <w:sz w:val="28"/>
          <w:szCs w:val="28"/>
        </w:rPr>
        <w:t>отчетном году</w:t>
      </w:r>
      <w:r w:rsidRPr="00AA7E2D">
        <w:rPr>
          <w:sz w:val="28"/>
          <w:szCs w:val="28"/>
        </w:rPr>
        <w:t>: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выполнение социальных гарантий, предусмотренных действующим законодательством для отдельных категорий граждан;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вышение охвата бедного населения программой предоставления мер социальной поддержки;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координирование деятельности учреждения социального обслуживания граждан пожилого возраста и инвалидов и контроль за ходом выполнения доведенного муниципального задания на очередной финансовый год;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редоставление мер социальной поддержки, направленных на стимулирование многодетности;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содействие созданию благоприятных условий для улучшения положения семей с детьми, в том числе многодетных;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отдыха и оздоровления детей, проживающих на территории города Батайска;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B00BCC" w:rsidRPr="00AA7E2D" w:rsidRDefault="00B00BCC" w:rsidP="00F21818">
      <w:pPr>
        <w:ind w:firstLine="708"/>
        <w:jc w:val="both"/>
        <w:rPr>
          <w:sz w:val="28"/>
          <w:szCs w:val="28"/>
        </w:rPr>
      </w:pPr>
    </w:p>
    <w:p w:rsidR="00B00BCC" w:rsidRPr="00AA7E2D" w:rsidRDefault="00B00BCC" w:rsidP="00F21818">
      <w:pPr>
        <w:ind w:firstLine="708"/>
        <w:jc w:val="both"/>
        <w:rPr>
          <w:sz w:val="28"/>
          <w:szCs w:val="28"/>
          <w:u w:val="single"/>
        </w:rPr>
      </w:pPr>
      <w:r w:rsidRPr="00AA7E2D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лученные результаты вносят значительный вклад в решение поставленных задач и достижение целей программы.</w:t>
      </w:r>
    </w:p>
    <w:p w:rsidR="00F21818" w:rsidRPr="00AA7E2D" w:rsidRDefault="00B00BCC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, позволяет</w:t>
      </w:r>
      <w:r w:rsidR="00F21818" w:rsidRPr="00AA7E2D">
        <w:rPr>
          <w:sz w:val="28"/>
          <w:szCs w:val="28"/>
        </w:rPr>
        <w:t xml:space="preserve"> обеспечить повышение уровня жизни граждан – получателей мер социально поддержки, организовать отдых и оздоровление детей, а также повышение качества жизни отдельных категорий граждан пожилого возраста и инвалидов (в том числе детей-инвалидов).</w:t>
      </w:r>
    </w:p>
    <w:p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A7E2D">
        <w:rPr>
          <w:sz w:val="28"/>
          <w:szCs w:val="28"/>
        </w:rPr>
        <w:t xml:space="preserve">Предоставление мер социальной поддержки отдельным категориям граждан позволит им реализовывать свои права и основные свободы, что будет способствовать повышению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</w:t>
      </w:r>
      <w:r w:rsidRPr="00AA7E2D">
        <w:rPr>
          <w:sz w:val="28"/>
          <w:szCs w:val="28"/>
        </w:rPr>
        <w:lastRenderedPageBreak/>
        <w:t>обстоятельства либо иные уважительные причины) среднедушевой доход, размер которого ниже величины прожиточного минимума в целом по Ростовской области в расчете на душу населения.</w:t>
      </w:r>
    </w:p>
    <w:p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значение и выплата мер социальной поддержки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, Ростовской области и нормативных правовых актов местного самоуправления.</w:t>
      </w:r>
    </w:p>
    <w:p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С учетом денежного состояния населения целью Программы стало  назначение и выплата социальных гарантий, государственных пособий, и иных компенсационных выплат </w:t>
      </w:r>
      <w:r w:rsidR="00B00BCC" w:rsidRPr="00AA7E2D">
        <w:rPr>
          <w:sz w:val="28"/>
          <w:szCs w:val="28"/>
        </w:rPr>
        <w:t xml:space="preserve">в установленные сроки </w:t>
      </w:r>
      <w:r w:rsidRPr="00AA7E2D">
        <w:rPr>
          <w:sz w:val="28"/>
          <w:szCs w:val="28"/>
        </w:rPr>
        <w:t>для повышения уровня их доходов на территории города Батайска.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 Предоставление мер социальной поддержки отдельным категориям граждан.</w:t>
      </w:r>
    </w:p>
    <w:p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2. </w:t>
      </w:r>
      <w:r w:rsidR="00B00BCC" w:rsidRPr="00AA7E2D">
        <w:rPr>
          <w:sz w:val="28"/>
          <w:szCs w:val="28"/>
        </w:rPr>
        <w:t>Предоставление мер социальной поддержки семьям с детьми; о</w:t>
      </w:r>
      <w:r w:rsidRPr="00AA7E2D">
        <w:rPr>
          <w:sz w:val="28"/>
          <w:szCs w:val="28"/>
        </w:rPr>
        <w:t>беспечение организации отдыха и оздоровления детей, проживающих на территории города Батайска.</w:t>
      </w:r>
    </w:p>
    <w:p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3. </w:t>
      </w:r>
      <w:r w:rsidR="00B00BCC" w:rsidRPr="00AA7E2D">
        <w:rPr>
          <w:sz w:val="28"/>
          <w:szCs w:val="28"/>
        </w:rPr>
        <w:t>Предоставление мер социальной поддержки старшему поколению – выплата к празднованию годовщины Победы в Великой Отечественной войне; ко дню пожилого человека; охват</w:t>
      </w:r>
      <w:r w:rsidRPr="00AA7E2D">
        <w:rPr>
          <w:sz w:val="28"/>
          <w:szCs w:val="28"/>
        </w:rPr>
        <w:t xml:space="preserve"> различными формами социального обслуживания граждан пожилого возраста и инвалидов (в том числе детей-инвалидов).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редоставление мер социальной поддержки отдельным категориям граждан обеспечили повышение уровня дохода отдельных категорий граждан. </w:t>
      </w:r>
    </w:p>
    <w:p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Обеспечение организации отдыха и оздоровления детей, проживающих на территории города Батайска позволяют детям отдохнуть и оздоровиться в каникулярный период в загородных лагерях, санаторных лагерях и оздоровительных лагерях при образовательных учреждениях. </w:t>
      </w:r>
    </w:p>
    <w:p w:rsidR="00F21818" w:rsidRPr="00164C0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За 20</w:t>
      </w:r>
      <w:r w:rsidR="00AA7E2D" w:rsidRPr="00164C0D">
        <w:rPr>
          <w:sz w:val="28"/>
          <w:szCs w:val="28"/>
        </w:rPr>
        <w:t>2</w:t>
      </w:r>
      <w:r w:rsidR="00164C0D" w:rsidRPr="00164C0D">
        <w:rPr>
          <w:sz w:val="28"/>
          <w:szCs w:val="28"/>
        </w:rPr>
        <w:t>1</w:t>
      </w:r>
      <w:r w:rsidRPr="00164C0D">
        <w:rPr>
          <w:sz w:val="28"/>
          <w:szCs w:val="28"/>
        </w:rPr>
        <w:t xml:space="preserve"> год Управлением социальной защиты населения города Батайска были выданы бесплатные путевки в количестве </w:t>
      </w:r>
      <w:r w:rsidR="00AA7E2D" w:rsidRPr="00164C0D">
        <w:rPr>
          <w:sz w:val="28"/>
          <w:szCs w:val="28"/>
        </w:rPr>
        <w:t>35</w:t>
      </w:r>
      <w:r w:rsidRPr="00164C0D">
        <w:rPr>
          <w:sz w:val="28"/>
          <w:szCs w:val="28"/>
        </w:rPr>
        <w:t>0 штук в загородные и санаторные оздоровительные лагеря, расположенные на Азовском побережь</w:t>
      </w:r>
      <w:r w:rsidR="00AA7E2D" w:rsidRPr="00164C0D">
        <w:rPr>
          <w:sz w:val="28"/>
          <w:szCs w:val="28"/>
        </w:rPr>
        <w:t>е</w:t>
      </w:r>
      <w:r w:rsidRPr="00164C0D">
        <w:rPr>
          <w:sz w:val="28"/>
          <w:szCs w:val="28"/>
        </w:rPr>
        <w:t xml:space="preserve">. </w:t>
      </w:r>
    </w:p>
    <w:p w:rsidR="00F21818" w:rsidRPr="00AA7E2D" w:rsidRDefault="00B16937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B96">
        <w:rPr>
          <w:sz w:val="28"/>
          <w:szCs w:val="28"/>
        </w:rPr>
        <w:t>19</w:t>
      </w:r>
      <w:r w:rsidR="00313B96" w:rsidRPr="00313B96">
        <w:rPr>
          <w:sz w:val="28"/>
          <w:szCs w:val="28"/>
        </w:rPr>
        <w:t>67</w:t>
      </w:r>
      <w:r w:rsidR="00F21818" w:rsidRPr="00313B96">
        <w:rPr>
          <w:sz w:val="28"/>
          <w:szCs w:val="28"/>
        </w:rPr>
        <w:t xml:space="preserve"> </w:t>
      </w:r>
      <w:r w:rsidR="0001689E" w:rsidRPr="00313B96">
        <w:rPr>
          <w:sz w:val="28"/>
          <w:szCs w:val="28"/>
        </w:rPr>
        <w:t>детей</w:t>
      </w:r>
      <w:r w:rsidR="00F21818" w:rsidRPr="00313B96">
        <w:rPr>
          <w:sz w:val="28"/>
          <w:szCs w:val="28"/>
        </w:rPr>
        <w:t xml:space="preserve"> отдохнули и оздоровились в оздоровительных лагерях дневного пребывания при образовательных учреждениях города Батайска в летний период.</w:t>
      </w:r>
    </w:p>
    <w:p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ыполнение муниципального задания Муниципальным автономным учреждением «Центр социального обслуживания граждан пожилого возраста и инвалидов» города Батайска позволило предоставить социальное обслуживание </w:t>
      </w:r>
      <w:r w:rsidR="00B16937" w:rsidRPr="00AA7E2D">
        <w:rPr>
          <w:sz w:val="28"/>
          <w:szCs w:val="28"/>
        </w:rPr>
        <w:t>на дому.</w:t>
      </w:r>
    </w:p>
    <w:p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Поэтапное решение основных задач постепенно вносят соответствующий вклад в достижение главной цели программы – повышение роста благосостояния отдельных категорий граждан, семей с детьми, а также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F21818" w:rsidRDefault="00F21818" w:rsidP="00B16937">
      <w:pPr>
        <w:pStyle w:val="af8"/>
        <w:jc w:val="center"/>
        <w:rPr>
          <w:sz w:val="28"/>
          <w:szCs w:val="28"/>
        </w:rPr>
      </w:pPr>
    </w:p>
    <w:p w:rsidR="00326D63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Результаты реализации основных мероприятий подпрограмм,</w:t>
      </w:r>
    </w:p>
    <w:p w:rsidR="00326D63" w:rsidRPr="00AA7E2D" w:rsidRDefault="00326D63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а также сведения о достижении контрольных событий.</w:t>
      </w:r>
    </w:p>
    <w:p w:rsidR="00F21818" w:rsidRPr="00AA7E2D" w:rsidRDefault="00F21818" w:rsidP="00B16937">
      <w:pPr>
        <w:pStyle w:val="af8"/>
        <w:jc w:val="center"/>
        <w:rPr>
          <w:sz w:val="28"/>
          <w:szCs w:val="28"/>
        </w:rPr>
      </w:pP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Муниципальная программа города Батайска «Социальная поддержка граждан» включает в себя </w:t>
      </w:r>
      <w:r w:rsidR="00B16937" w:rsidRPr="00AA7E2D">
        <w:rPr>
          <w:sz w:val="28"/>
          <w:szCs w:val="28"/>
        </w:rPr>
        <w:t>4</w:t>
      </w:r>
      <w:r w:rsidRPr="00AA7E2D">
        <w:rPr>
          <w:sz w:val="28"/>
          <w:szCs w:val="28"/>
        </w:rPr>
        <w:t xml:space="preserve"> подпрограммы: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1 «Социальная поддержка отдельных категорий граждан».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2 «Совершенствование мер демографической политики в области социальной поддержки семей и детей».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3 «</w:t>
      </w:r>
      <w:r w:rsidR="00B16937" w:rsidRPr="00AA7E2D">
        <w:rPr>
          <w:sz w:val="28"/>
          <w:szCs w:val="28"/>
        </w:rPr>
        <w:t>Старшее поколение».</w:t>
      </w:r>
    </w:p>
    <w:p w:rsidR="006120F8" w:rsidRPr="00AA7E2D" w:rsidRDefault="006120F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4</w:t>
      </w:r>
      <w:r w:rsidR="00B16937" w:rsidRPr="00AA7E2D">
        <w:rPr>
          <w:sz w:val="28"/>
          <w:szCs w:val="28"/>
        </w:rPr>
        <w:t xml:space="preserve"> «Поддержка социально ориентированных некоммерческих организаций».</w:t>
      </w:r>
    </w:p>
    <w:p w:rsidR="00F21818" w:rsidRPr="00AA7E2D" w:rsidRDefault="00F2181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вая подпрограмма предназначена для повышения уровня жизни граждан – получателей мер  социальной поддержки. Она направлена  на выполнение  социальных гарантий, предусмотренных действующим законодательством для отдельных категорий граждан.</w:t>
      </w:r>
    </w:p>
    <w:p w:rsidR="00F21818" w:rsidRPr="00AA7E2D" w:rsidRDefault="00F21818" w:rsidP="00B16937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Вторая подпрограмма </w:t>
      </w:r>
      <w:r w:rsidR="00B16937" w:rsidRPr="00AA7E2D">
        <w:rPr>
          <w:bCs/>
          <w:sz w:val="28"/>
          <w:szCs w:val="28"/>
        </w:rPr>
        <w:t xml:space="preserve">предназначена для повышения уровня жизни семей с детьми – получателей мер  социальной поддержки. Она направлена  на выполнение  социальных гарантий, предусмотренных действующим законодательством для семей, имеющих детей. Подпрограмма также </w:t>
      </w:r>
      <w:r w:rsidRPr="00AA7E2D">
        <w:rPr>
          <w:bCs/>
          <w:sz w:val="28"/>
          <w:szCs w:val="28"/>
        </w:rPr>
        <w:t>предусматривает организацию отдыха и оздоровления детей. Она направлена на обеспечение отдыха и оздоровления детей, проживающих на территории города Батайска.</w:t>
      </w:r>
    </w:p>
    <w:p w:rsidR="00F21818" w:rsidRPr="00AA7E2D" w:rsidRDefault="00F2181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Третья подпрограмма предназначена для повышения качества жизни </w:t>
      </w:r>
      <w:r w:rsidR="00280568" w:rsidRPr="00AA7E2D">
        <w:rPr>
          <w:bCs/>
          <w:sz w:val="28"/>
          <w:szCs w:val="28"/>
        </w:rPr>
        <w:t xml:space="preserve">старшего поколения: </w:t>
      </w:r>
      <w:r w:rsidRPr="00AA7E2D">
        <w:rPr>
          <w:bCs/>
          <w:sz w:val="28"/>
          <w:szCs w:val="28"/>
        </w:rPr>
        <w:t>отдельных граждан пожилого возраста и инвалидов (в том числе детей-инвалидов). Она направлена на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280568" w:rsidRPr="00AA7E2D" w:rsidRDefault="0028056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Четвертая подпрограмма предназначена для развития социально ориентированных некоммерческих организаций, оказывающих социальные услуги гражданам, нуждающимся в социальном обслуживании.</w:t>
      </w:r>
    </w:p>
    <w:p w:rsidR="00280568" w:rsidRPr="00AA7E2D" w:rsidRDefault="00280568" w:rsidP="00F21818">
      <w:pPr>
        <w:ind w:firstLine="708"/>
        <w:jc w:val="both"/>
        <w:rPr>
          <w:bCs/>
          <w:sz w:val="28"/>
          <w:szCs w:val="28"/>
        </w:rPr>
      </w:pPr>
    </w:p>
    <w:p w:rsidR="00280568" w:rsidRPr="00AA7E2D" w:rsidRDefault="0028056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:rsidR="00F21818" w:rsidRPr="00AA7E2D" w:rsidRDefault="00F2181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lastRenderedPageBreak/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предоставления мер социальной поддержки, социальных гарантий и выплат для преодоления негативных последствий социального неравенства и бедности.</w:t>
      </w:r>
      <w:r w:rsidRPr="00AA7E2D">
        <w:rPr>
          <w:sz w:val="28"/>
          <w:szCs w:val="28"/>
        </w:rPr>
        <w:t xml:space="preserve"> </w:t>
      </w:r>
    </w:p>
    <w:p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 рамках реализации Подпрограммы </w:t>
      </w:r>
      <w:r w:rsidR="00280568" w:rsidRPr="00AA7E2D">
        <w:rPr>
          <w:sz w:val="28"/>
          <w:szCs w:val="28"/>
        </w:rPr>
        <w:t xml:space="preserve">1 </w:t>
      </w:r>
      <w:r w:rsidRPr="00AA7E2D">
        <w:rPr>
          <w:sz w:val="28"/>
          <w:szCs w:val="28"/>
        </w:rPr>
        <w:t xml:space="preserve">«Социальная поддержка отдельных категорий граждан» в </w:t>
      </w:r>
      <w:r w:rsidR="00280568" w:rsidRPr="00AA7E2D">
        <w:rPr>
          <w:sz w:val="28"/>
          <w:szCs w:val="28"/>
        </w:rPr>
        <w:t>отчетном</w:t>
      </w:r>
      <w:r w:rsidRPr="00AA7E2D">
        <w:rPr>
          <w:sz w:val="28"/>
          <w:szCs w:val="28"/>
        </w:rPr>
        <w:t xml:space="preserve"> году осуществлялась деятельность по выплате мер социальной поддержки отдельных категорий граждан.</w:t>
      </w:r>
    </w:p>
    <w:p w:rsidR="00F21818" w:rsidRPr="00A4345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одпрограмма </w:t>
      </w:r>
      <w:r w:rsidRPr="00A4345D">
        <w:rPr>
          <w:sz w:val="28"/>
          <w:szCs w:val="28"/>
        </w:rPr>
        <w:t xml:space="preserve">имеет </w:t>
      </w:r>
      <w:r w:rsidR="00280568" w:rsidRPr="00A4345D">
        <w:rPr>
          <w:sz w:val="28"/>
          <w:szCs w:val="28"/>
        </w:rPr>
        <w:t>19</w:t>
      </w:r>
      <w:r w:rsidRPr="00A4345D">
        <w:rPr>
          <w:sz w:val="28"/>
          <w:szCs w:val="28"/>
        </w:rPr>
        <w:t xml:space="preserve"> </w:t>
      </w:r>
      <w:r w:rsidR="001F7855" w:rsidRPr="00A4345D">
        <w:rPr>
          <w:sz w:val="28"/>
          <w:szCs w:val="28"/>
        </w:rPr>
        <w:t xml:space="preserve">основных </w:t>
      </w:r>
      <w:r w:rsidRPr="00A4345D">
        <w:rPr>
          <w:sz w:val="28"/>
          <w:szCs w:val="28"/>
        </w:rPr>
        <w:t>мероприяти</w:t>
      </w:r>
      <w:r w:rsidR="00280568" w:rsidRPr="00A4345D">
        <w:rPr>
          <w:sz w:val="28"/>
          <w:szCs w:val="28"/>
        </w:rPr>
        <w:t>й</w:t>
      </w:r>
      <w:r w:rsidRPr="00A4345D">
        <w:rPr>
          <w:sz w:val="28"/>
          <w:szCs w:val="28"/>
        </w:rPr>
        <w:t xml:space="preserve">, все из которых реализованы в </w:t>
      </w:r>
      <w:r w:rsidR="00280568" w:rsidRPr="00A4345D">
        <w:rPr>
          <w:sz w:val="28"/>
          <w:szCs w:val="28"/>
        </w:rPr>
        <w:t>установленные сроки и в установленных объемах</w:t>
      </w:r>
      <w:r w:rsidRPr="00A4345D">
        <w:rPr>
          <w:sz w:val="28"/>
          <w:szCs w:val="28"/>
        </w:rPr>
        <w:t>.</w:t>
      </w:r>
    </w:p>
    <w:p w:rsidR="00F21818" w:rsidRPr="00A4345D" w:rsidRDefault="00F21818" w:rsidP="00F21818">
      <w:pPr>
        <w:ind w:firstLine="708"/>
        <w:jc w:val="both"/>
        <w:rPr>
          <w:sz w:val="28"/>
          <w:szCs w:val="28"/>
        </w:rPr>
      </w:pPr>
      <w:r w:rsidRPr="00A4345D">
        <w:rPr>
          <w:sz w:val="28"/>
          <w:szCs w:val="28"/>
        </w:rPr>
        <w:t xml:space="preserve">В рамках реализации Подпрограммы </w:t>
      </w:r>
      <w:r w:rsidR="00280568" w:rsidRPr="00A4345D">
        <w:rPr>
          <w:sz w:val="28"/>
          <w:szCs w:val="28"/>
        </w:rPr>
        <w:t xml:space="preserve">2 </w:t>
      </w:r>
      <w:r w:rsidRPr="00A4345D">
        <w:rPr>
          <w:sz w:val="28"/>
          <w:szCs w:val="28"/>
        </w:rPr>
        <w:t xml:space="preserve">«Совершенствование мер демографической политики в области социальной поддержки семей и детей» в </w:t>
      </w:r>
      <w:r w:rsidR="00280568" w:rsidRPr="00A4345D">
        <w:rPr>
          <w:sz w:val="28"/>
          <w:szCs w:val="28"/>
        </w:rPr>
        <w:t>отчетном</w:t>
      </w:r>
      <w:r w:rsidRPr="00A4345D">
        <w:rPr>
          <w:sz w:val="28"/>
          <w:szCs w:val="28"/>
        </w:rPr>
        <w:t xml:space="preserve"> году осуществлялась деятельность </w:t>
      </w:r>
      <w:r w:rsidR="00280568" w:rsidRPr="00A4345D">
        <w:rPr>
          <w:sz w:val="28"/>
          <w:szCs w:val="28"/>
        </w:rPr>
        <w:t xml:space="preserve">по выплате мер социальной поддержки семьям с детьми и </w:t>
      </w:r>
      <w:r w:rsidRPr="00A4345D">
        <w:rPr>
          <w:sz w:val="28"/>
          <w:szCs w:val="28"/>
        </w:rPr>
        <w:t>по организации отдыха и оздоровления детей из малоимущих семей.</w:t>
      </w:r>
    </w:p>
    <w:p w:rsidR="00280568" w:rsidRPr="00A4345D" w:rsidRDefault="00280568" w:rsidP="00280568">
      <w:pPr>
        <w:ind w:firstLine="709"/>
        <w:jc w:val="both"/>
        <w:rPr>
          <w:sz w:val="28"/>
          <w:szCs w:val="28"/>
        </w:rPr>
      </w:pPr>
      <w:r w:rsidRPr="00A4345D">
        <w:rPr>
          <w:sz w:val="28"/>
          <w:szCs w:val="28"/>
        </w:rPr>
        <w:t>Подпрограмма имеет 1</w:t>
      </w:r>
      <w:r w:rsidR="00A4345D" w:rsidRPr="00A4345D">
        <w:rPr>
          <w:sz w:val="28"/>
          <w:szCs w:val="28"/>
        </w:rPr>
        <w:t>8</w:t>
      </w:r>
      <w:r w:rsidRPr="00A4345D">
        <w:rPr>
          <w:sz w:val="28"/>
          <w:szCs w:val="28"/>
        </w:rPr>
        <w:t xml:space="preserve"> </w:t>
      </w:r>
      <w:r w:rsidR="001F7855" w:rsidRPr="00A4345D">
        <w:rPr>
          <w:sz w:val="28"/>
          <w:szCs w:val="28"/>
        </w:rPr>
        <w:t xml:space="preserve">основных </w:t>
      </w:r>
      <w:r w:rsidRPr="00A4345D">
        <w:rPr>
          <w:sz w:val="28"/>
          <w:szCs w:val="28"/>
        </w:rPr>
        <w:t>мероприятий, все из которых реализованы в установленные сроки и в установленных объемах.</w:t>
      </w:r>
    </w:p>
    <w:p w:rsidR="00280568" w:rsidRPr="00A4345D" w:rsidRDefault="00280568" w:rsidP="00F21818">
      <w:pPr>
        <w:ind w:firstLine="708"/>
        <w:jc w:val="both"/>
        <w:rPr>
          <w:sz w:val="28"/>
          <w:szCs w:val="28"/>
        </w:rPr>
      </w:pPr>
    </w:p>
    <w:p w:rsidR="00F21818" w:rsidRPr="00A4345D" w:rsidRDefault="00F21818" w:rsidP="00F21818">
      <w:pPr>
        <w:ind w:firstLine="708"/>
        <w:jc w:val="both"/>
        <w:rPr>
          <w:sz w:val="28"/>
          <w:szCs w:val="28"/>
        </w:rPr>
      </w:pPr>
      <w:r w:rsidRPr="00A4345D">
        <w:rPr>
          <w:sz w:val="28"/>
          <w:szCs w:val="28"/>
        </w:rPr>
        <w:t xml:space="preserve">В рамках реализации Подпрограммы </w:t>
      </w:r>
      <w:r w:rsidR="00280568" w:rsidRPr="00A4345D">
        <w:rPr>
          <w:sz w:val="28"/>
          <w:szCs w:val="28"/>
        </w:rPr>
        <w:t xml:space="preserve">3 </w:t>
      </w:r>
      <w:r w:rsidRPr="00A4345D">
        <w:rPr>
          <w:sz w:val="28"/>
          <w:szCs w:val="28"/>
        </w:rPr>
        <w:t>«</w:t>
      </w:r>
      <w:r w:rsidR="00280568" w:rsidRPr="00A4345D">
        <w:rPr>
          <w:sz w:val="28"/>
          <w:szCs w:val="28"/>
        </w:rPr>
        <w:t>Старшее поколение</w:t>
      </w:r>
      <w:r w:rsidRPr="00A4345D">
        <w:rPr>
          <w:sz w:val="28"/>
          <w:szCs w:val="28"/>
        </w:rPr>
        <w:t xml:space="preserve">» в </w:t>
      </w:r>
      <w:r w:rsidR="00280568" w:rsidRPr="00A4345D">
        <w:rPr>
          <w:sz w:val="28"/>
          <w:szCs w:val="28"/>
        </w:rPr>
        <w:t>отчетном</w:t>
      </w:r>
      <w:r w:rsidRPr="00A4345D">
        <w:rPr>
          <w:sz w:val="28"/>
          <w:szCs w:val="28"/>
        </w:rPr>
        <w:t xml:space="preserve"> году осуществлялась деятельность по </w:t>
      </w:r>
      <w:r w:rsidR="00280568" w:rsidRPr="00A4345D">
        <w:rPr>
          <w:sz w:val="28"/>
          <w:szCs w:val="28"/>
        </w:rPr>
        <w:t xml:space="preserve">выплате мер социальной поддержки </w:t>
      </w:r>
      <w:r w:rsidR="001F7855" w:rsidRPr="00A4345D">
        <w:rPr>
          <w:sz w:val="28"/>
          <w:szCs w:val="28"/>
        </w:rPr>
        <w:t xml:space="preserve">гражданам старшего поколения и по </w:t>
      </w:r>
      <w:r w:rsidRPr="00A4345D">
        <w:rPr>
          <w:sz w:val="28"/>
          <w:szCs w:val="28"/>
        </w:rPr>
        <w:t>обеспечению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1F7855" w:rsidRPr="00A4345D" w:rsidRDefault="00F21818" w:rsidP="001F7855">
      <w:pPr>
        <w:ind w:firstLine="709"/>
        <w:jc w:val="both"/>
        <w:rPr>
          <w:sz w:val="28"/>
          <w:szCs w:val="28"/>
        </w:rPr>
      </w:pPr>
      <w:r w:rsidRPr="00A4345D">
        <w:rPr>
          <w:sz w:val="28"/>
          <w:szCs w:val="28"/>
        </w:rPr>
        <w:t xml:space="preserve">Подпрограмма имеет </w:t>
      </w:r>
      <w:r w:rsidR="001F7855" w:rsidRPr="00A4345D">
        <w:rPr>
          <w:sz w:val="28"/>
          <w:szCs w:val="28"/>
        </w:rPr>
        <w:t>4</w:t>
      </w:r>
      <w:r w:rsidRPr="00A4345D">
        <w:rPr>
          <w:sz w:val="28"/>
          <w:szCs w:val="28"/>
        </w:rPr>
        <w:t xml:space="preserve"> основн</w:t>
      </w:r>
      <w:r w:rsidR="001F7855" w:rsidRPr="00A4345D">
        <w:rPr>
          <w:sz w:val="28"/>
          <w:szCs w:val="28"/>
        </w:rPr>
        <w:t>ых</w:t>
      </w:r>
      <w:r w:rsidRPr="00A4345D">
        <w:rPr>
          <w:sz w:val="28"/>
          <w:szCs w:val="28"/>
        </w:rPr>
        <w:t xml:space="preserve"> мероприяти</w:t>
      </w:r>
      <w:r w:rsidR="001F7855" w:rsidRPr="00A4345D">
        <w:rPr>
          <w:sz w:val="28"/>
          <w:szCs w:val="28"/>
        </w:rPr>
        <w:t>й</w:t>
      </w:r>
      <w:r w:rsidRPr="00A4345D">
        <w:rPr>
          <w:sz w:val="28"/>
          <w:szCs w:val="28"/>
        </w:rPr>
        <w:t xml:space="preserve">, </w:t>
      </w:r>
      <w:r w:rsidR="001F7855" w:rsidRPr="00A4345D">
        <w:rPr>
          <w:sz w:val="28"/>
          <w:szCs w:val="28"/>
        </w:rPr>
        <w:t>все из которых реализованы в установленные сроки и в установленных объемах.</w:t>
      </w:r>
    </w:p>
    <w:p w:rsidR="001F7855" w:rsidRPr="00AA7E2D" w:rsidRDefault="001F7855" w:rsidP="001F7855">
      <w:pPr>
        <w:ind w:firstLine="708"/>
        <w:jc w:val="both"/>
        <w:rPr>
          <w:bCs/>
          <w:sz w:val="28"/>
          <w:szCs w:val="28"/>
        </w:rPr>
      </w:pPr>
      <w:r w:rsidRPr="00A4345D">
        <w:rPr>
          <w:sz w:val="28"/>
          <w:szCs w:val="28"/>
        </w:rPr>
        <w:t>В рамках реализации Подпрограммы 4 «Поддержка социально ориентированных некоммерческих</w:t>
      </w:r>
      <w:r w:rsidRPr="00AA7E2D">
        <w:rPr>
          <w:sz w:val="28"/>
          <w:szCs w:val="28"/>
        </w:rPr>
        <w:t xml:space="preserve"> организаций» в отчетном году осуществлялась деятельность по </w:t>
      </w:r>
      <w:r w:rsidRPr="00AA7E2D">
        <w:rPr>
          <w:bCs/>
          <w:sz w:val="28"/>
          <w:szCs w:val="28"/>
        </w:rPr>
        <w:t>развития социально ориентированных некоммерческих организаций, оказывающих социальные услуги гражданам, нуждающимся в социальном обслуживании.</w:t>
      </w:r>
    </w:p>
    <w:p w:rsidR="001F7855" w:rsidRPr="00AA7E2D" w:rsidRDefault="001F7855" w:rsidP="001F7855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дпрограмма имеет 4 основных мероприятий, 3 основных мероприятия не требуют финансирования.</w:t>
      </w:r>
    </w:p>
    <w:p w:rsidR="00B16937" w:rsidRPr="00AA7E2D" w:rsidRDefault="00B16937" w:rsidP="001F7855">
      <w:pPr>
        <w:ind w:firstLine="709"/>
        <w:jc w:val="both"/>
        <w:rPr>
          <w:sz w:val="28"/>
          <w:szCs w:val="28"/>
        </w:rPr>
      </w:pPr>
    </w:p>
    <w:p w:rsidR="001F7855" w:rsidRPr="00AA7E2D" w:rsidRDefault="001F7855" w:rsidP="00B16937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:rsidR="001F7855" w:rsidRPr="00AA7E2D" w:rsidRDefault="001F7855" w:rsidP="00B16937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контрольные события по основным мероприятиям подпрограмм муниципальной программы выполнены в полном объеме, что подтверждается освоением запланированных средств в полном объеме и в установленные сроки.</w:t>
      </w:r>
    </w:p>
    <w:p w:rsidR="00026B6F" w:rsidRPr="00AA7E2D" w:rsidRDefault="00026B6F" w:rsidP="00B16937">
      <w:pPr>
        <w:ind w:firstLine="708"/>
        <w:jc w:val="both"/>
        <w:rPr>
          <w:sz w:val="28"/>
          <w:szCs w:val="28"/>
        </w:rPr>
      </w:pPr>
    </w:p>
    <w:p w:rsidR="00B16937" w:rsidRPr="00AA7E2D" w:rsidRDefault="00026B6F" w:rsidP="00B16937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 w:rsidR="00A4345D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 представлены в таблице № 1.</w:t>
      </w:r>
    </w:p>
    <w:p w:rsidR="00326D63" w:rsidRDefault="00326D63" w:rsidP="00B16937">
      <w:pPr>
        <w:pStyle w:val="af8"/>
        <w:jc w:val="center"/>
        <w:rPr>
          <w:sz w:val="28"/>
          <w:szCs w:val="28"/>
        </w:rPr>
      </w:pPr>
    </w:p>
    <w:p w:rsidR="00326D63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I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Анализ факторов, повлиявших на ход реализации</w:t>
      </w:r>
    </w:p>
    <w:p w:rsidR="00326D63" w:rsidRPr="00AA7E2D" w:rsidRDefault="00326D63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:rsidR="00326D63" w:rsidRPr="00AA7E2D" w:rsidRDefault="00326D63" w:rsidP="00B16937">
      <w:pPr>
        <w:pStyle w:val="af8"/>
        <w:jc w:val="center"/>
        <w:rPr>
          <w:sz w:val="28"/>
          <w:szCs w:val="28"/>
        </w:rPr>
      </w:pPr>
    </w:p>
    <w:p w:rsidR="00026B6F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 20</w:t>
      </w:r>
      <w:r w:rsidR="00A4345D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 программой, по освоению плановых ассигнований, были запланированы следующие результаты:</w:t>
      </w:r>
    </w:p>
    <w:p w:rsidR="002603FB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в установленные сроки и в установленных объемах.</w:t>
      </w:r>
    </w:p>
    <w:p w:rsidR="002603FB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Запланированные результаты были достигнуты по всем основным мероприятиям подпрограмм 1, 2, 3 муниципальной программы.</w:t>
      </w:r>
    </w:p>
    <w:p w:rsidR="005F4AA1" w:rsidRPr="00AA7E2D" w:rsidRDefault="005F4AA1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Реализация </w:t>
      </w:r>
      <w:r w:rsidR="002603FB" w:rsidRPr="00AA7E2D">
        <w:rPr>
          <w:sz w:val="28"/>
          <w:szCs w:val="28"/>
        </w:rPr>
        <w:t xml:space="preserve">запланированных </w:t>
      </w:r>
      <w:r w:rsidRPr="00AA7E2D">
        <w:rPr>
          <w:sz w:val="28"/>
          <w:szCs w:val="28"/>
        </w:rPr>
        <w:t xml:space="preserve">основных мероприятий </w:t>
      </w:r>
      <w:r w:rsidR="002603FB" w:rsidRPr="00AA7E2D">
        <w:rPr>
          <w:sz w:val="28"/>
          <w:szCs w:val="28"/>
        </w:rPr>
        <w:t>в полном объеме</w:t>
      </w:r>
      <w:r w:rsidRPr="00AA7E2D">
        <w:rPr>
          <w:sz w:val="28"/>
          <w:szCs w:val="28"/>
        </w:rPr>
        <w:t xml:space="preserve">, </w:t>
      </w:r>
      <w:r w:rsidR="002603FB" w:rsidRPr="00AA7E2D">
        <w:rPr>
          <w:sz w:val="28"/>
          <w:szCs w:val="28"/>
        </w:rPr>
        <w:t>говорит о положительной динамике реализации программы.</w:t>
      </w:r>
    </w:p>
    <w:p w:rsidR="005F4AA1" w:rsidRPr="00AA7E2D" w:rsidRDefault="005F4AA1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:rsidR="00026B6F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Запланированные результаты не были достигнуты по основным мероприятиям подпрограммы 4 муниципальной программы.</w:t>
      </w:r>
    </w:p>
    <w:p w:rsidR="002603FB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акторами, повлиявшими на ход реализации муниципальной программы стало:</w:t>
      </w:r>
    </w:p>
    <w:p w:rsidR="002603FB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тсутствие финансирования по основному мероприятию:</w:t>
      </w:r>
    </w:p>
    <w:p w:rsidR="002603FB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«Предоставление субсидий социально ориентированным некоммерческим организациям (за исключением субсидий государственным (муниципальным) учреждениям) на обеспечение затрат, связанных с оказанием социальных услуг гражданам, нуждающимся в социальном обслуживании».</w:t>
      </w:r>
    </w:p>
    <w:p w:rsidR="002603FB" w:rsidRPr="00AA7E2D" w:rsidRDefault="002603FB" w:rsidP="005F4AA1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следствие отсутствия бюджетных ассигнований основное мероприятие осталось нереализованным в отчетном периоде, что </w:t>
      </w:r>
      <w:r w:rsidR="00386503" w:rsidRPr="00AA7E2D">
        <w:rPr>
          <w:sz w:val="28"/>
          <w:szCs w:val="28"/>
        </w:rPr>
        <w:t>привело к отсутствию каких-либо результатов.</w:t>
      </w:r>
    </w:p>
    <w:p w:rsidR="00326D63" w:rsidRPr="00AA7E2D" w:rsidRDefault="00326D63" w:rsidP="00B16937">
      <w:pPr>
        <w:pStyle w:val="af8"/>
        <w:jc w:val="center"/>
        <w:rPr>
          <w:sz w:val="28"/>
          <w:szCs w:val="28"/>
        </w:rPr>
      </w:pPr>
    </w:p>
    <w:p w:rsidR="00326D63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V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Сведения об использовании бюджетных ассигнований</w:t>
      </w:r>
    </w:p>
    <w:p w:rsidR="00326D63" w:rsidRPr="00AA7E2D" w:rsidRDefault="00326D63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 внебюджетных средств на выполнение</w:t>
      </w:r>
    </w:p>
    <w:p w:rsidR="00326D63" w:rsidRPr="00AA7E2D" w:rsidRDefault="00326D63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основных мероприятий подпрограмм.</w:t>
      </w:r>
    </w:p>
    <w:p w:rsidR="00326D63" w:rsidRPr="00AA7E2D" w:rsidRDefault="00326D63" w:rsidP="00B16937">
      <w:pPr>
        <w:pStyle w:val="af8"/>
        <w:jc w:val="center"/>
        <w:rPr>
          <w:sz w:val="28"/>
          <w:szCs w:val="28"/>
        </w:rPr>
      </w:pP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Объем плановых бюджетных ассигнований на финансирование муниципальной </w:t>
      </w:r>
      <w:r w:rsidRPr="000416E7">
        <w:rPr>
          <w:sz w:val="28"/>
          <w:szCs w:val="28"/>
        </w:rPr>
        <w:t>программы города Батайска «Социальная поддержка граждан» в 20</w:t>
      </w:r>
      <w:r w:rsidR="000B3C30" w:rsidRPr="000416E7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0416E7">
        <w:rPr>
          <w:sz w:val="28"/>
          <w:szCs w:val="28"/>
        </w:rPr>
        <w:t xml:space="preserve"> году составил </w:t>
      </w:r>
      <w:r w:rsidR="001158DF">
        <w:rPr>
          <w:sz w:val="28"/>
          <w:szCs w:val="28"/>
        </w:rPr>
        <w:t>1206287,1</w:t>
      </w:r>
      <w:r w:rsidRPr="000416E7">
        <w:rPr>
          <w:sz w:val="28"/>
          <w:szCs w:val="28"/>
        </w:rPr>
        <w:t xml:space="preserve"> тыс. руб., в том числе: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 xml:space="preserve">- средства федерального </w:t>
      </w:r>
      <w:r w:rsidRPr="007D7793">
        <w:rPr>
          <w:sz w:val="28"/>
          <w:szCs w:val="28"/>
        </w:rPr>
        <w:t xml:space="preserve">бюджета – </w:t>
      </w:r>
      <w:r w:rsidR="007D7793">
        <w:rPr>
          <w:sz w:val="28"/>
          <w:szCs w:val="28"/>
        </w:rPr>
        <w:t>737358,2</w:t>
      </w:r>
      <w:r w:rsidRPr="007D7793">
        <w:rPr>
          <w:sz w:val="28"/>
          <w:szCs w:val="28"/>
        </w:rPr>
        <w:t xml:space="preserve"> тыс. руб.,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областного бюджета – </w:t>
      </w:r>
      <w:r w:rsidR="007D7793">
        <w:rPr>
          <w:sz w:val="28"/>
          <w:szCs w:val="28"/>
        </w:rPr>
        <w:t>446031,1</w:t>
      </w:r>
      <w:r w:rsidRPr="007D7793">
        <w:rPr>
          <w:sz w:val="28"/>
          <w:szCs w:val="28"/>
        </w:rPr>
        <w:t xml:space="preserve"> тыс. руб.,</w:t>
      </w: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lastRenderedPageBreak/>
        <w:t xml:space="preserve">- средства местного бюджета – </w:t>
      </w:r>
      <w:r w:rsidR="007D7793">
        <w:rPr>
          <w:sz w:val="28"/>
          <w:szCs w:val="28"/>
        </w:rPr>
        <w:t>22897,8</w:t>
      </w:r>
      <w:r w:rsidRPr="007D7793">
        <w:rPr>
          <w:sz w:val="28"/>
          <w:szCs w:val="28"/>
        </w:rPr>
        <w:t xml:space="preserve"> тыс. руб</w:t>
      </w:r>
      <w:r w:rsidRPr="000416E7">
        <w:rPr>
          <w:sz w:val="28"/>
          <w:szCs w:val="28"/>
        </w:rPr>
        <w:t>.</w:t>
      </w: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Социальная поддержка граждан» в 20</w:t>
      </w:r>
      <w:r w:rsidR="000B3C30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у следующее:</w:t>
      </w: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>Подпрограмма 1 «Социальная поддержка отдельных категорий граждан»</w:t>
      </w:r>
      <w:r w:rsidR="00596FCC" w:rsidRPr="000416E7">
        <w:rPr>
          <w:sz w:val="28"/>
          <w:szCs w:val="28"/>
        </w:rPr>
        <w:t xml:space="preserve"> </w:t>
      </w:r>
      <w:r w:rsidRPr="000416E7">
        <w:rPr>
          <w:sz w:val="28"/>
          <w:szCs w:val="28"/>
        </w:rPr>
        <w:t xml:space="preserve">- </w:t>
      </w:r>
      <w:r w:rsidR="0067462C">
        <w:rPr>
          <w:sz w:val="28"/>
          <w:szCs w:val="28"/>
        </w:rPr>
        <w:t>280838,</w:t>
      </w:r>
      <w:r w:rsidR="0067462C" w:rsidRPr="0067462C">
        <w:rPr>
          <w:sz w:val="28"/>
          <w:szCs w:val="28"/>
        </w:rPr>
        <w:t>3</w:t>
      </w:r>
      <w:r w:rsidRPr="000416E7">
        <w:rPr>
          <w:sz w:val="28"/>
          <w:szCs w:val="28"/>
        </w:rPr>
        <w:t xml:space="preserve"> тыс. руб., из них: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 xml:space="preserve">- средства федерального </w:t>
      </w:r>
      <w:r w:rsidRPr="007D7793">
        <w:rPr>
          <w:sz w:val="28"/>
          <w:szCs w:val="28"/>
        </w:rPr>
        <w:t xml:space="preserve">бюджета – </w:t>
      </w:r>
      <w:r w:rsidR="007D7793">
        <w:rPr>
          <w:sz w:val="28"/>
          <w:szCs w:val="28"/>
        </w:rPr>
        <w:t>72998,9</w:t>
      </w:r>
      <w:r w:rsidRPr="007D7793">
        <w:rPr>
          <w:sz w:val="28"/>
          <w:szCs w:val="28"/>
        </w:rPr>
        <w:t xml:space="preserve"> тыс. руб.,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областного бюджета – </w:t>
      </w:r>
      <w:r w:rsidR="007D7793">
        <w:rPr>
          <w:sz w:val="28"/>
          <w:szCs w:val="28"/>
        </w:rPr>
        <w:t>191652,9</w:t>
      </w:r>
      <w:r w:rsidRPr="007D7793">
        <w:rPr>
          <w:sz w:val="28"/>
          <w:szCs w:val="28"/>
        </w:rPr>
        <w:t xml:space="preserve"> тыс. руб.,</w:t>
      </w: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местного бюджета – </w:t>
      </w:r>
      <w:r w:rsidR="007D7793">
        <w:rPr>
          <w:sz w:val="28"/>
          <w:szCs w:val="28"/>
        </w:rPr>
        <w:t>16186,</w:t>
      </w:r>
      <w:r w:rsidR="0067462C" w:rsidRPr="0067462C">
        <w:rPr>
          <w:sz w:val="28"/>
          <w:szCs w:val="28"/>
        </w:rPr>
        <w:t>5</w:t>
      </w:r>
      <w:r w:rsidRPr="007D7793">
        <w:rPr>
          <w:sz w:val="28"/>
          <w:szCs w:val="28"/>
        </w:rPr>
        <w:t xml:space="preserve"> тыс. руб</w:t>
      </w:r>
      <w:r w:rsidRPr="000416E7">
        <w:rPr>
          <w:sz w:val="28"/>
          <w:szCs w:val="28"/>
        </w:rPr>
        <w:t>.</w:t>
      </w: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 xml:space="preserve">Подпрограмма 2 «Совершенствование мер демографической политики в области социальной поддержки семей и детей» - </w:t>
      </w:r>
      <w:r w:rsidR="001158DF">
        <w:rPr>
          <w:sz w:val="28"/>
          <w:szCs w:val="28"/>
        </w:rPr>
        <w:t>870530,</w:t>
      </w:r>
      <w:r w:rsidR="0067462C" w:rsidRPr="0067462C">
        <w:rPr>
          <w:sz w:val="28"/>
          <w:szCs w:val="28"/>
        </w:rPr>
        <w:t>2</w:t>
      </w:r>
      <w:r w:rsidRPr="000416E7">
        <w:rPr>
          <w:sz w:val="28"/>
          <w:szCs w:val="28"/>
        </w:rPr>
        <w:t xml:space="preserve"> тыс. руб., из них:</w:t>
      </w:r>
    </w:p>
    <w:p w:rsidR="00596FCC" w:rsidRPr="007D7793" w:rsidRDefault="00596FCC" w:rsidP="00596FCC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 xml:space="preserve">- средства федерального </w:t>
      </w:r>
      <w:r w:rsidRPr="007D7793">
        <w:rPr>
          <w:sz w:val="28"/>
          <w:szCs w:val="28"/>
        </w:rPr>
        <w:t xml:space="preserve">бюджета – </w:t>
      </w:r>
      <w:r w:rsidR="007D7793">
        <w:rPr>
          <w:sz w:val="28"/>
          <w:szCs w:val="28"/>
        </w:rPr>
        <w:t>664359,3</w:t>
      </w:r>
      <w:r w:rsidRPr="007D7793">
        <w:rPr>
          <w:sz w:val="28"/>
          <w:szCs w:val="28"/>
        </w:rPr>
        <w:t xml:space="preserve"> тыс. руб.,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областного бюджета – </w:t>
      </w:r>
      <w:r w:rsidR="007D7793">
        <w:rPr>
          <w:sz w:val="28"/>
          <w:szCs w:val="28"/>
        </w:rPr>
        <w:t>200362,9</w:t>
      </w:r>
      <w:r w:rsidRPr="007D7793">
        <w:rPr>
          <w:sz w:val="28"/>
          <w:szCs w:val="28"/>
        </w:rPr>
        <w:t xml:space="preserve"> тыс. руб.,</w:t>
      </w: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местного бюджета – </w:t>
      </w:r>
      <w:r w:rsidR="007D7793">
        <w:rPr>
          <w:sz w:val="28"/>
          <w:szCs w:val="28"/>
        </w:rPr>
        <w:t>5808,</w:t>
      </w:r>
      <w:r w:rsidR="0067462C" w:rsidRPr="0067462C">
        <w:rPr>
          <w:sz w:val="28"/>
          <w:szCs w:val="28"/>
        </w:rPr>
        <w:t>0</w:t>
      </w:r>
      <w:r w:rsidRPr="007D7793">
        <w:rPr>
          <w:sz w:val="28"/>
          <w:szCs w:val="28"/>
        </w:rPr>
        <w:t xml:space="preserve"> тыс. руб</w:t>
      </w:r>
      <w:r w:rsidRPr="000416E7">
        <w:rPr>
          <w:sz w:val="28"/>
          <w:szCs w:val="28"/>
        </w:rPr>
        <w:t>.</w:t>
      </w: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</w:p>
    <w:p w:rsidR="00596FCC" w:rsidRPr="000416E7" w:rsidRDefault="00F21818" w:rsidP="00F21818">
      <w:pPr>
        <w:ind w:firstLine="708"/>
        <w:jc w:val="both"/>
        <w:rPr>
          <w:sz w:val="28"/>
          <w:szCs w:val="28"/>
        </w:rPr>
      </w:pPr>
      <w:r w:rsidRPr="000416E7">
        <w:rPr>
          <w:sz w:val="28"/>
          <w:szCs w:val="28"/>
        </w:rPr>
        <w:t>Подпрограмма 3 «</w:t>
      </w:r>
      <w:r w:rsidR="00596FCC" w:rsidRPr="000416E7">
        <w:rPr>
          <w:sz w:val="28"/>
          <w:szCs w:val="28"/>
        </w:rPr>
        <w:t>Старшее поколение</w:t>
      </w:r>
      <w:r w:rsidRPr="000416E7">
        <w:rPr>
          <w:sz w:val="28"/>
          <w:szCs w:val="28"/>
        </w:rPr>
        <w:t xml:space="preserve">» - </w:t>
      </w:r>
      <w:r w:rsidR="00164C0D">
        <w:rPr>
          <w:sz w:val="28"/>
          <w:szCs w:val="28"/>
        </w:rPr>
        <w:t>54918,6</w:t>
      </w:r>
      <w:r w:rsidRPr="000416E7">
        <w:rPr>
          <w:sz w:val="28"/>
          <w:szCs w:val="28"/>
        </w:rPr>
        <w:t xml:space="preserve"> тыс. руб., </w:t>
      </w:r>
      <w:r w:rsidR="00596FCC" w:rsidRPr="000416E7">
        <w:rPr>
          <w:sz w:val="28"/>
          <w:szCs w:val="28"/>
        </w:rPr>
        <w:t>из них:</w:t>
      </w:r>
    </w:p>
    <w:p w:rsidR="00596FCC" w:rsidRPr="007D7793" w:rsidRDefault="00596FCC" w:rsidP="00596FCC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 xml:space="preserve">- средства областного </w:t>
      </w:r>
      <w:r w:rsidRPr="007D7793">
        <w:rPr>
          <w:sz w:val="28"/>
          <w:szCs w:val="28"/>
        </w:rPr>
        <w:t xml:space="preserve">бюджета – </w:t>
      </w:r>
      <w:r w:rsidR="00164C0D" w:rsidRPr="007D7793">
        <w:rPr>
          <w:sz w:val="28"/>
          <w:szCs w:val="28"/>
        </w:rPr>
        <w:t>54015,3</w:t>
      </w:r>
      <w:r w:rsidRPr="007D7793">
        <w:rPr>
          <w:sz w:val="28"/>
          <w:szCs w:val="28"/>
        </w:rPr>
        <w:t xml:space="preserve"> тыс. руб.,</w:t>
      </w:r>
    </w:p>
    <w:p w:rsidR="00596FCC" w:rsidRPr="000416E7" w:rsidRDefault="00596FCC" w:rsidP="00596FCC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местного бюджета – </w:t>
      </w:r>
      <w:r w:rsidR="00164C0D" w:rsidRPr="007D7793">
        <w:rPr>
          <w:sz w:val="28"/>
          <w:szCs w:val="28"/>
        </w:rPr>
        <w:t>903,3</w:t>
      </w:r>
      <w:r w:rsidRPr="007D7793">
        <w:rPr>
          <w:sz w:val="28"/>
          <w:szCs w:val="28"/>
        </w:rPr>
        <w:t xml:space="preserve"> тыс</w:t>
      </w:r>
      <w:r w:rsidRPr="000416E7">
        <w:rPr>
          <w:sz w:val="28"/>
          <w:szCs w:val="28"/>
        </w:rPr>
        <w:t>. руб.</w:t>
      </w:r>
    </w:p>
    <w:p w:rsidR="00F21818" w:rsidRPr="000B3C30" w:rsidRDefault="00F21818" w:rsidP="00F21818">
      <w:pPr>
        <w:ind w:firstLine="709"/>
        <w:jc w:val="both"/>
        <w:rPr>
          <w:sz w:val="28"/>
          <w:szCs w:val="28"/>
          <w:highlight w:val="yellow"/>
        </w:rPr>
      </w:pP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>Общий объем кассовых расходов на реализацию муниципальной программы города Батайска «Социальная поддержка граждан» в 20</w:t>
      </w:r>
      <w:r w:rsidR="000416E7" w:rsidRPr="000416E7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0416E7">
        <w:rPr>
          <w:sz w:val="28"/>
          <w:szCs w:val="28"/>
        </w:rPr>
        <w:t xml:space="preserve"> году  </w:t>
      </w:r>
      <w:r w:rsidRPr="001158DF">
        <w:rPr>
          <w:sz w:val="28"/>
          <w:szCs w:val="28"/>
        </w:rPr>
        <w:t xml:space="preserve">составил </w:t>
      </w:r>
      <w:r w:rsidR="001158DF" w:rsidRPr="001158DF">
        <w:rPr>
          <w:sz w:val="28"/>
          <w:szCs w:val="28"/>
        </w:rPr>
        <w:t>1193776,</w:t>
      </w:r>
      <w:r w:rsidR="0067462C" w:rsidRPr="0067462C">
        <w:rPr>
          <w:sz w:val="28"/>
          <w:szCs w:val="28"/>
        </w:rPr>
        <w:t>0</w:t>
      </w:r>
      <w:r w:rsidRPr="001158DF">
        <w:rPr>
          <w:sz w:val="28"/>
          <w:szCs w:val="28"/>
        </w:rPr>
        <w:t xml:space="preserve"> тыс.  руб.,   или </w:t>
      </w:r>
      <w:r w:rsidR="005F4AA1" w:rsidRPr="001158DF">
        <w:rPr>
          <w:sz w:val="28"/>
          <w:szCs w:val="28"/>
        </w:rPr>
        <w:t>9</w:t>
      </w:r>
      <w:r w:rsidR="001158DF" w:rsidRPr="001158DF">
        <w:rPr>
          <w:sz w:val="28"/>
          <w:szCs w:val="28"/>
        </w:rPr>
        <w:t>9</w:t>
      </w:r>
      <w:r w:rsidR="005F4AA1" w:rsidRPr="001158DF">
        <w:rPr>
          <w:sz w:val="28"/>
          <w:szCs w:val="28"/>
        </w:rPr>
        <w:t>,</w:t>
      </w:r>
      <w:r w:rsidR="001158DF" w:rsidRPr="001158DF">
        <w:rPr>
          <w:sz w:val="28"/>
          <w:szCs w:val="28"/>
        </w:rPr>
        <w:t>0</w:t>
      </w:r>
      <w:r w:rsidRPr="001158DF">
        <w:rPr>
          <w:sz w:val="28"/>
          <w:szCs w:val="28"/>
        </w:rPr>
        <w:t xml:space="preserve"> %</w:t>
      </w:r>
      <w:r w:rsidRPr="000416E7">
        <w:rPr>
          <w:sz w:val="28"/>
          <w:szCs w:val="28"/>
        </w:rPr>
        <w:t xml:space="preserve"> от планового объема бюджетных ассигнований на финансирование, в том числе: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федерального бюджета – </w:t>
      </w:r>
      <w:r w:rsidR="007D7793">
        <w:rPr>
          <w:sz w:val="28"/>
          <w:szCs w:val="28"/>
        </w:rPr>
        <w:t>729858,8</w:t>
      </w:r>
      <w:r w:rsidRPr="007D7793">
        <w:rPr>
          <w:sz w:val="28"/>
          <w:szCs w:val="28"/>
        </w:rPr>
        <w:t xml:space="preserve"> тыс. руб.,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областного бюджета – </w:t>
      </w:r>
      <w:r w:rsidR="007D7793">
        <w:rPr>
          <w:sz w:val="28"/>
          <w:szCs w:val="28"/>
        </w:rPr>
        <w:t>44180</w:t>
      </w:r>
      <w:r w:rsidR="0067462C" w:rsidRPr="0067462C">
        <w:rPr>
          <w:sz w:val="28"/>
          <w:szCs w:val="28"/>
        </w:rPr>
        <w:t>6</w:t>
      </w:r>
      <w:r w:rsidR="007D7793">
        <w:rPr>
          <w:sz w:val="28"/>
          <w:szCs w:val="28"/>
        </w:rPr>
        <w:t>,</w:t>
      </w:r>
      <w:r w:rsidR="0067462C" w:rsidRPr="0067462C">
        <w:rPr>
          <w:sz w:val="28"/>
          <w:szCs w:val="28"/>
        </w:rPr>
        <w:t>1</w:t>
      </w:r>
      <w:r w:rsidRPr="007D7793">
        <w:rPr>
          <w:sz w:val="28"/>
          <w:szCs w:val="28"/>
        </w:rPr>
        <w:t xml:space="preserve"> тыс. руб.,</w:t>
      </w: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средства местного бюджета – </w:t>
      </w:r>
      <w:r w:rsidR="007D7793">
        <w:rPr>
          <w:sz w:val="28"/>
          <w:szCs w:val="28"/>
        </w:rPr>
        <w:t>22111,1</w:t>
      </w:r>
      <w:r w:rsidRPr="007D7793">
        <w:rPr>
          <w:sz w:val="28"/>
          <w:szCs w:val="28"/>
        </w:rPr>
        <w:t xml:space="preserve"> тыс. руб.</w:t>
      </w: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</w:p>
    <w:p w:rsidR="00F21818" w:rsidRPr="000416E7" w:rsidRDefault="00F21818" w:rsidP="00F21818">
      <w:pPr>
        <w:ind w:firstLine="709"/>
        <w:jc w:val="both"/>
        <w:rPr>
          <w:sz w:val="28"/>
          <w:szCs w:val="28"/>
        </w:rPr>
      </w:pPr>
      <w:r w:rsidRPr="000416E7">
        <w:rPr>
          <w:sz w:val="28"/>
          <w:szCs w:val="28"/>
        </w:rPr>
        <w:t>Показатель исполнения объема финансирования муниципальной программы города Батайска «Социальная поддержка граждан»  по бюджетам составил:</w:t>
      </w:r>
    </w:p>
    <w:p w:rsidR="00F21818" w:rsidRPr="007D7793" w:rsidRDefault="00F21818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 xml:space="preserve">- федеральный бюджет – </w:t>
      </w:r>
      <w:r w:rsidR="00C61B65" w:rsidRPr="007D7793">
        <w:rPr>
          <w:sz w:val="28"/>
          <w:szCs w:val="28"/>
        </w:rPr>
        <w:t>9</w:t>
      </w:r>
      <w:r w:rsidR="007D7793" w:rsidRPr="007D7793">
        <w:rPr>
          <w:sz w:val="28"/>
          <w:szCs w:val="28"/>
        </w:rPr>
        <w:t>9</w:t>
      </w:r>
      <w:r w:rsidR="00C61B65" w:rsidRPr="007D7793">
        <w:rPr>
          <w:sz w:val="28"/>
          <w:szCs w:val="28"/>
        </w:rPr>
        <w:t>,</w:t>
      </w:r>
      <w:r w:rsidR="007D7793" w:rsidRPr="007D7793">
        <w:rPr>
          <w:sz w:val="28"/>
          <w:szCs w:val="28"/>
        </w:rPr>
        <w:t>0</w:t>
      </w:r>
      <w:r w:rsidRPr="007D7793">
        <w:rPr>
          <w:sz w:val="28"/>
          <w:szCs w:val="28"/>
        </w:rPr>
        <w:t xml:space="preserve"> %,</w:t>
      </w:r>
    </w:p>
    <w:p w:rsidR="00F21818" w:rsidRPr="007D7793" w:rsidRDefault="00C61B65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>- областной бюджет – 9</w:t>
      </w:r>
      <w:r w:rsidR="000416E7" w:rsidRPr="007D7793">
        <w:rPr>
          <w:sz w:val="28"/>
          <w:szCs w:val="28"/>
        </w:rPr>
        <w:t>9</w:t>
      </w:r>
      <w:r w:rsidRPr="007D7793">
        <w:rPr>
          <w:sz w:val="28"/>
          <w:szCs w:val="28"/>
        </w:rPr>
        <w:t>,</w:t>
      </w:r>
      <w:r w:rsidR="007D7793" w:rsidRPr="007D7793">
        <w:rPr>
          <w:sz w:val="28"/>
          <w:szCs w:val="28"/>
        </w:rPr>
        <w:t>1</w:t>
      </w:r>
      <w:r w:rsidR="00F21818" w:rsidRPr="007D7793">
        <w:rPr>
          <w:sz w:val="28"/>
          <w:szCs w:val="28"/>
        </w:rPr>
        <w:t xml:space="preserve"> %,</w:t>
      </w:r>
    </w:p>
    <w:p w:rsidR="00F21818" w:rsidRPr="00AA7E2D" w:rsidRDefault="00C61B65" w:rsidP="00F21818">
      <w:pPr>
        <w:ind w:firstLine="709"/>
        <w:jc w:val="both"/>
        <w:rPr>
          <w:sz w:val="28"/>
          <w:szCs w:val="28"/>
        </w:rPr>
      </w:pPr>
      <w:r w:rsidRPr="007D7793">
        <w:rPr>
          <w:sz w:val="28"/>
          <w:szCs w:val="28"/>
        </w:rPr>
        <w:t>- местный бюджет – 9</w:t>
      </w:r>
      <w:r w:rsidR="007D7793" w:rsidRPr="007D7793">
        <w:rPr>
          <w:sz w:val="28"/>
          <w:szCs w:val="28"/>
        </w:rPr>
        <w:t>6</w:t>
      </w:r>
      <w:r w:rsidRPr="007D7793">
        <w:rPr>
          <w:sz w:val="28"/>
          <w:szCs w:val="28"/>
        </w:rPr>
        <w:t>,</w:t>
      </w:r>
      <w:r w:rsidR="007D7793" w:rsidRPr="007D7793">
        <w:rPr>
          <w:sz w:val="28"/>
          <w:szCs w:val="28"/>
        </w:rPr>
        <w:t>6</w:t>
      </w:r>
      <w:r w:rsidR="00F21818" w:rsidRPr="007D7793">
        <w:rPr>
          <w:sz w:val="28"/>
          <w:szCs w:val="28"/>
        </w:rPr>
        <w:t xml:space="preserve"> %.</w:t>
      </w: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се бюджетные расходы, осуществляемые исполнителем муниципальной программы города Батайска «Социальная поддержка граждан» Управлением социальной защиты населения города Батайска направлены на достижение запланированных результатов и реализацию основных мероприятий программы. </w:t>
      </w: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Все средства использованы по целевому назначению.</w:t>
      </w: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</w:p>
    <w:p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Сведения об использовании </w:t>
      </w:r>
      <w:r w:rsidR="005F4AA1" w:rsidRPr="00AA7E2D">
        <w:rPr>
          <w:sz w:val="28"/>
          <w:szCs w:val="28"/>
        </w:rPr>
        <w:t xml:space="preserve">бюджетных ассигнований и внебюджетных средств </w:t>
      </w:r>
      <w:r w:rsidRPr="00AA7E2D">
        <w:rPr>
          <w:sz w:val="28"/>
          <w:szCs w:val="28"/>
        </w:rPr>
        <w:t>на реализацию муниципальной программы за 20</w:t>
      </w:r>
      <w:r w:rsidR="000B3C30">
        <w:rPr>
          <w:sz w:val="28"/>
          <w:szCs w:val="28"/>
        </w:rPr>
        <w:t>2</w:t>
      </w:r>
      <w:r w:rsidR="00164C0D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 представлены в таблице № </w:t>
      </w:r>
      <w:r w:rsidR="005F4AA1" w:rsidRPr="00AA7E2D">
        <w:rPr>
          <w:sz w:val="28"/>
          <w:szCs w:val="28"/>
        </w:rPr>
        <w:t>2</w:t>
      </w:r>
      <w:r w:rsidRPr="00AA7E2D">
        <w:rPr>
          <w:sz w:val="28"/>
          <w:szCs w:val="28"/>
        </w:rPr>
        <w:t>.</w:t>
      </w:r>
    </w:p>
    <w:p w:rsidR="005F4AA1" w:rsidRPr="00AA7E2D" w:rsidRDefault="005F4AA1" w:rsidP="00B16937">
      <w:pPr>
        <w:pStyle w:val="af8"/>
        <w:jc w:val="center"/>
        <w:rPr>
          <w:sz w:val="28"/>
          <w:szCs w:val="28"/>
        </w:rPr>
      </w:pPr>
    </w:p>
    <w:p w:rsidR="00527E2C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граждан, получающих различные меры социальной поддержки в общей численности населения области.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ценка эффективности реализации подпрограммы 1 производится на основании оценки уровня освоения средств бюджетных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: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= Фф / Фп * 100%, где: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ф - объем средств, фактически освоенных на реализацию Программы в отчетном году,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п - объем бюджетных (внебюджетных) назначений по Программе на отчетный год.</w:t>
      </w: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66F8" w:rsidRPr="00AA7E2D" w:rsidRDefault="001866F8" w:rsidP="001866F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малоимущих семей, получающих пособия на детей, в общем количестве семей в городе.</w:t>
      </w:r>
    </w:p>
    <w:p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казатель определяется по формуле: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/ А * 100%, где: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 – число семей, проживающих в городе в отчетном году, штук;</w:t>
      </w:r>
    </w:p>
    <w:p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 – максимальное количество семей - получателей ежемесячного пособия на ребенка за отчетный год, штук. 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Показатель определяется на основе данных формы № 1 – пособие, утвержденная постановлением Росстата от 28.12.2004 № 154 «Об утверждении статистического инструментария для организации статистического наблюдения за реализацией мер социальной поддержки отдельных категорий граждан». </w:t>
      </w:r>
    </w:p>
    <w:p w:rsidR="001866F8" w:rsidRPr="00AA7E2D" w:rsidRDefault="001866F8" w:rsidP="001866F8">
      <w:pPr>
        <w:ind w:firstLine="709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3:</w:t>
      </w: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A7E2D">
        <w:rPr>
          <w:sz w:val="28"/>
          <w:szCs w:val="28"/>
        </w:rPr>
        <w:t xml:space="preserve">Индикатор (показатель) - </w:t>
      </w:r>
      <w:r w:rsidRPr="00AA7E2D">
        <w:rPr>
          <w:rFonts w:eastAsia="Calibri"/>
          <w:kern w:val="2"/>
          <w:sz w:val="28"/>
          <w:szCs w:val="28"/>
          <w:lang w:eastAsia="en-US"/>
        </w:rPr>
        <w:t>Доля граждан пожилого воз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раста, охваченных различными формами социального обслужи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вания, по отношению к общей численности пожилого населе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ния Ростовской области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Эп=(Фп/Пп) х 100%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1866F8" w:rsidRPr="00AA7E2D" w:rsidRDefault="001866F8" w:rsidP="001866F8">
      <w:pPr>
        <w:ind w:firstLine="567"/>
        <w:jc w:val="both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Фп, Пп – значения в соответствии с еже</w:t>
      </w:r>
      <w:r w:rsidRPr="00AA7E2D">
        <w:rPr>
          <w:kern w:val="2"/>
          <w:sz w:val="28"/>
          <w:szCs w:val="28"/>
        </w:rPr>
        <w:softHyphen/>
        <w:t>квартальным отчетом об организации не</w:t>
      </w:r>
      <w:r w:rsidRPr="00AA7E2D">
        <w:rPr>
          <w:kern w:val="2"/>
          <w:sz w:val="28"/>
          <w:szCs w:val="28"/>
        </w:rPr>
        <w:softHyphen/>
        <w:t>стационарных и полустационарных форм социального обслуживания граждан пожи</w:t>
      </w:r>
      <w:r w:rsidRPr="00AA7E2D">
        <w:rPr>
          <w:kern w:val="2"/>
          <w:sz w:val="28"/>
          <w:szCs w:val="28"/>
        </w:rPr>
        <w:softHyphen/>
        <w:t>лого возраста и инвалидов</w:t>
      </w:r>
    </w:p>
    <w:p w:rsidR="001866F8" w:rsidRPr="00AA7E2D" w:rsidRDefault="001866F8" w:rsidP="001866F8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ab/>
        <w:t>Фп – фактическое количество граждан пожилого возраста и ин</w:t>
      </w:r>
      <w:r w:rsidRPr="00AA7E2D">
        <w:rPr>
          <w:kern w:val="2"/>
          <w:sz w:val="28"/>
          <w:szCs w:val="28"/>
        </w:rPr>
        <w:softHyphen/>
        <w:t>валидов, охваченных социальными услу</w:t>
      </w:r>
      <w:r w:rsidRPr="00AA7E2D">
        <w:rPr>
          <w:kern w:val="2"/>
          <w:sz w:val="28"/>
          <w:szCs w:val="28"/>
        </w:rPr>
        <w:softHyphen/>
        <w:t>гами (с учетом пожилых, обслу</w:t>
      </w:r>
      <w:r w:rsidRPr="00AA7E2D">
        <w:rPr>
          <w:kern w:val="2"/>
          <w:sz w:val="28"/>
          <w:szCs w:val="28"/>
        </w:rPr>
        <w:softHyphen/>
        <w:t>женных специалистами при ап</w:t>
      </w:r>
      <w:r w:rsidRPr="00AA7E2D">
        <w:rPr>
          <w:kern w:val="2"/>
          <w:sz w:val="28"/>
          <w:szCs w:val="28"/>
        </w:rPr>
        <w:softHyphen/>
        <w:t>парате учреждений);</w:t>
      </w:r>
    </w:p>
    <w:p w:rsidR="001866F8" w:rsidRPr="00AA7E2D" w:rsidRDefault="001866F8" w:rsidP="001866F8">
      <w:pPr>
        <w:ind w:firstLine="567"/>
        <w:jc w:val="both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Пп – общая численность пожи</w:t>
      </w:r>
      <w:r w:rsidRPr="00AA7E2D">
        <w:rPr>
          <w:kern w:val="2"/>
          <w:sz w:val="28"/>
          <w:szCs w:val="28"/>
        </w:rPr>
        <w:softHyphen/>
        <w:t>лого населения Ростовской обла</w:t>
      </w:r>
      <w:r w:rsidRPr="00AA7E2D">
        <w:rPr>
          <w:kern w:val="2"/>
          <w:sz w:val="28"/>
          <w:szCs w:val="28"/>
        </w:rPr>
        <w:softHyphen/>
        <w:t>сти.</w:t>
      </w:r>
    </w:p>
    <w:p w:rsidR="001866F8" w:rsidRPr="00AA7E2D" w:rsidRDefault="001866F8" w:rsidP="001866F8">
      <w:pPr>
        <w:jc w:val="both"/>
        <w:rPr>
          <w:sz w:val="28"/>
          <w:szCs w:val="28"/>
        </w:rPr>
      </w:pPr>
    </w:p>
    <w:p w:rsidR="001866F8" w:rsidRPr="00AA7E2D" w:rsidRDefault="001866F8" w:rsidP="001866F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представлены в таблице № 3.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</w:p>
    <w:p w:rsidR="00527E2C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Информация о результатах оценки бюджетной эффективности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:rsidR="00B16937" w:rsidRPr="00AA7E2D" w:rsidRDefault="00B16937" w:rsidP="00B16937">
      <w:pPr>
        <w:pStyle w:val="af8"/>
        <w:jc w:val="center"/>
        <w:rPr>
          <w:b/>
          <w:sz w:val="28"/>
          <w:szCs w:val="28"/>
        </w:rPr>
      </w:pPr>
    </w:p>
    <w:p w:rsidR="001866F8" w:rsidRPr="00AA7E2D" w:rsidRDefault="001866F8" w:rsidP="001866F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результате проведенной оценки эффективности реализации программы по 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:rsidR="001866F8" w:rsidRPr="00AA7E2D" w:rsidRDefault="001866F8" w:rsidP="001866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= Фф / Фп * 100%, где: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ф - объем средств, фактически освоенных на реализацию Программы в отчетном году,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п - объем бюджетных (внебюджетных) назначений по Программе на отчетный год.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6F8" w:rsidRPr="00164C0D" w:rsidRDefault="00596FCC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1158DF">
        <w:rPr>
          <w:sz w:val="28"/>
          <w:szCs w:val="28"/>
        </w:rPr>
        <w:t>9</w:t>
      </w:r>
      <w:r w:rsidR="001158DF">
        <w:rPr>
          <w:sz w:val="28"/>
          <w:szCs w:val="28"/>
        </w:rPr>
        <w:t>9</w:t>
      </w:r>
      <w:r w:rsidR="001866F8" w:rsidRPr="001158DF">
        <w:rPr>
          <w:sz w:val="28"/>
          <w:szCs w:val="28"/>
        </w:rPr>
        <w:t>,</w:t>
      </w:r>
      <w:r w:rsidR="001158DF">
        <w:rPr>
          <w:sz w:val="28"/>
          <w:szCs w:val="28"/>
        </w:rPr>
        <w:t>0</w:t>
      </w:r>
      <w:r w:rsidR="001866F8" w:rsidRPr="001158DF">
        <w:rPr>
          <w:sz w:val="28"/>
          <w:szCs w:val="28"/>
        </w:rPr>
        <w:t xml:space="preserve"> = </w:t>
      </w:r>
      <w:r w:rsidR="001158DF">
        <w:rPr>
          <w:sz w:val="28"/>
          <w:szCs w:val="28"/>
        </w:rPr>
        <w:t>1193776,</w:t>
      </w:r>
      <w:r w:rsidR="0067462C" w:rsidRPr="002C1D00">
        <w:rPr>
          <w:sz w:val="28"/>
          <w:szCs w:val="28"/>
        </w:rPr>
        <w:t>0</w:t>
      </w:r>
      <w:r w:rsidR="000416E7" w:rsidRPr="001158DF">
        <w:rPr>
          <w:sz w:val="28"/>
          <w:szCs w:val="28"/>
        </w:rPr>
        <w:t xml:space="preserve"> </w:t>
      </w:r>
      <w:r w:rsidR="001866F8" w:rsidRPr="001158DF">
        <w:rPr>
          <w:sz w:val="28"/>
          <w:szCs w:val="28"/>
        </w:rPr>
        <w:t xml:space="preserve">: </w:t>
      </w:r>
      <w:r w:rsidR="001158DF">
        <w:rPr>
          <w:sz w:val="28"/>
          <w:szCs w:val="28"/>
        </w:rPr>
        <w:t>1206287,1</w:t>
      </w:r>
      <w:r w:rsidR="000416E7" w:rsidRPr="00313B96">
        <w:rPr>
          <w:sz w:val="28"/>
          <w:szCs w:val="28"/>
        </w:rPr>
        <w:t xml:space="preserve"> </w:t>
      </w:r>
      <w:r w:rsidR="001866F8" w:rsidRPr="00313B96">
        <w:rPr>
          <w:sz w:val="28"/>
          <w:szCs w:val="28"/>
        </w:rPr>
        <w:t>* 100%, где:</w:t>
      </w:r>
    </w:p>
    <w:p w:rsidR="001866F8" w:rsidRPr="00164C0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1866F8" w:rsidRPr="001158DF" w:rsidRDefault="001158DF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8DF">
        <w:rPr>
          <w:sz w:val="28"/>
          <w:szCs w:val="28"/>
        </w:rPr>
        <w:t>1193776,</w:t>
      </w:r>
      <w:r w:rsidR="0067462C" w:rsidRPr="0067462C">
        <w:rPr>
          <w:sz w:val="28"/>
          <w:szCs w:val="28"/>
        </w:rPr>
        <w:t>0</w:t>
      </w:r>
      <w:r w:rsidR="00596FCC" w:rsidRPr="001158DF">
        <w:rPr>
          <w:sz w:val="28"/>
          <w:szCs w:val="28"/>
        </w:rPr>
        <w:t xml:space="preserve"> </w:t>
      </w:r>
      <w:r w:rsidR="001866F8" w:rsidRPr="001158DF">
        <w:rPr>
          <w:sz w:val="28"/>
          <w:szCs w:val="28"/>
        </w:rPr>
        <w:t>- объем средств, фактически освоенных на реализацию Программы в отчетном году,</w:t>
      </w:r>
    </w:p>
    <w:p w:rsidR="001866F8" w:rsidRPr="00AA7E2D" w:rsidRDefault="001158DF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06287,1</w:t>
      </w:r>
      <w:r w:rsidR="00596FCC" w:rsidRPr="00313B96">
        <w:rPr>
          <w:sz w:val="28"/>
          <w:szCs w:val="28"/>
        </w:rPr>
        <w:t xml:space="preserve"> </w:t>
      </w:r>
      <w:r w:rsidR="001866F8" w:rsidRPr="00313B96">
        <w:rPr>
          <w:sz w:val="28"/>
          <w:szCs w:val="28"/>
        </w:rPr>
        <w:t>- объем бюджетных назначений по Программе на отчетный год*.</w:t>
      </w: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* 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я Программы.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</w:p>
    <w:p w:rsidR="00527E2C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Предложения по дальнейшей реализации муниципальной программы.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</w:p>
    <w:p w:rsidR="00D72FF9" w:rsidRPr="00AA7E2D" w:rsidRDefault="00D72FF9" w:rsidP="00D72FF9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 подпрограмм муниципальной программы является эффективным, что подтверждается освоением бюджетных ассигнований в полном объеме, выплаты заявителям произведены в установленные сроки.</w:t>
      </w:r>
    </w:p>
    <w:p w:rsidR="00D16FAD" w:rsidRPr="00AA7E2D" w:rsidRDefault="00D16FAD" w:rsidP="00D72FF9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</w:t>
      </w:r>
      <w:r w:rsidR="00596FCC" w:rsidRPr="00AA7E2D">
        <w:rPr>
          <w:sz w:val="28"/>
          <w:szCs w:val="28"/>
        </w:rPr>
        <w:t xml:space="preserve">государственной (муниципальной) </w:t>
      </w:r>
      <w:r w:rsidRPr="00AA7E2D">
        <w:rPr>
          <w:sz w:val="28"/>
          <w:szCs w:val="28"/>
        </w:rPr>
        <w:t>услуги</w:t>
      </w:r>
      <w:r w:rsidR="00596FCC" w:rsidRPr="00AA7E2D">
        <w:rPr>
          <w:sz w:val="28"/>
          <w:szCs w:val="28"/>
        </w:rPr>
        <w:t>.</w:t>
      </w:r>
    </w:p>
    <w:p w:rsidR="00527E2C" w:rsidRPr="00AA7E2D" w:rsidRDefault="00527E2C" w:rsidP="00B16937">
      <w:pPr>
        <w:pStyle w:val="af8"/>
        <w:rPr>
          <w:sz w:val="28"/>
          <w:szCs w:val="28"/>
        </w:rPr>
      </w:pPr>
    </w:p>
    <w:p w:rsidR="00B16937" w:rsidRPr="00AA7E2D" w:rsidRDefault="00B16937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I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Информация о внесен</w:t>
      </w:r>
      <w:r w:rsidRPr="00AA7E2D">
        <w:rPr>
          <w:b/>
          <w:sz w:val="28"/>
          <w:szCs w:val="28"/>
        </w:rPr>
        <w:t>ных ответственным исполнителем</w:t>
      </w:r>
    </w:p>
    <w:p w:rsidR="00527E2C" w:rsidRPr="00AA7E2D" w:rsidRDefault="00527E2C" w:rsidP="00B16937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зменениях в муниципальную программу.</w:t>
      </w:r>
    </w:p>
    <w:p w:rsidR="00527E2C" w:rsidRPr="00AA7E2D" w:rsidRDefault="00527E2C" w:rsidP="00B16937">
      <w:pPr>
        <w:pStyle w:val="af8"/>
        <w:rPr>
          <w:sz w:val="28"/>
          <w:szCs w:val="28"/>
        </w:rPr>
      </w:pPr>
    </w:p>
    <w:p w:rsidR="00527E2C" w:rsidRPr="00AA7E2D" w:rsidRDefault="00527E2C" w:rsidP="00527E2C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о справками-уведомлениями Министерства труда и социального развития Ростовской области были внесены следующие изменения:</w:t>
      </w:r>
    </w:p>
    <w:p w:rsidR="00D16FAD" w:rsidRPr="00AA7E2D" w:rsidRDefault="00D16FAD" w:rsidP="00527E2C">
      <w:pPr>
        <w:ind w:firstLine="709"/>
        <w:jc w:val="both"/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34"/>
      </w:tblGrid>
      <w:tr w:rsidR="00527E2C" w:rsidRPr="00AA7E2D" w:rsidTr="006120F8">
        <w:tc>
          <w:tcPr>
            <w:tcW w:w="675" w:type="dxa"/>
            <w:shd w:val="clear" w:color="auto" w:fill="auto"/>
          </w:tcPr>
          <w:p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543" w:type="dxa"/>
            <w:shd w:val="clear" w:color="auto" w:fill="auto"/>
          </w:tcPr>
          <w:p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боснование</w:t>
            </w:r>
          </w:p>
        </w:tc>
        <w:tc>
          <w:tcPr>
            <w:tcW w:w="3134" w:type="dxa"/>
            <w:shd w:val="clear" w:color="auto" w:fill="auto"/>
          </w:tcPr>
          <w:p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527E2C" w:rsidRPr="00AA7E2D" w:rsidTr="006120F8">
        <w:tc>
          <w:tcPr>
            <w:tcW w:w="675" w:type="dxa"/>
            <w:shd w:val="clear" w:color="auto" w:fill="auto"/>
          </w:tcPr>
          <w:p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527E2C" w:rsidRPr="00AA7E2D" w:rsidRDefault="00D72FF9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Внесение подпрограммы 4</w:t>
            </w:r>
          </w:p>
        </w:tc>
        <w:tc>
          <w:tcPr>
            <w:tcW w:w="3543" w:type="dxa"/>
            <w:shd w:val="clear" w:color="auto" w:fill="auto"/>
          </w:tcPr>
          <w:p w:rsidR="00527E2C" w:rsidRPr="00AA7E2D" w:rsidRDefault="00527E2C" w:rsidP="006120F8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27E2C" w:rsidRPr="00AA7E2D" w:rsidRDefault="00527E2C" w:rsidP="00D72FF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 w:rsidR="00854163" w:rsidRPr="00AA7E2D">
              <w:rPr>
                <w:sz w:val="28"/>
                <w:szCs w:val="28"/>
              </w:rPr>
              <w:t>29</w:t>
            </w:r>
            <w:r w:rsidRPr="00AA7E2D">
              <w:rPr>
                <w:sz w:val="28"/>
                <w:szCs w:val="28"/>
              </w:rPr>
              <w:t>.</w:t>
            </w:r>
            <w:r w:rsidR="00D72FF9" w:rsidRPr="00AA7E2D"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1</w:t>
            </w:r>
            <w:r w:rsidR="00D72FF9" w:rsidRPr="00AA7E2D"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 № </w:t>
            </w:r>
            <w:r w:rsidR="00D72FF9" w:rsidRPr="00AA7E2D">
              <w:rPr>
                <w:sz w:val="28"/>
                <w:szCs w:val="28"/>
              </w:rPr>
              <w:t>6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</w:t>
            </w:r>
            <w:r w:rsidR="00D72FF9" w:rsidRPr="00AA7E2D"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11.201</w:t>
            </w:r>
            <w:r w:rsidR="00D72FF9" w:rsidRPr="00AA7E2D"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 </w:t>
            </w: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 w:rsidR="00D72FF9" w:rsidRPr="00AA7E2D">
              <w:rPr>
                <w:sz w:val="28"/>
                <w:szCs w:val="28"/>
              </w:rPr>
              <w:t>385»</w:t>
            </w:r>
          </w:p>
        </w:tc>
      </w:tr>
      <w:tr w:rsidR="00527E2C" w:rsidRPr="00AA7E2D" w:rsidTr="006120F8">
        <w:tc>
          <w:tcPr>
            <w:tcW w:w="675" w:type="dxa"/>
            <w:shd w:val="clear" w:color="auto" w:fill="auto"/>
          </w:tcPr>
          <w:p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D46E27" w:rsidRPr="00AA7E2D" w:rsidRDefault="00D46E27" w:rsidP="00D46E2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527E2C" w:rsidRPr="00AA7E2D" w:rsidRDefault="00527E2C" w:rsidP="006120F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6 от 27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4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29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5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0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19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09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74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8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3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84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9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 w:rsidR="00130C83" w:rsidRPr="00AA7E2D">
              <w:rPr>
                <w:sz w:val="28"/>
                <w:szCs w:val="28"/>
              </w:rPr>
              <w:t>811 от 26.12.2019,</w:t>
            </w:r>
          </w:p>
          <w:p w:rsidR="00130C83" w:rsidRPr="00AA7E2D" w:rsidRDefault="00130C83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 от 26.12.2019,</w:t>
            </w:r>
          </w:p>
          <w:p w:rsidR="00130C83" w:rsidRPr="00AA7E2D" w:rsidRDefault="00130C83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04 от 26.12.2019,</w:t>
            </w:r>
          </w:p>
          <w:p w:rsidR="00130C83" w:rsidRPr="00AA7E2D" w:rsidRDefault="00130C83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646 от 26.12.2019,</w:t>
            </w:r>
          </w:p>
          <w:p w:rsidR="00527E2C" w:rsidRPr="00AA7E2D" w:rsidRDefault="00130C83" w:rsidP="00130C83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239 от 26.12.2019.</w:t>
            </w:r>
          </w:p>
        </w:tc>
        <w:tc>
          <w:tcPr>
            <w:tcW w:w="3134" w:type="dxa"/>
            <w:shd w:val="clear" w:color="auto" w:fill="auto"/>
          </w:tcPr>
          <w:p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09.04.2019 № 563 «О внесении изменений в постановление Администрации города Батайска от 27.11.2018 № 385»</w:t>
            </w:r>
          </w:p>
        </w:tc>
      </w:tr>
      <w:tr w:rsidR="00527E2C" w:rsidRPr="00AA7E2D" w:rsidTr="006120F8">
        <w:tc>
          <w:tcPr>
            <w:tcW w:w="675" w:type="dxa"/>
            <w:shd w:val="clear" w:color="auto" w:fill="auto"/>
          </w:tcPr>
          <w:p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527E2C" w:rsidRPr="00AA7E2D" w:rsidRDefault="00D46E27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75 от 26.07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22 от 26.07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34 от 26.07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605 от 18.06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68 от 13.06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37 от 11.06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424 от 11.06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86 от 11.06.2019,</w:t>
            </w:r>
          </w:p>
          <w:p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37 от 13.05.2019,</w:t>
            </w:r>
          </w:p>
          <w:p w:rsidR="00527E2C" w:rsidRPr="00AA7E2D" w:rsidRDefault="00D46E27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60 от 13.05.2019,</w:t>
            </w:r>
          </w:p>
          <w:p w:rsidR="00D46E27" w:rsidRPr="00AA7E2D" w:rsidRDefault="00D46E27" w:rsidP="00D46E2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29 от 01.04.2019.</w:t>
            </w:r>
          </w:p>
        </w:tc>
        <w:tc>
          <w:tcPr>
            <w:tcW w:w="3134" w:type="dxa"/>
            <w:shd w:val="clear" w:color="auto" w:fill="auto"/>
          </w:tcPr>
          <w:p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12.08.2019 № 1371 «О внесении изменений в постановление Администрации города Батайска от 27.11.2018 № 385»</w:t>
            </w:r>
          </w:p>
        </w:tc>
      </w:tr>
      <w:tr w:rsidR="00527E2C" w:rsidRPr="00AA7E2D" w:rsidTr="006120F8">
        <w:tc>
          <w:tcPr>
            <w:tcW w:w="675" w:type="dxa"/>
            <w:shd w:val="clear" w:color="auto" w:fill="auto"/>
          </w:tcPr>
          <w:p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</w:tcPr>
          <w:p w:rsidR="0073208B" w:rsidRPr="00AA7E2D" w:rsidRDefault="0073208B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  <w:p w:rsidR="00527E2C" w:rsidRPr="00AA7E2D" w:rsidRDefault="0073208B" w:rsidP="007320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) Уменьш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95 от 11.11.2019,</w:t>
            </w:r>
          </w:p>
          <w:p w:rsidR="00527E2C" w:rsidRPr="00AA7E2D" w:rsidRDefault="00E93E24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6 от 11.11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29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89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84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27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542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45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07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354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56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42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73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05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95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31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837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71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79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28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87 от 25.10.2019,</w:t>
            </w:r>
          </w:p>
          <w:p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39 от 25.10.201</w:t>
            </w:r>
            <w:r w:rsidR="00D46E27" w:rsidRPr="00AA7E2D">
              <w:rPr>
                <w:sz w:val="28"/>
                <w:szCs w:val="28"/>
              </w:rPr>
              <w:t>9,</w:t>
            </w:r>
          </w:p>
          <w:p w:rsidR="00D46E27" w:rsidRPr="00AA7E2D" w:rsidRDefault="00D46E27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907 от 01.10.2019,</w:t>
            </w:r>
          </w:p>
          <w:p w:rsidR="00D46E27" w:rsidRPr="00AA7E2D" w:rsidRDefault="00D46E27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823 от 14.08.2019.</w:t>
            </w:r>
          </w:p>
        </w:tc>
        <w:tc>
          <w:tcPr>
            <w:tcW w:w="3134" w:type="dxa"/>
            <w:shd w:val="clear" w:color="auto" w:fill="auto"/>
          </w:tcPr>
          <w:p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7.11.2019 № 2114 «О внесении изменений в постановление Администрации города Батайска от 27.11.2018 № 385»</w:t>
            </w:r>
          </w:p>
        </w:tc>
      </w:tr>
      <w:tr w:rsidR="00527E2C" w:rsidRPr="00AA7E2D" w:rsidTr="006120F8">
        <w:tc>
          <w:tcPr>
            <w:tcW w:w="675" w:type="dxa"/>
            <w:shd w:val="clear" w:color="auto" w:fill="auto"/>
          </w:tcPr>
          <w:p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E93E24" w:rsidRPr="00AA7E2D" w:rsidRDefault="00E93E24" w:rsidP="00E93E2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527E2C" w:rsidRPr="00AA7E2D" w:rsidRDefault="00527E2C" w:rsidP="006120F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655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462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54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362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08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58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13 от 12.12.2019,</w:t>
            </w:r>
          </w:p>
          <w:p w:rsidR="00E93E24" w:rsidRPr="00AA7E2D" w:rsidRDefault="00E93E24" w:rsidP="00E93E24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68 от 12.12.2019,</w:t>
            </w:r>
          </w:p>
          <w:p w:rsidR="00E93E24" w:rsidRPr="00AA7E2D" w:rsidRDefault="00E93E24" w:rsidP="00E93E24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859 от 12.12.2019,</w:t>
            </w:r>
          </w:p>
          <w:p w:rsidR="00E93E24" w:rsidRPr="00AA7E2D" w:rsidRDefault="00E93E24" w:rsidP="00E93E24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09 от 12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09 от 13.12.2019,</w:t>
            </w:r>
          </w:p>
          <w:p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84 от 13.12.2019,</w:t>
            </w:r>
          </w:p>
          <w:p w:rsidR="00527E2C" w:rsidRPr="00AA7E2D" w:rsidRDefault="00E93E24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49 от 13.12.2019,</w:t>
            </w:r>
          </w:p>
          <w:p w:rsidR="00E93E24" w:rsidRPr="00AA7E2D" w:rsidRDefault="00E93E24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4039 от 13.12.2019,</w:t>
            </w:r>
          </w:p>
          <w:p w:rsidR="00E93E24" w:rsidRPr="00AA7E2D" w:rsidRDefault="00E93E24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67 от 13.12.2019.</w:t>
            </w:r>
          </w:p>
        </w:tc>
        <w:tc>
          <w:tcPr>
            <w:tcW w:w="3134" w:type="dxa"/>
            <w:shd w:val="clear" w:color="auto" w:fill="auto"/>
          </w:tcPr>
          <w:p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24.01.2020 № 71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:rsidTr="006120F8">
        <w:tc>
          <w:tcPr>
            <w:tcW w:w="675" w:type="dxa"/>
            <w:shd w:val="clear" w:color="auto" w:fill="auto"/>
          </w:tcPr>
          <w:p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</w:tcPr>
          <w:p w:rsidR="000B3C30" w:rsidRPr="00AA7E2D" w:rsidRDefault="00DE1025" w:rsidP="00E9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объема бюджетных ассигнований между основными мероприятиями программы</w:t>
            </w:r>
          </w:p>
        </w:tc>
        <w:tc>
          <w:tcPr>
            <w:tcW w:w="3543" w:type="dxa"/>
            <w:shd w:val="clear" w:color="auto" w:fill="auto"/>
          </w:tcPr>
          <w:p w:rsidR="000B3C30" w:rsidRPr="00AA7E2D" w:rsidRDefault="00DE1025" w:rsidP="00E93E2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ередвижку средств</w:t>
            </w:r>
          </w:p>
        </w:tc>
        <w:tc>
          <w:tcPr>
            <w:tcW w:w="3134" w:type="dxa"/>
            <w:shd w:val="clear" w:color="auto" w:fill="auto"/>
          </w:tcPr>
          <w:p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:rsidTr="006120F8">
        <w:tc>
          <w:tcPr>
            <w:tcW w:w="675" w:type="dxa"/>
            <w:shd w:val="clear" w:color="auto" w:fill="auto"/>
          </w:tcPr>
          <w:p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DE1025" w:rsidRPr="00AA7E2D" w:rsidRDefault="00DE1025" w:rsidP="00DE1025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7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5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2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0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88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6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39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0B3C30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</w:tc>
        <w:tc>
          <w:tcPr>
            <w:tcW w:w="3134" w:type="dxa"/>
            <w:shd w:val="clear" w:color="auto" w:fill="auto"/>
          </w:tcPr>
          <w:p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76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:rsidTr="006120F8">
        <w:tc>
          <w:tcPr>
            <w:tcW w:w="675" w:type="dxa"/>
            <w:shd w:val="clear" w:color="auto" w:fill="auto"/>
          </w:tcPr>
          <w:p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15023C" w:rsidRPr="00AA7E2D" w:rsidRDefault="0015023C" w:rsidP="0015023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точнение планового объема расходных </w:t>
            </w:r>
            <w:r w:rsidRPr="00AA7E2D">
              <w:rPr>
                <w:sz w:val="28"/>
                <w:szCs w:val="28"/>
              </w:rPr>
              <w:lastRenderedPageBreak/>
              <w:t>обязательств по мероприятиям программы</w:t>
            </w:r>
          </w:p>
          <w:p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Уведомления Минтруда РО:</w:t>
            </w:r>
          </w:p>
          <w:p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 w:rsidR="0015023C">
              <w:rPr>
                <w:sz w:val="28"/>
                <w:szCs w:val="28"/>
              </w:rPr>
              <w:t>1568</w:t>
            </w:r>
            <w:r w:rsidRPr="00AA7E2D">
              <w:rPr>
                <w:sz w:val="28"/>
                <w:szCs w:val="28"/>
              </w:rPr>
              <w:t xml:space="preserve"> от </w:t>
            </w:r>
            <w:r w:rsidR="0015023C"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 w:rsidR="0015023C"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169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55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8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7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4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3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9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0B3C30" w:rsidRPr="00AA7E2D" w:rsidRDefault="0015023C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9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</w:tc>
        <w:tc>
          <w:tcPr>
            <w:tcW w:w="3134" w:type="dxa"/>
            <w:shd w:val="clear" w:color="auto" w:fill="auto"/>
          </w:tcPr>
          <w:p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.2020 </w:t>
            </w: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1328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:rsidTr="006120F8">
        <w:tc>
          <w:tcPr>
            <w:tcW w:w="675" w:type="dxa"/>
            <w:shd w:val="clear" w:color="auto" w:fill="auto"/>
          </w:tcPr>
          <w:p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</w:tcPr>
          <w:p w:rsidR="0015023C" w:rsidRPr="00AA7E2D" w:rsidRDefault="0015023C" w:rsidP="0015023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5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0B3C30" w:rsidRPr="00AA7E2D" w:rsidRDefault="000B3C30" w:rsidP="00E93E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01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:rsidTr="006120F8">
        <w:tc>
          <w:tcPr>
            <w:tcW w:w="675" w:type="dxa"/>
            <w:shd w:val="clear" w:color="auto" w:fill="auto"/>
          </w:tcPr>
          <w:p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15023C" w:rsidRPr="00AA7E2D" w:rsidRDefault="0015023C" w:rsidP="0015023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3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0B3C30" w:rsidRPr="00AA7E2D" w:rsidRDefault="000B3C30" w:rsidP="00E93E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39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:rsidTr="006120F8">
        <w:tc>
          <w:tcPr>
            <w:tcW w:w="675" w:type="dxa"/>
            <w:shd w:val="clear" w:color="auto" w:fill="auto"/>
          </w:tcPr>
          <w:p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0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0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6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3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0B3C30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4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5023C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5023C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1292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5023C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7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1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  <w:shd w:val="clear" w:color="auto" w:fill="auto"/>
          </w:tcPr>
          <w:p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:rsidTr="006120F8">
        <w:tc>
          <w:tcPr>
            <w:tcW w:w="675" w:type="dxa"/>
            <w:shd w:val="clear" w:color="auto" w:fill="auto"/>
          </w:tcPr>
          <w:p w:rsidR="00652ECD" w:rsidRDefault="00652ECD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694" w:type="dxa"/>
            <w:shd w:val="clear" w:color="auto" w:fill="auto"/>
          </w:tcPr>
          <w:p w:rsidR="00652ECD" w:rsidRPr="00AA7E2D" w:rsidRDefault="00652ECD" w:rsidP="00652ECD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652ECD" w:rsidRPr="00AA7E2D" w:rsidRDefault="00652ECD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52ECD" w:rsidRDefault="00652ECD" w:rsidP="001502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;</w:t>
            </w:r>
          </w:p>
          <w:p w:rsidR="00652ECD" w:rsidRPr="00AA7E2D" w:rsidRDefault="00652ECD" w:rsidP="00652E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е Батайской городской Думы от 18.12.2019 № 30 «О бюджете города Батайска на 2020 год и на плановый период 2021 и 2022 годов» (в редакции решения Батайской городской Думы от 23.12.2020 № 93)</w:t>
            </w:r>
          </w:p>
        </w:tc>
        <w:tc>
          <w:tcPr>
            <w:tcW w:w="3134" w:type="dxa"/>
            <w:shd w:val="clear" w:color="auto" w:fill="auto"/>
          </w:tcPr>
          <w:p w:rsidR="00652ECD" w:rsidRPr="00AA7E2D" w:rsidRDefault="00652ECD" w:rsidP="00652ECD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:rsidTr="006120F8">
        <w:tc>
          <w:tcPr>
            <w:tcW w:w="675" w:type="dxa"/>
            <w:shd w:val="clear" w:color="auto" w:fill="auto"/>
          </w:tcPr>
          <w:p w:rsidR="00652ECD" w:rsidRDefault="00652ECD" w:rsidP="008B6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652ECD" w:rsidRPr="00AA7E2D" w:rsidRDefault="00652ECD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652ECD" w:rsidRPr="00AA7E2D" w:rsidRDefault="00652ECD" w:rsidP="008B642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52ECD" w:rsidRPr="00AA7E2D" w:rsidRDefault="00652ECD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7.01.2021 № </w:t>
            </w:r>
            <w:r w:rsidR="008B642B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34" w:type="dxa"/>
            <w:shd w:val="clear" w:color="auto" w:fill="auto"/>
          </w:tcPr>
          <w:p w:rsidR="00652ECD" w:rsidRPr="00AA7E2D" w:rsidRDefault="00652ECD" w:rsidP="00652ECD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:rsidTr="006120F8">
        <w:tc>
          <w:tcPr>
            <w:tcW w:w="675" w:type="dxa"/>
            <w:shd w:val="clear" w:color="auto" w:fill="auto"/>
          </w:tcPr>
          <w:p w:rsidR="00652ECD" w:rsidRDefault="008B642B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8B642B" w:rsidRPr="00AA7E2D" w:rsidRDefault="008B642B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652ECD" w:rsidRPr="00AA7E2D" w:rsidRDefault="00652ECD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52ECD" w:rsidRPr="00AA7E2D" w:rsidRDefault="008B642B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9.04.2021 № 124)</w:t>
            </w:r>
          </w:p>
        </w:tc>
        <w:tc>
          <w:tcPr>
            <w:tcW w:w="3134" w:type="dxa"/>
            <w:shd w:val="clear" w:color="auto" w:fill="auto"/>
          </w:tcPr>
          <w:p w:rsidR="00652ECD" w:rsidRPr="00AA7E2D" w:rsidRDefault="008B642B" w:rsidP="008B642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1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:rsidTr="006120F8">
        <w:tc>
          <w:tcPr>
            <w:tcW w:w="675" w:type="dxa"/>
            <w:shd w:val="clear" w:color="auto" w:fill="auto"/>
          </w:tcPr>
          <w:p w:rsidR="00652ECD" w:rsidRDefault="008B642B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8B642B" w:rsidRPr="00AA7E2D" w:rsidRDefault="008B642B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точнение планового объема расходных обязательств по </w:t>
            </w:r>
            <w:r w:rsidRPr="00AA7E2D">
              <w:rPr>
                <w:sz w:val="28"/>
                <w:szCs w:val="28"/>
              </w:rPr>
              <w:lastRenderedPageBreak/>
              <w:t>мероприятиям программы</w:t>
            </w:r>
          </w:p>
          <w:p w:rsidR="00652ECD" w:rsidRPr="00AA7E2D" w:rsidRDefault="00652ECD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52ECD" w:rsidRPr="00AA7E2D" w:rsidRDefault="008B642B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Решение Батайской городской Думы от 16.12.2020 № 88 «О бюджете города Батайска </w:t>
            </w:r>
            <w:r>
              <w:rPr>
                <w:sz w:val="28"/>
                <w:szCs w:val="28"/>
              </w:rPr>
              <w:lastRenderedPageBreak/>
              <w:t>на 2021 год и на плановый период 2022 и 2023 годов» (в редакции решения Батайской городской Думы от 23.06.2021 № 138)</w:t>
            </w:r>
          </w:p>
        </w:tc>
        <w:tc>
          <w:tcPr>
            <w:tcW w:w="3134" w:type="dxa"/>
            <w:shd w:val="clear" w:color="auto" w:fill="auto"/>
          </w:tcPr>
          <w:p w:rsidR="00652ECD" w:rsidRPr="00AA7E2D" w:rsidRDefault="008B642B" w:rsidP="008B642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23</w:t>
            </w:r>
            <w:r w:rsidRPr="00AA7E2D">
              <w:rPr>
                <w:sz w:val="28"/>
                <w:szCs w:val="28"/>
              </w:rPr>
              <w:t xml:space="preserve"> «О внесении </w:t>
            </w:r>
            <w:r w:rsidRPr="00AA7E2D">
              <w:rPr>
                <w:sz w:val="28"/>
                <w:szCs w:val="28"/>
              </w:rPr>
              <w:lastRenderedPageBreak/>
              <w:t>изменений в постановление Администрации города Батайска от 27.11.2018 № 385»</w:t>
            </w:r>
          </w:p>
        </w:tc>
      </w:tr>
      <w:tr w:rsidR="008B642B" w:rsidRPr="00AA7E2D" w:rsidTr="006120F8">
        <w:tc>
          <w:tcPr>
            <w:tcW w:w="675" w:type="dxa"/>
            <w:shd w:val="clear" w:color="auto" w:fill="auto"/>
          </w:tcPr>
          <w:p w:rsidR="008B642B" w:rsidRDefault="008B642B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</w:tcPr>
          <w:p w:rsidR="008B642B" w:rsidRPr="00AA7E2D" w:rsidRDefault="008B642B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8B642B" w:rsidRPr="00AA7E2D" w:rsidRDefault="008B642B" w:rsidP="008B642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B642B" w:rsidRDefault="008B642B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й Батайской городской Думы от 29.09.2021 № 148, от 27.10.2021 № 155, от 24.11.2021 № 160)</w:t>
            </w:r>
          </w:p>
        </w:tc>
        <w:tc>
          <w:tcPr>
            <w:tcW w:w="3134" w:type="dxa"/>
            <w:shd w:val="clear" w:color="auto" w:fill="auto"/>
          </w:tcPr>
          <w:p w:rsidR="008B642B" w:rsidRPr="00AA7E2D" w:rsidRDefault="008B642B" w:rsidP="00DE5D58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 w:rsidR="00DE5D58" w:rsidRPr="00DE5D58">
              <w:rPr>
                <w:sz w:val="28"/>
                <w:szCs w:val="28"/>
              </w:rPr>
              <w:t>02</w:t>
            </w:r>
            <w:r w:rsidRPr="00DE5D58">
              <w:rPr>
                <w:sz w:val="28"/>
                <w:szCs w:val="28"/>
              </w:rPr>
              <w:t>.0</w:t>
            </w:r>
            <w:r w:rsidR="00DE5D58" w:rsidRPr="00DE5D58">
              <w:rPr>
                <w:sz w:val="28"/>
                <w:szCs w:val="28"/>
              </w:rPr>
              <w:t>2</w:t>
            </w:r>
            <w:r w:rsidRPr="00DE5D58">
              <w:rPr>
                <w:sz w:val="28"/>
                <w:szCs w:val="28"/>
              </w:rPr>
              <w:t>.202</w:t>
            </w:r>
            <w:r w:rsidR="00DE5D58" w:rsidRPr="00DE5D58">
              <w:rPr>
                <w:sz w:val="28"/>
                <w:szCs w:val="28"/>
              </w:rPr>
              <w:t>2</w:t>
            </w:r>
            <w:r w:rsidRPr="00DE5D58">
              <w:rPr>
                <w:sz w:val="28"/>
                <w:szCs w:val="28"/>
              </w:rPr>
              <w:t xml:space="preserve"> № 1</w:t>
            </w:r>
            <w:r w:rsidR="00DE5D58" w:rsidRPr="00DE5D58">
              <w:rPr>
                <w:sz w:val="28"/>
                <w:szCs w:val="28"/>
              </w:rPr>
              <w:t>75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</w:tbl>
    <w:p w:rsidR="00F21818" w:rsidRPr="00AA7E2D" w:rsidRDefault="00F21818" w:rsidP="00F21818">
      <w:pPr>
        <w:rPr>
          <w:sz w:val="28"/>
          <w:szCs w:val="28"/>
        </w:rPr>
        <w:sectPr w:rsidR="00F21818" w:rsidRPr="00AA7E2D" w:rsidSect="008459E6">
          <w:headerReference w:type="default" r:id="rId10"/>
          <w:pgSz w:w="12240" w:h="15840"/>
          <w:pgMar w:top="1134" w:right="850" w:bottom="1134" w:left="1701" w:header="1134" w:footer="1134" w:gutter="0"/>
          <w:cols w:space="720"/>
          <w:titlePg/>
          <w:docGrid w:linePitch="381"/>
        </w:sectPr>
      </w:pPr>
    </w:p>
    <w:p w:rsidR="006120F8" w:rsidRPr="00AA7E2D" w:rsidRDefault="006120F8" w:rsidP="006120F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1</w:t>
      </w:r>
    </w:p>
    <w:p w:rsidR="006120F8" w:rsidRPr="00AA7E2D" w:rsidRDefault="006120F8" w:rsidP="006120F8">
      <w:pPr>
        <w:widowControl w:val="0"/>
        <w:autoSpaceDE w:val="0"/>
        <w:jc w:val="both"/>
        <w:rPr>
          <w:sz w:val="28"/>
          <w:szCs w:val="28"/>
        </w:rPr>
      </w:pPr>
    </w:p>
    <w:p w:rsidR="006120F8" w:rsidRPr="00AA7E2D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bookmarkStart w:id="1" w:name="Par1520"/>
      <w:bookmarkEnd w:id="1"/>
      <w:r w:rsidRPr="00AA7E2D">
        <w:rPr>
          <w:sz w:val="28"/>
          <w:szCs w:val="28"/>
        </w:rPr>
        <w:t>СВЕДЕНИЯ</w:t>
      </w:r>
    </w:p>
    <w:p w:rsidR="006120F8" w:rsidRPr="00AA7E2D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 выполнении основных мероприятий подпрограмм муниципальной программы,</w:t>
      </w:r>
    </w:p>
    <w:p w:rsidR="006120F8" w:rsidRPr="00AA7E2D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а также контрольных событий муниципальной программы</w:t>
      </w:r>
    </w:p>
    <w:p w:rsidR="006120F8" w:rsidRPr="00AA7E2D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за 20</w:t>
      </w:r>
      <w:r w:rsidR="000B3C30">
        <w:rPr>
          <w:sz w:val="28"/>
          <w:szCs w:val="28"/>
        </w:rPr>
        <w:t>2</w:t>
      </w:r>
      <w:r w:rsidR="008B642B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</w:t>
      </w:r>
    </w:p>
    <w:p w:rsidR="006120F8" w:rsidRPr="00AA7E2D" w:rsidRDefault="006120F8" w:rsidP="006120F8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1984"/>
        <w:gridCol w:w="1561"/>
        <w:gridCol w:w="1526"/>
        <w:gridCol w:w="1591"/>
        <w:gridCol w:w="1343"/>
        <w:gridCol w:w="1559"/>
        <w:gridCol w:w="1634"/>
      </w:tblGrid>
      <w:tr w:rsidR="006120F8" w:rsidRPr="00AA7E2D" w:rsidTr="000B3C30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7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тветственный исполнитель</w:t>
            </w:r>
            <w:r w:rsidR="00085978" w:rsidRPr="00AC6CD2">
              <w:rPr>
                <w:sz w:val="24"/>
                <w:szCs w:val="24"/>
              </w:rPr>
              <w:t>, соисполнитель, участник (должность/</w:t>
            </w:r>
          </w:p>
          <w:p w:rsidR="006120F8" w:rsidRPr="00AC6CD2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ФИО)</w:t>
            </w:r>
          </w:p>
          <w:p w:rsidR="006120F8" w:rsidRPr="00AC6CD2" w:rsidRDefault="006120F8" w:rsidP="00612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Результаты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78" w:rsidRPr="00AC6CD2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Причины нереализации/</w:t>
            </w:r>
          </w:p>
          <w:p w:rsidR="006120F8" w:rsidRPr="00AC6CD2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реализации не в полном объеме</w:t>
            </w:r>
          </w:p>
        </w:tc>
      </w:tr>
      <w:tr w:rsidR="006120F8" w:rsidRPr="00AA7E2D" w:rsidTr="000B3C30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достигнутые</w:t>
            </w: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F8" w:rsidRPr="00AA7E2D" w:rsidRDefault="006120F8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0F8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F8" w:rsidRPr="00AA7E2D" w:rsidRDefault="006120F8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9</w:t>
            </w:r>
          </w:p>
        </w:tc>
      </w:tr>
      <w:tr w:rsidR="006120F8" w:rsidRPr="00AA7E2D" w:rsidTr="000B3C30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F8" w:rsidRPr="00AC6CD2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3F6" w:rsidRPr="00AA7E2D" w:rsidTr="000B3C30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AC6CD2" w:rsidRDefault="00100BB1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3F6" w:rsidRPr="00AC6CD2" w:rsidRDefault="00240684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AC6CD2" w:rsidRDefault="00240684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AC6CD2" w:rsidRDefault="00240684" w:rsidP="00E96C1E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AC6CD2" w:rsidRDefault="00240684" w:rsidP="00E96C1E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AC6CD2" w:rsidRDefault="00240684" w:rsidP="00E96C1E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3D6BDC" w:rsidRDefault="00E543C5" w:rsidP="003D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838,</w:t>
            </w:r>
            <w:r w:rsidR="003D6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3F6" w:rsidRPr="00E543C5" w:rsidRDefault="00E543C5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631,</w:t>
            </w:r>
            <w:r w:rsidR="0067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F6" w:rsidRPr="002B25D4" w:rsidRDefault="002B25D4" w:rsidP="002B25D4">
            <w:pPr>
              <w:snapToGrid w:val="0"/>
              <w:jc w:val="center"/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240684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AC6CD2" w:rsidRDefault="00100BB1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84" w:rsidRPr="00AC6CD2" w:rsidRDefault="00240684" w:rsidP="003F48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240684" w:rsidRPr="00AC6CD2" w:rsidRDefault="00240684" w:rsidP="003F48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AC6CD2" w:rsidRDefault="00240684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AC6CD2" w:rsidRDefault="00240684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</w:t>
            </w:r>
            <w:r w:rsidR="000B3C30" w:rsidRPr="00AC6CD2">
              <w:rPr>
                <w:sz w:val="24"/>
                <w:szCs w:val="24"/>
              </w:rPr>
              <w:t>2</w:t>
            </w:r>
            <w:r w:rsidR="008B642B" w:rsidRPr="00AC6CD2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AC6CD2" w:rsidRDefault="00240684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</w:t>
            </w:r>
            <w:r w:rsidR="000B3C30" w:rsidRPr="00AC6CD2">
              <w:rPr>
                <w:sz w:val="24"/>
                <w:szCs w:val="24"/>
              </w:rPr>
              <w:t>2</w:t>
            </w:r>
            <w:r w:rsidR="008B642B" w:rsidRPr="00AC6CD2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AC6CD2" w:rsidRDefault="00240684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</w:t>
            </w:r>
            <w:r w:rsidR="000B3C30" w:rsidRPr="00AC6CD2">
              <w:rPr>
                <w:sz w:val="24"/>
                <w:szCs w:val="24"/>
              </w:rPr>
              <w:t>2</w:t>
            </w:r>
            <w:r w:rsidR="008B642B" w:rsidRPr="00AC6CD2"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E543C5" w:rsidRDefault="00E543C5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7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684" w:rsidRPr="00E543C5" w:rsidRDefault="00E543C5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01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684" w:rsidRPr="00AA7E2D" w:rsidRDefault="002B25D4" w:rsidP="003F4844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</w:t>
            </w:r>
            <w:r w:rsidRPr="002B25D4">
              <w:lastRenderedPageBreak/>
              <w:t xml:space="preserve">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7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01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8B642B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42B" w:rsidRPr="00AC6CD2" w:rsidRDefault="008B642B" w:rsidP="00100BB1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42B" w:rsidRPr="00AC6CD2" w:rsidRDefault="008B642B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8B642B" w:rsidRPr="00AC6CD2" w:rsidRDefault="008B642B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42B" w:rsidRPr="00AC6CD2" w:rsidRDefault="008B642B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42B" w:rsidRPr="00AC6CD2" w:rsidRDefault="008B642B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42B" w:rsidRPr="00AC6CD2" w:rsidRDefault="008B642B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42B" w:rsidRPr="00AC6CD2" w:rsidRDefault="008B642B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42B" w:rsidRPr="00E543C5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42B" w:rsidRPr="00E543C5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01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2B" w:rsidRPr="00AA7E2D" w:rsidRDefault="008B642B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100BB1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01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43C5" w:rsidRPr="00AA7E2D" w:rsidTr="00E543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еабилитированных </w:t>
            </w:r>
            <w:r w:rsidRPr="00AC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лиц, признанных пострадавшими от политических репрессий, и членов 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3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</w:t>
            </w:r>
            <w:r w:rsidRPr="002B25D4">
              <w:lastRenderedPageBreak/>
              <w:t xml:space="preserve">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A0DF6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3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DF6" w:rsidRPr="00AA7E2D" w:rsidRDefault="001A0DF6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C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5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96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A0DF6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96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DF6" w:rsidRPr="00AA7E2D" w:rsidRDefault="001A0DF6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C6CD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М 1.6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8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A0DF6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8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DF6" w:rsidRPr="00AA7E2D" w:rsidRDefault="001A0DF6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6120F8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 xml:space="preserve">УСЗН г. </w:t>
            </w:r>
            <w:r w:rsidRPr="00AC6CD2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9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</w:t>
            </w:r>
            <w:r w:rsidRPr="002B25D4">
              <w:lastRenderedPageBreak/>
              <w:t xml:space="preserve">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A0DF6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100BB1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9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DF6" w:rsidRPr="00AA7E2D" w:rsidRDefault="001A0DF6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2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43,</w:t>
            </w:r>
            <w:r w:rsidR="0067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A0DF6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2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43,</w:t>
            </w:r>
            <w:r w:rsidR="0067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DF6" w:rsidRPr="00AA7E2D" w:rsidRDefault="001A0DF6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9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80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8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A0DF6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DF6" w:rsidRPr="00AC6CD2" w:rsidRDefault="001A0DF6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AC6CD2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80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DF6" w:rsidRPr="001A0DF6" w:rsidRDefault="001A0DF6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8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DF6" w:rsidRPr="00AA7E2D" w:rsidRDefault="001A0DF6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4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42,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4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42,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83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8328,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83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8328,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2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в виде адресной социальной выпл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A0DF6" w:rsidP="00B71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8D5722" w:rsidRDefault="008D5722" w:rsidP="006120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237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,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,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41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1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41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1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bookmarkStart w:id="2" w:name="Par1596"/>
            <w:bookmarkEnd w:id="2"/>
            <w:r w:rsidRPr="00AC6CD2"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1A0DF6" w:rsidRDefault="001A0DF6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3D6BDC" w:rsidRDefault="00DB3FE8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D6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DB3FE8" w:rsidRDefault="00DB3FE8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8D5722" w:rsidRDefault="008D5722" w:rsidP="006120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B3FE8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AC6CD2" w:rsidRDefault="00DB3FE8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E8" w:rsidRPr="00AC6CD2" w:rsidRDefault="00DB3FE8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AC6CD2" w:rsidRDefault="00DB3FE8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AC6CD2" w:rsidRDefault="00DB3FE8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AC6CD2" w:rsidRDefault="00DB3FE8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AC6CD2" w:rsidRDefault="00DB3FE8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3D6BDC" w:rsidRDefault="00DB3FE8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D6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E8" w:rsidRPr="00DB3FE8" w:rsidRDefault="00DB3FE8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FE8" w:rsidRPr="00AA7E2D" w:rsidRDefault="00DB3FE8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6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DB3FE8" w:rsidRDefault="00DB3FE8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9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6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DB3FE8" w:rsidRDefault="00DB3FE8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9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1143BC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1.19.</w:t>
            </w:r>
          </w:p>
          <w:p w:rsidR="00E543C5" w:rsidRPr="00AC6CD2" w:rsidRDefault="00E543C5" w:rsidP="001143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DB3FE8" w:rsidRDefault="00DB3FE8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DB3FE8" w:rsidRDefault="00DB3FE8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100BB1">
            <w:pPr>
              <w:snapToGrid w:val="0"/>
              <w:rPr>
                <w:sz w:val="24"/>
                <w:szCs w:val="24"/>
              </w:rPr>
            </w:pPr>
            <w:r w:rsidRPr="007B08DA"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:rsidR="00E543C5" w:rsidRPr="00AC6CD2" w:rsidRDefault="00E543C5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1143BC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1.21.</w:t>
            </w:r>
          </w:p>
          <w:p w:rsidR="00E543C5" w:rsidRPr="00AC6CD2" w:rsidRDefault="00E543C5" w:rsidP="001143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E543C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Совершенствование мер демографической политики в области социальной поддержки </w:t>
            </w:r>
            <w:r w:rsidRPr="00AC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3D6BDC" w:rsidRDefault="00DB3FE8" w:rsidP="003D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530,</w:t>
            </w:r>
            <w:r w:rsidR="003D6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3D6BDC" w:rsidRDefault="003D6BDC" w:rsidP="00B71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</w:t>
            </w:r>
            <w:r w:rsidRPr="002B25D4">
              <w:lastRenderedPageBreak/>
              <w:t xml:space="preserve">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DB3FE8" w:rsidRDefault="00DB3FE8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DB3FE8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8D5722" w:rsidRDefault="008D5722" w:rsidP="0092657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DB3FE8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DB3FE8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1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55711D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1D" w:rsidRPr="00AC6CD2" w:rsidRDefault="0055711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E543C5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1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1D" w:rsidRPr="00AA7E2D" w:rsidRDefault="0055711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3.</w:t>
            </w:r>
          </w:p>
          <w:p w:rsidR="00E543C5" w:rsidRPr="00AC6CD2" w:rsidRDefault="00E543C5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5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55711D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1D" w:rsidRPr="00AC6CD2" w:rsidRDefault="0055711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основного </w:t>
            </w:r>
            <w:r w:rsidRPr="00AC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 xml:space="preserve">УСЗН г. </w:t>
            </w:r>
            <w:r w:rsidRPr="00AC6CD2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E543C5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5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1D" w:rsidRPr="00AA7E2D" w:rsidRDefault="0055711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4.</w:t>
            </w:r>
          </w:p>
          <w:p w:rsidR="00E543C5" w:rsidRPr="00AC6CD2" w:rsidRDefault="00E543C5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55711D" w:rsidP="003D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3D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55711D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3D6BDC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4</w:t>
            </w:r>
            <w:r w:rsidR="005571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0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55711D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1D" w:rsidRPr="00AC6CD2" w:rsidRDefault="0055711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E543C5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0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1D" w:rsidRPr="00AA7E2D" w:rsidRDefault="0055711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55711D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</w:t>
            </w:r>
            <w:r w:rsidRPr="002B25D4">
              <w:lastRenderedPageBreak/>
              <w:t xml:space="preserve">количество </w:t>
            </w:r>
            <w:r>
              <w:t>заявителей</w:t>
            </w:r>
          </w:p>
        </w:tc>
      </w:tr>
      <w:tr w:rsidR="0055711D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1D" w:rsidRPr="00AC6CD2" w:rsidRDefault="0055711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AC6CD2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11D" w:rsidRPr="00E543C5" w:rsidRDefault="0055711D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1D" w:rsidRPr="00AA7E2D" w:rsidRDefault="0055711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3F139A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3D6BDC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8,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3F139A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9A" w:rsidRPr="00AC6CD2" w:rsidRDefault="003F139A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E543C5" w:rsidRDefault="003D6BDC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8,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39A" w:rsidRPr="00AA7E2D" w:rsidRDefault="003F139A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3F139A" w:rsidP="0074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3F139A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AA7E2D" w:rsidRDefault="00E543C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3F139A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9A" w:rsidRPr="00AC6CD2" w:rsidRDefault="003F139A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основного </w:t>
            </w:r>
            <w:r w:rsidRPr="00AC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 xml:space="preserve">УСЗН г. </w:t>
            </w:r>
            <w:r w:rsidRPr="00AC6CD2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AC6CD2" w:rsidRDefault="003F139A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9A" w:rsidRPr="00E543C5" w:rsidRDefault="003F139A" w:rsidP="003F1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39A" w:rsidRPr="00AA7E2D" w:rsidRDefault="003F139A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E543C5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9.</w:t>
            </w:r>
          </w:p>
          <w:p w:rsidR="00E543C5" w:rsidRPr="00AC6CD2" w:rsidRDefault="00E543C5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E543C5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C5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C5" w:rsidRPr="008D5722" w:rsidRDefault="008D5722" w:rsidP="006120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10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0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0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11.</w:t>
            </w:r>
          </w:p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 xml:space="preserve">Предоставление ежемесячной выплаты в связи с рождением </w:t>
            </w:r>
            <w:r w:rsidRPr="00AC6CD2">
              <w:rPr>
                <w:sz w:val="24"/>
                <w:szCs w:val="24"/>
              </w:rPr>
              <w:lastRenderedPageBreak/>
              <w:t>(усыновлением) первого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6778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68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</w:t>
            </w:r>
            <w:r w:rsidRPr="002B25D4">
              <w:lastRenderedPageBreak/>
              <w:t xml:space="preserve">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6778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68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904074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12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23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DE102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23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13.</w:t>
            </w:r>
          </w:p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14.</w:t>
            </w:r>
          </w:p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8D5722" w:rsidRDefault="008D5722" w:rsidP="009265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15.</w:t>
            </w:r>
          </w:p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2.16.</w:t>
            </w:r>
          </w:p>
          <w:p w:rsidR="00180860" w:rsidRPr="00AC6CD2" w:rsidRDefault="00180860" w:rsidP="000F73F6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Выплата единовременного денежного пособия при рождении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7B08DA" w:rsidRDefault="00180860" w:rsidP="00E543C5">
            <w:pPr>
              <w:snapToGrid w:val="0"/>
              <w:rPr>
                <w:sz w:val="24"/>
                <w:szCs w:val="24"/>
              </w:rPr>
            </w:pPr>
            <w:r w:rsidRPr="007B08DA">
              <w:rPr>
                <w:sz w:val="24"/>
                <w:szCs w:val="24"/>
              </w:rPr>
              <w:t>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7B08DA" w:rsidRDefault="00180860" w:rsidP="00E543C5">
            <w:pPr>
              <w:snapToGrid w:val="0"/>
              <w:rPr>
                <w:sz w:val="24"/>
                <w:szCs w:val="24"/>
              </w:rPr>
            </w:pPr>
            <w:r w:rsidRPr="007B08DA">
              <w:rPr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17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в связи с частичной компенсацией расходов на проезд школьникам из малоимущих семей во внеканикуляр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3D6BDC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8D5722" w:rsidRDefault="008D5722" w:rsidP="006120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3D6BDC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11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благотворительных акций к новогодним праздникам для детей-инвалидов и детей из многодет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2B25D4">
              <w:t xml:space="preserve">Предоставление государственной услуги носит заявительный характер, причиной реализации не в полном объеме явилось меньшее количество </w:t>
            </w:r>
            <w:r>
              <w:t>заявителей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7B08DA" w:rsidRDefault="00180860" w:rsidP="00E543C5">
            <w:pPr>
              <w:snapToGrid w:val="0"/>
              <w:rPr>
                <w:sz w:val="24"/>
                <w:szCs w:val="24"/>
              </w:rPr>
            </w:pPr>
            <w:r w:rsidRPr="007B08DA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2.19.</w:t>
            </w:r>
          </w:p>
          <w:p w:rsidR="00180860" w:rsidRPr="00AC6CD2" w:rsidRDefault="00180860" w:rsidP="00AC6CD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7B08DA" w:rsidRDefault="00180860" w:rsidP="00E543C5">
            <w:pPr>
              <w:snapToGrid w:val="0"/>
              <w:rPr>
                <w:sz w:val="24"/>
                <w:szCs w:val="24"/>
              </w:rPr>
            </w:pPr>
            <w:r w:rsidRPr="007B08DA">
              <w:rPr>
                <w:sz w:val="24"/>
                <w:szCs w:val="24"/>
              </w:rPr>
              <w:t>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,</w:t>
            </w:r>
          </w:p>
          <w:p w:rsidR="00180860" w:rsidRPr="00AC6CD2" w:rsidRDefault="00180860" w:rsidP="00AE2E1E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МАУ ЦСО</w:t>
            </w:r>
          </w:p>
          <w:p w:rsidR="00180860" w:rsidRPr="00AC6CD2" w:rsidRDefault="00180860" w:rsidP="00AE2E1E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49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8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МАУ ЦСО</w:t>
            </w:r>
          </w:p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AC6CD2">
            <w:pPr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ОМ 3.3.</w:t>
            </w:r>
          </w:p>
          <w:p w:rsidR="00180860" w:rsidRPr="00AC6CD2" w:rsidRDefault="00180860" w:rsidP="00AC6CD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на реализацию инициативных про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E543C5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 xml:space="preserve">УСЗН г. </w:t>
            </w:r>
            <w:r w:rsidRPr="00AC6CD2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8D5722" w:rsidRDefault="008D5722" w:rsidP="006120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3.5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</w:t>
            </w:r>
            <w:r w:rsidRPr="00AC6C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8D5722" w:rsidRDefault="008D5722" w:rsidP="006120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DE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AA7E2D" w:rsidRDefault="00180860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E543C5">
            <w:pPr>
              <w:snapToGrid w:val="0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9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4.1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(за исключением субсидий государственным (муниципальным) учреждениям) на обеспечение затрат, связанных с оказанием социальных услуг гражданам, нуждающимся в социальном обслужи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4.2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Ведение реестра СОНКО – получателей поддержк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4.3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ОНКО в проведении социально значим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E543C5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DE10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00B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М 4.4.</w:t>
            </w:r>
          </w:p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лучших социальных про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  <w:tr w:rsidR="00180860" w:rsidRPr="00AA7E2D" w:rsidTr="000B3C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100B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60" w:rsidRPr="00AC6CD2" w:rsidRDefault="00180860" w:rsidP="000F73F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0F73F6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01.01.202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8B642B">
            <w:pPr>
              <w:snapToGrid w:val="0"/>
              <w:jc w:val="center"/>
              <w:rPr>
                <w:sz w:val="24"/>
                <w:szCs w:val="24"/>
              </w:rPr>
            </w:pPr>
            <w:r w:rsidRPr="00AC6CD2">
              <w:rPr>
                <w:sz w:val="24"/>
                <w:szCs w:val="24"/>
              </w:rPr>
              <w:t>31.12.20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860" w:rsidRPr="00AC6CD2" w:rsidRDefault="00180860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60" w:rsidRPr="0092657C" w:rsidRDefault="00180860" w:rsidP="006120F8">
            <w:pPr>
              <w:snapToGrid w:val="0"/>
              <w:jc w:val="center"/>
            </w:pPr>
            <w:r w:rsidRPr="0092657C">
              <w:t>Финансирование не предусмотрено</w:t>
            </w:r>
          </w:p>
        </w:tc>
      </w:tr>
    </w:tbl>
    <w:p w:rsidR="006120F8" w:rsidRPr="00AA7E2D" w:rsidRDefault="006120F8" w:rsidP="006120F8">
      <w:pPr>
        <w:widowControl w:val="0"/>
        <w:autoSpaceDE w:val="0"/>
        <w:rPr>
          <w:sz w:val="28"/>
          <w:szCs w:val="28"/>
        </w:rPr>
      </w:pPr>
    </w:p>
    <w:p w:rsidR="00A96728" w:rsidRPr="00AA7E2D" w:rsidRDefault="00A96728" w:rsidP="00A96728">
      <w:pPr>
        <w:rPr>
          <w:sz w:val="28"/>
          <w:szCs w:val="28"/>
        </w:rPr>
      </w:pPr>
    </w:p>
    <w:p w:rsidR="00A96728" w:rsidRPr="00AA7E2D" w:rsidRDefault="00A96728" w:rsidP="00A96728">
      <w:pPr>
        <w:widowControl w:val="0"/>
        <w:autoSpaceDE w:val="0"/>
        <w:jc w:val="right"/>
        <w:rPr>
          <w:sz w:val="28"/>
          <w:szCs w:val="28"/>
        </w:rPr>
        <w:sectPr w:rsidR="00A96728" w:rsidRPr="00AA7E2D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</w:p>
    <w:p w:rsidR="00A96728" w:rsidRPr="00AA7E2D" w:rsidRDefault="00A96728" w:rsidP="00A9672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2</w:t>
      </w:r>
    </w:p>
    <w:p w:rsidR="00A96728" w:rsidRPr="00AA7E2D" w:rsidRDefault="00A96728" w:rsidP="00A96728">
      <w:pPr>
        <w:widowControl w:val="0"/>
        <w:autoSpaceDE w:val="0"/>
        <w:jc w:val="both"/>
        <w:rPr>
          <w:sz w:val="28"/>
          <w:szCs w:val="28"/>
        </w:rPr>
      </w:pPr>
    </w:p>
    <w:p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СВЕДЕНИЯ</w:t>
      </w:r>
    </w:p>
    <w:p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б использовании бюджетных ассигнований и внебюджетных средств</w:t>
      </w:r>
    </w:p>
    <w:p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на реализацию муниципальной программы</w:t>
      </w:r>
    </w:p>
    <w:p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за  20</w:t>
      </w:r>
      <w:r w:rsidR="00AB4388">
        <w:rPr>
          <w:sz w:val="28"/>
          <w:szCs w:val="28"/>
        </w:rPr>
        <w:t>2</w:t>
      </w:r>
      <w:r w:rsidR="008B642B">
        <w:rPr>
          <w:sz w:val="28"/>
          <w:szCs w:val="28"/>
        </w:rPr>
        <w:t>1</w:t>
      </w:r>
      <w:r w:rsidRPr="00AA7E2D">
        <w:rPr>
          <w:sz w:val="28"/>
          <w:szCs w:val="28"/>
        </w:rPr>
        <w:t xml:space="preserve"> год</w:t>
      </w:r>
    </w:p>
    <w:p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2977"/>
        <w:gridCol w:w="1417"/>
        <w:gridCol w:w="1417"/>
      </w:tblGrid>
      <w:tr w:rsidR="00A96728" w:rsidRPr="00AA7E2D" w:rsidTr="008D5722">
        <w:trPr>
          <w:trHeight w:val="1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8D5722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r w:rsidR="008D5722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>мун</w:t>
            </w:r>
            <w:r w:rsidR="008D5722">
              <w:rPr>
                <w:rFonts w:ascii="Times New Roman" w:hAnsi="Times New Roman" w:cs="Times New Roman"/>
                <w:sz w:val="28"/>
                <w:szCs w:val="28"/>
              </w:rPr>
              <w:t>иципальной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A96728" w:rsidRPr="00AA7E2D" w:rsidRDefault="00A96728" w:rsidP="00A967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A96728" w:rsidRPr="00AA7E2D" w:rsidRDefault="00A96728" w:rsidP="00A967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A96728" w:rsidRPr="00AA7E2D" w:rsidTr="008D572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6728" w:rsidRPr="00AA7E2D" w:rsidTr="008D5722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 w:rsidR="008D5722">
              <w:rPr>
                <w:rFonts w:ascii="Times New Roman" w:hAnsi="Times New Roman" w:cs="Times New Roman"/>
                <w:sz w:val="28"/>
                <w:szCs w:val="28"/>
              </w:rPr>
              <w:t>циальная поддержка граждан»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62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67462C" w:rsidRDefault="00041B73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77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96728" w:rsidRPr="00AA7E2D" w:rsidTr="008D5722">
        <w:trPr>
          <w:trHeight w:val="3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4C6B02" w:rsidRDefault="004C6B02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67462C" w:rsidRDefault="00F505C6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858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96728" w:rsidRPr="00AA7E2D" w:rsidTr="008D5722">
        <w:trPr>
          <w:trHeight w:val="3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4C6B02" w:rsidRDefault="004C6B02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03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4C6B02" w:rsidRDefault="00F505C6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806,1</w:t>
            </w:r>
          </w:p>
        </w:tc>
      </w:tr>
      <w:tr w:rsidR="00A96728" w:rsidRPr="00AA7E2D" w:rsidTr="008D5722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4C6B02" w:rsidRDefault="00F505C6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4C6B02" w:rsidRDefault="004C6B02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1,1</w:t>
            </w:r>
          </w:p>
        </w:tc>
      </w:tr>
      <w:tr w:rsidR="00A96728" w:rsidRPr="00AA7E2D" w:rsidTr="008D5722">
        <w:trPr>
          <w:trHeight w:val="4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728" w:rsidRPr="00AA7E2D" w:rsidTr="008D5722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19753E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F505C6" w:rsidRDefault="000F363E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83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67462C" w:rsidRDefault="00B958F3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271631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96728" w:rsidRPr="00AA7E2D" w:rsidTr="008D5722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F505C6" w:rsidRDefault="00427BC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729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67462C" w:rsidRDefault="00F505C6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68211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96728" w:rsidRPr="00AA7E2D" w:rsidTr="008D5722">
        <w:trPr>
          <w:trHeight w:val="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F505C6" w:rsidRDefault="00427BC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19165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F505C6" w:rsidRDefault="00427BC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187970,9</w:t>
            </w:r>
          </w:p>
        </w:tc>
      </w:tr>
      <w:tr w:rsidR="00A96728" w:rsidRPr="00AA7E2D" w:rsidTr="008D5722">
        <w:trPr>
          <w:trHeight w:val="3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F505C6" w:rsidRDefault="000F363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1618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F505C6" w:rsidRDefault="00427BC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15449,0</w:t>
            </w:r>
          </w:p>
        </w:tc>
      </w:tr>
      <w:tr w:rsidR="00A96728" w:rsidRPr="00AA7E2D" w:rsidTr="008D5722">
        <w:trPr>
          <w:trHeight w:val="3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728" w:rsidRPr="00AA7E2D" w:rsidTr="008D5722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7F6A20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19753E" w:rsidRPr="00AA7E2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A96728" w:rsidRPr="00AA7E2D" w:rsidRDefault="00A96728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19753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728" w:rsidRPr="00AA7E2D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728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28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1,9</w:t>
            </w:r>
          </w:p>
        </w:tc>
      </w:tr>
      <w:tr w:rsidR="001D2609" w:rsidRPr="00AA7E2D" w:rsidTr="008D5722">
        <w:trPr>
          <w:trHeight w:val="3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609" w:rsidRPr="00AA7E2D" w:rsidRDefault="001D260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609" w:rsidRPr="00AA7E2D" w:rsidRDefault="001D260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609" w:rsidRPr="00AA7E2D" w:rsidRDefault="001D260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609" w:rsidRPr="00AA7E2D" w:rsidRDefault="001D260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609" w:rsidRPr="00AA7E2D" w:rsidRDefault="001D260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8F3" w:rsidRPr="00AA7E2D" w:rsidTr="008D5722">
        <w:trPr>
          <w:trHeight w:val="30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1,9</w:t>
            </w:r>
          </w:p>
        </w:tc>
      </w:tr>
      <w:tr w:rsidR="006858AD" w:rsidRPr="00AA7E2D" w:rsidTr="008D5722">
        <w:trPr>
          <w:trHeight w:val="2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9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2.</w:t>
            </w:r>
          </w:p>
          <w:p w:rsidR="006858AD" w:rsidRPr="00AA7E2D" w:rsidRDefault="006858AD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етеранов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01,0</w:t>
            </w:r>
          </w:p>
        </w:tc>
      </w:tr>
      <w:tr w:rsidR="006858AD" w:rsidRPr="00AA7E2D" w:rsidTr="008D5722">
        <w:trPr>
          <w:trHeight w:val="4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8F3" w:rsidRPr="00AA7E2D" w:rsidTr="008D5722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01,0</w:t>
            </w:r>
          </w:p>
        </w:tc>
      </w:tr>
      <w:tr w:rsidR="006858AD" w:rsidRPr="00AA7E2D" w:rsidTr="008D5722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1.3.</w:t>
            </w:r>
          </w:p>
          <w:p w:rsidR="006858AD" w:rsidRPr="00AA7E2D" w:rsidRDefault="006858AD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тружеников ты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4.</w:t>
            </w:r>
          </w:p>
          <w:p w:rsidR="006858AD" w:rsidRPr="00AA7E2D" w:rsidRDefault="006858AD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5.</w:t>
            </w:r>
          </w:p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6,1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6,1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6.</w:t>
            </w:r>
          </w:p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,9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,9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8AD" w:rsidRPr="00AA7E2D" w:rsidTr="008D5722">
        <w:trPr>
          <w:trHeight w:val="322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7.</w:t>
            </w:r>
          </w:p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AD" w:rsidRPr="00AA7E2D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AD" w:rsidRPr="00AA7E2D" w:rsidRDefault="00B958F3" w:rsidP="00DE69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6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6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М 1.8. 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отдельных категорий граждан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плате жилого помещения и коммунальных услуг (инвалиды, ветераны, «чернобыльцы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67462C" w:rsidRDefault="00B958F3" w:rsidP="00674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43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67462C" w:rsidRDefault="00B958F3" w:rsidP="00674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43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1.9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B958F3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,8</w:t>
            </w:r>
          </w:p>
        </w:tc>
      </w:tr>
      <w:tr w:rsidR="00B958F3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8F3" w:rsidRPr="00AA7E2D" w:rsidRDefault="00B958F3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AA7E2D" w:rsidRDefault="00B958F3" w:rsidP="00B95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,8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0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2,3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2,3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1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8,2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8,2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2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в виде адресной социальной выпл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211749" w:rsidP="00C179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79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 1.13. 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7F6A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4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7F6A2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5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1,0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1,0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6.</w:t>
            </w:r>
          </w:p>
          <w:p w:rsidR="00211749" w:rsidRPr="00AA7E2D" w:rsidRDefault="0021174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Расходы на поздравительные открыт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Default="00C179B9">
            <w:r w:rsidRPr="001162BE">
              <w:rPr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Default="00C179B9">
            <w:r w:rsidRPr="001162BE">
              <w:rPr>
                <w:sz w:val="28"/>
                <w:szCs w:val="28"/>
              </w:rPr>
              <w:t>27,8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7.</w:t>
            </w:r>
          </w:p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плата налогов, штрафов, п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7B6141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7B6141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211749" w:rsidRPr="00AA7E2D" w:rsidTr="008D5722">
        <w:trPr>
          <w:trHeight w:val="4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1.18.</w:t>
            </w:r>
          </w:p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правления социальной защиты населения города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74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,9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,9</w:t>
            </w:r>
          </w:p>
        </w:tc>
      </w:tr>
      <w:tr w:rsidR="0021174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49" w:rsidRPr="00AA7E2D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2AA0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AA0" w:rsidRPr="00AA7E2D" w:rsidRDefault="00ED2AA0" w:rsidP="00ED2AA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1.19.</w:t>
            </w:r>
          </w:p>
          <w:p w:rsidR="00ED2AA0" w:rsidRPr="00AA7E2D" w:rsidRDefault="00ED2AA0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AA0" w:rsidRPr="00ED2AA0" w:rsidRDefault="00ED2AA0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A0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AA0" w:rsidRPr="00AA7E2D" w:rsidRDefault="00ED2AA0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A0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A0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</w:p>
        </w:tc>
      </w:tr>
      <w:tr w:rsidR="00ED2AA0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2AA0" w:rsidRPr="00AA7E2D" w:rsidRDefault="00ED2AA0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2AA0" w:rsidRPr="00AA7E2D" w:rsidRDefault="00ED2AA0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AA0" w:rsidRPr="00AA7E2D" w:rsidRDefault="00ED2AA0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A0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A0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780B6C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0B6C">
              <w:rPr>
                <w:rFonts w:ascii="Times New Roman" w:hAnsi="Times New Roman" w:cs="Times New Roman"/>
                <w:sz w:val="28"/>
                <w:szCs w:val="28"/>
              </w:rPr>
              <w:t>33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780B6C" w:rsidRDefault="00780B6C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0B6C">
              <w:rPr>
                <w:rFonts w:ascii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780B6C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0B6C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780B6C" w:rsidRDefault="00780B6C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0B6C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 1.20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 1.21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,6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Default="00C179B9" w:rsidP="00780B6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Default="00C179B9" w:rsidP="00780B6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,6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F505C6" w:rsidRDefault="000F363E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530,</w:t>
            </w:r>
            <w:r w:rsidR="00A93C66" w:rsidRPr="00F50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F505C6" w:rsidRDefault="00A93C66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867225,9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F505C6" w:rsidRDefault="00A47C8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664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F505C6" w:rsidRDefault="00A93C66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661647,2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F505C6" w:rsidRDefault="00A47C8D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20036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F505C6" w:rsidRDefault="00F505C6" w:rsidP="00A93C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19,9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F505C6" w:rsidRDefault="00A93C66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58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F505C6" w:rsidRDefault="00A47C8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5758,8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4254F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,0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,0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, за исключением детей-сирот, детей, оставшихся без попечения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1,6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1,6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едоставление мер социальной поддержки детей первого-второго года жизни из малоимущих семей</w:t>
            </w:r>
          </w:p>
          <w:p w:rsidR="00C179B9" w:rsidRPr="00AA7E2D" w:rsidRDefault="00C179B9" w:rsidP="008160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5,7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5,7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едоставление мер социальной поддержки детей из многодетных семей</w:t>
            </w:r>
          </w:p>
          <w:p w:rsidR="00C179B9" w:rsidRPr="00AA7E2D" w:rsidRDefault="00C179B9" w:rsidP="007639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F36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  <w:r w:rsidR="000F3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F36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  <w:r w:rsidR="000F3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10,4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10,4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C179B9" w:rsidRPr="00AA7E2D" w:rsidRDefault="00C179B9" w:rsidP="008160E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3,1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3,1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DC1960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1960">
              <w:rPr>
                <w:rFonts w:ascii="Times New Roman" w:hAnsi="Times New Roman" w:cs="Times New Roman"/>
                <w:sz w:val="28"/>
                <w:szCs w:val="28"/>
              </w:rPr>
              <w:t>ОМ 2.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семей, имеющих детей и проживающих на территории Ростовской области, </w:t>
            </w:r>
            <w:r w:rsidRPr="005A1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0F363E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,2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320549" w:rsidRDefault="003205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320549" w:rsidRDefault="000F363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08,8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320549" w:rsidRDefault="0032054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320549" w:rsidRDefault="0032054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9,4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2.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6,4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6,4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7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7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2.10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8C59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20,1</w:t>
            </w:r>
          </w:p>
        </w:tc>
      </w:tr>
      <w:tr w:rsidR="00E4254F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20,1</w:t>
            </w:r>
          </w:p>
        </w:tc>
      </w:tr>
      <w:tr w:rsidR="00C179B9" w:rsidRPr="00AA7E2D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4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4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8160E7">
            <w:pPr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8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68,6</w:t>
            </w:r>
          </w:p>
        </w:tc>
      </w:tr>
      <w:tr w:rsidR="00E4254F" w:rsidRPr="00AA7E2D" w:rsidTr="008D5722">
        <w:trPr>
          <w:trHeight w:val="3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5A157C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8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4F" w:rsidRPr="00AA7E2D" w:rsidRDefault="00E4254F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68,6</w:t>
            </w:r>
          </w:p>
        </w:tc>
      </w:tr>
      <w:tr w:rsidR="00C179B9" w:rsidRPr="00AA7E2D" w:rsidTr="008D5722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4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5A157C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5A157C" w:rsidRDefault="00C179B9" w:rsidP="008160E7">
            <w:pPr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123,8</w:t>
            </w:r>
          </w:p>
        </w:tc>
      </w:tr>
      <w:tr w:rsidR="00C179B9" w:rsidRPr="00AA7E2D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320549" w:rsidRDefault="0032054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8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320549" w:rsidRDefault="00320549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12,0</w:t>
            </w:r>
          </w:p>
        </w:tc>
      </w:tr>
      <w:tr w:rsidR="00C179B9" w:rsidRPr="00AA7E2D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320549" w:rsidRDefault="0032054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320549" w:rsidRDefault="00F505C6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11,8</w:t>
            </w:r>
          </w:p>
        </w:tc>
      </w:tr>
      <w:tr w:rsidR="00C179B9" w:rsidRPr="00AA7E2D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0416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B772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Софинансирование субсидии на </w:t>
            </w:r>
            <w:r w:rsidRPr="00AA7E2D">
              <w:rPr>
                <w:sz w:val="28"/>
                <w:szCs w:val="28"/>
              </w:rPr>
              <w:lastRenderedPageBreak/>
              <w:t>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E4254F" w:rsidP="00624564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E4254F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,6</w:t>
            </w:r>
          </w:p>
        </w:tc>
      </w:tr>
      <w:tr w:rsidR="00C179B9" w:rsidRPr="00AA7E2D" w:rsidTr="008D5722">
        <w:trPr>
          <w:trHeight w:val="3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4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54F" w:rsidRPr="00AA7E2D" w:rsidTr="008D5722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4F" w:rsidRPr="00AA7E2D" w:rsidRDefault="00E4254F" w:rsidP="00780B6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4F" w:rsidRPr="00AA7E2D" w:rsidRDefault="00E4254F" w:rsidP="00780B6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,6</w:t>
            </w:r>
          </w:p>
        </w:tc>
      </w:tr>
      <w:tr w:rsidR="00C179B9" w:rsidRPr="00AA7E2D" w:rsidTr="008D5722">
        <w:trPr>
          <w:trHeight w:val="4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B772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,4</w:t>
            </w:r>
          </w:p>
        </w:tc>
      </w:tr>
      <w:tr w:rsidR="00C179B9" w:rsidRPr="00AA7E2D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E4254F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,4</w:t>
            </w:r>
          </w:p>
        </w:tc>
      </w:tr>
      <w:tr w:rsidR="00C179B9" w:rsidRPr="00AA7E2D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B77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041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B77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Выплата единовременного денежного пособия при рождении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,0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99D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99D" w:rsidRPr="00AA7E2D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9D" w:rsidRPr="00AA7E2D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,0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B77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ыплата ежемесячного денежного пособия в связи с частичной компенсацией расходов на проезд школьникам из малоимущих семей во внеканикулярны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0F363E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99D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99D" w:rsidRPr="00AA7E2D" w:rsidRDefault="000F363E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9D" w:rsidRPr="00AA7E2D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DB77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М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8160E7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благотворительных акций к новогодним праздникам для детей-инвалидов и детей из многодетны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99D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99D" w:rsidRPr="00AA7E2D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9D" w:rsidRPr="00AA7E2D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ED2AA0" w:rsidRDefault="00C179B9" w:rsidP="00ED2AA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AA0">
              <w:rPr>
                <w:rFonts w:ascii="Times New Roman" w:hAnsi="Times New Roman" w:cs="Times New Roman"/>
                <w:sz w:val="28"/>
                <w:szCs w:val="24"/>
              </w:rPr>
              <w:t>ОМ 2.19.</w:t>
            </w:r>
          </w:p>
          <w:p w:rsidR="00C179B9" w:rsidRPr="00ED2AA0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ED2AA0" w:rsidRDefault="00C179B9" w:rsidP="00ED2AA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A0">
              <w:rPr>
                <w:rFonts w:ascii="Times New Roman" w:hAnsi="Times New Roman" w:cs="Times New Roman"/>
                <w:sz w:val="28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320549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320549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45099D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99D" w:rsidRPr="00320549" w:rsidRDefault="0032054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9D" w:rsidRPr="00320549" w:rsidRDefault="0032054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99D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99D" w:rsidRPr="00320549" w:rsidRDefault="0032054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9D" w:rsidRPr="00320549" w:rsidRDefault="00320549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99D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99D" w:rsidRPr="00AA7E2D" w:rsidRDefault="0045099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99D" w:rsidRPr="00AA7E2D" w:rsidRDefault="0045099D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99D" w:rsidRPr="00320549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9D" w:rsidRPr="00320549" w:rsidRDefault="0045099D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</w:p>
          <w:p w:rsidR="00C179B9" w:rsidRPr="00AA7E2D" w:rsidRDefault="00C179B9" w:rsidP="00A96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«Старшее поко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F505C6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5491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F505C6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54918,6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F505C6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F505C6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F505C6" w:rsidRDefault="00FA69C4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540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F505C6" w:rsidRDefault="00FA69C4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54015,3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F505C6" w:rsidRDefault="00FA69C4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9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F505C6" w:rsidRDefault="00FA69C4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5C6">
              <w:rPr>
                <w:rFonts w:ascii="Times New Roman" w:hAnsi="Times New Roman" w:cs="Times New Roman"/>
                <w:sz w:val="28"/>
                <w:szCs w:val="28"/>
              </w:rPr>
              <w:t>903,3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3.1.</w:t>
            </w:r>
          </w:p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3.2.</w:t>
            </w:r>
          </w:p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58,8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FA69C4" w:rsidRDefault="0045099D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63B1" w:rsidRPr="00FA69C4">
              <w:rPr>
                <w:rFonts w:ascii="Times New Roman" w:hAnsi="Times New Roman" w:cs="Times New Roman"/>
                <w:sz w:val="28"/>
                <w:szCs w:val="28"/>
              </w:rPr>
              <w:t>30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FA69C4" w:rsidRDefault="008463B1" w:rsidP="000F73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53012,8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FA69C4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FA69C4" w:rsidRDefault="008463B1" w:rsidP="000F73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Pr="00AA7E2D" w:rsidRDefault="00C179B9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9B9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ED2AA0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3.3.</w:t>
            </w:r>
          </w:p>
          <w:p w:rsidR="00C179B9" w:rsidRPr="00AA7E2D" w:rsidRDefault="00C179B9" w:rsidP="006245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B9" w:rsidRPr="00ED2AA0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A0">
              <w:rPr>
                <w:rFonts w:ascii="Times New Roman" w:hAnsi="Times New Roman" w:cs="Times New Roman"/>
                <w:sz w:val="28"/>
                <w:szCs w:val="28"/>
              </w:rPr>
              <w:t>Софинансирование расходных обязательств на реализацию инициативных про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,5</w:t>
            </w:r>
          </w:p>
        </w:tc>
      </w:tr>
      <w:tr w:rsidR="00C179B9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9B9" w:rsidRPr="00AA7E2D" w:rsidRDefault="00C179B9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B9" w:rsidRPr="00AA7E2D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B9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B9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FA69C4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10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FA69C4" w:rsidRDefault="008463B1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1002,5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FA69C4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FA69C4" w:rsidRDefault="008463B1" w:rsidP="00780B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4"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3.</w:t>
            </w:r>
            <w:r>
              <w:rPr>
                <w:sz w:val="28"/>
                <w:szCs w:val="28"/>
              </w:rPr>
              <w:t>4</w:t>
            </w:r>
            <w:r w:rsidRPr="00AA7E2D">
              <w:rPr>
                <w:sz w:val="28"/>
                <w:szCs w:val="28"/>
              </w:rPr>
              <w:t>.</w:t>
            </w:r>
          </w:p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й материальной помощи инвалидам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Default="008463B1">
            <w:r w:rsidRPr="00BB27D3">
              <w:rPr>
                <w:sz w:val="28"/>
                <w:szCs w:val="28"/>
              </w:rPr>
              <w:t>2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B1" w:rsidRDefault="008463B1">
            <w:r w:rsidRPr="00BB27D3">
              <w:rPr>
                <w:sz w:val="28"/>
                <w:szCs w:val="28"/>
              </w:rPr>
              <w:t>267,3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Default="008463B1">
            <w:r w:rsidRPr="00976B4E">
              <w:rPr>
                <w:sz w:val="28"/>
                <w:szCs w:val="28"/>
              </w:rPr>
              <w:t>2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B1" w:rsidRDefault="008463B1">
            <w:r w:rsidRPr="00976B4E">
              <w:rPr>
                <w:sz w:val="28"/>
                <w:szCs w:val="28"/>
              </w:rPr>
              <w:t>267,3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ОМ 3.</w:t>
            </w:r>
            <w:r>
              <w:rPr>
                <w:sz w:val="28"/>
                <w:szCs w:val="28"/>
              </w:rPr>
              <w:t>5</w:t>
            </w:r>
            <w:r w:rsidRPr="00AA7E2D">
              <w:rPr>
                <w:sz w:val="28"/>
                <w:szCs w:val="28"/>
              </w:rPr>
              <w:t>.</w:t>
            </w:r>
          </w:p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й материальной помощи</w:t>
            </w:r>
            <w:r w:rsidRPr="00AA7E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Default="008463B1">
            <w:r w:rsidRPr="00B52D93">
              <w:rPr>
                <w:sz w:val="28"/>
                <w:szCs w:val="28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B1" w:rsidRDefault="008463B1">
            <w:r w:rsidRPr="00B52D93">
              <w:rPr>
                <w:sz w:val="28"/>
                <w:szCs w:val="28"/>
              </w:rPr>
              <w:t>54,0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4.1.</w:t>
            </w:r>
          </w:p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оциально ориентированным некоммерческим организациям (за исключением субсидий государственным (муниципальным) учреждениям) на обеспечение затрат, связанных с оказанием социальных услуг гражданам, нуждающимся в социальном обслужи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ОМ 4.2. </w:t>
            </w:r>
          </w:p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СОНКО – получателей поддержки Администрации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ОМ 4.3. </w:t>
            </w:r>
          </w:p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ОНКО в проведении социально значимы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4.4.</w:t>
            </w:r>
          </w:p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конкурса лучших социальных про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3B1" w:rsidRPr="00AA7E2D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3B1" w:rsidRPr="00AA7E2D" w:rsidRDefault="008463B1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B1" w:rsidRPr="00AA7E2D" w:rsidRDefault="008463B1" w:rsidP="006245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96728" w:rsidRPr="00AA7E2D" w:rsidRDefault="00A96728" w:rsidP="00F21818">
      <w:pPr>
        <w:jc w:val="right"/>
        <w:rPr>
          <w:sz w:val="28"/>
          <w:szCs w:val="28"/>
        </w:rPr>
      </w:pPr>
    </w:p>
    <w:p w:rsidR="00A96728" w:rsidRPr="00AA7E2D" w:rsidRDefault="00A96728" w:rsidP="00F21818">
      <w:pPr>
        <w:jc w:val="right"/>
        <w:rPr>
          <w:sz w:val="28"/>
          <w:szCs w:val="28"/>
        </w:rPr>
        <w:sectPr w:rsidR="00A96728" w:rsidRPr="00AA7E2D" w:rsidSect="00ED018B">
          <w:pgSz w:w="11906" w:h="16838"/>
          <w:pgMar w:top="1134" w:right="850" w:bottom="1134" w:left="1701" w:header="720" w:footer="567" w:gutter="0"/>
          <w:cols w:space="720"/>
          <w:titlePg/>
          <w:docGrid w:linePitch="360"/>
        </w:sectPr>
      </w:pPr>
    </w:p>
    <w:p w:rsidR="00F21818" w:rsidRPr="00AA7E2D" w:rsidRDefault="00A96728" w:rsidP="00F21818">
      <w:pPr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3</w:t>
      </w:r>
    </w:p>
    <w:p w:rsidR="00A96728" w:rsidRPr="00AA7E2D" w:rsidRDefault="00A96728" w:rsidP="00F21818">
      <w:pPr>
        <w:jc w:val="center"/>
        <w:rPr>
          <w:sz w:val="28"/>
          <w:szCs w:val="28"/>
        </w:rPr>
      </w:pPr>
      <w:bookmarkStart w:id="3" w:name="Par1422"/>
      <w:bookmarkEnd w:id="3"/>
      <w:r w:rsidRPr="00AA7E2D">
        <w:rPr>
          <w:sz w:val="28"/>
          <w:szCs w:val="28"/>
        </w:rPr>
        <w:t>СВЕДЕНИЯ</w:t>
      </w:r>
    </w:p>
    <w:p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 xml:space="preserve">о достижении значений </w:t>
      </w:r>
      <w:r w:rsidR="00A96728" w:rsidRPr="00AA7E2D">
        <w:rPr>
          <w:sz w:val="28"/>
          <w:szCs w:val="28"/>
        </w:rPr>
        <w:t xml:space="preserve">показателей </w:t>
      </w:r>
      <w:r w:rsidRPr="00AA7E2D">
        <w:rPr>
          <w:sz w:val="28"/>
          <w:szCs w:val="28"/>
        </w:rPr>
        <w:t>(</w:t>
      </w:r>
      <w:r w:rsidR="00A96728" w:rsidRPr="00AA7E2D">
        <w:rPr>
          <w:sz w:val="28"/>
          <w:szCs w:val="28"/>
        </w:rPr>
        <w:t>индикаторов</w:t>
      </w:r>
      <w:r w:rsidRPr="00AA7E2D">
        <w:rPr>
          <w:sz w:val="28"/>
          <w:szCs w:val="28"/>
        </w:rPr>
        <w:t>)</w:t>
      </w:r>
    </w:p>
    <w:p w:rsidR="00F21818" w:rsidRPr="00AA7E2D" w:rsidRDefault="00F21818" w:rsidP="00F2181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414"/>
      </w:tblGrid>
      <w:tr w:rsidR="00F21818" w:rsidRPr="00AA7E2D" w:rsidTr="0001689E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</w:p>
          <w:p w:rsidR="00F21818" w:rsidRPr="00AA7E2D" w:rsidRDefault="00F21818" w:rsidP="0001689E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A9672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Единица</w:t>
            </w:r>
          </w:p>
          <w:p w:rsidR="00F21818" w:rsidRPr="00AA7E2D" w:rsidRDefault="00F21818" w:rsidP="0001689E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измерени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728" w:rsidRPr="00AA7E2D" w:rsidRDefault="00F21818" w:rsidP="00A9672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Значения </w:t>
            </w:r>
            <w:r w:rsidR="00A96728" w:rsidRPr="00AA7E2D">
              <w:rPr>
                <w:sz w:val="28"/>
                <w:szCs w:val="28"/>
              </w:rPr>
              <w:t xml:space="preserve">показателей </w:t>
            </w:r>
            <w:r w:rsidRPr="00AA7E2D">
              <w:rPr>
                <w:sz w:val="28"/>
                <w:szCs w:val="28"/>
              </w:rPr>
              <w:t>(</w:t>
            </w:r>
            <w:r w:rsidR="00A96728" w:rsidRPr="00AA7E2D">
              <w:rPr>
                <w:sz w:val="28"/>
                <w:szCs w:val="28"/>
              </w:rPr>
              <w:t>индикаторов</w:t>
            </w:r>
            <w:r w:rsidRPr="00AA7E2D">
              <w:rPr>
                <w:sz w:val="28"/>
                <w:szCs w:val="28"/>
              </w:rPr>
              <w:t>) муниципальной программы,</w:t>
            </w:r>
          </w:p>
          <w:p w:rsidR="00F21818" w:rsidRPr="00AA7E2D" w:rsidRDefault="00F21818" w:rsidP="00A9672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A96728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Обоснование отклонений значений </w:t>
            </w:r>
            <w:r w:rsidR="00A96728" w:rsidRPr="00AA7E2D">
              <w:rPr>
                <w:sz w:val="28"/>
                <w:szCs w:val="28"/>
              </w:rPr>
              <w:t xml:space="preserve">показателя </w:t>
            </w:r>
            <w:r w:rsidRPr="00AA7E2D">
              <w:rPr>
                <w:sz w:val="28"/>
                <w:szCs w:val="28"/>
              </w:rPr>
              <w:t>(</w:t>
            </w:r>
            <w:r w:rsidR="00A96728" w:rsidRPr="00AA7E2D">
              <w:rPr>
                <w:sz w:val="28"/>
                <w:szCs w:val="28"/>
              </w:rPr>
              <w:t>индикатора</w:t>
            </w:r>
            <w:r w:rsidRPr="00AA7E2D">
              <w:rPr>
                <w:sz w:val="28"/>
                <w:szCs w:val="28"/>
              </w:rPr>
              <w:t>) на конец отчетного года (при наличии)</w:t>
            </w:r>
          </w:p>
        </w:tc>
      </w:tr>
      <w:tr w:rsidR="00F21818" w:rsidRPr="00AA7E2D" w:rsidTr="0001689E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год,</w:t>
            </w:r>
          </w:p>
          <w:p w:rsidR="00F21818" w:rsidRPr="00AA7E2D" w:rsidRDefault="00F21818" w:rsidP="0001689E">
            <w:pPr>
              <w:jc w:val="center"/>
              <w:rPr>
                <w:rStyle w:val="af2"/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едшествующий отчетному</w:t>
            </w:r>
            <w:hyperlink w:anchor="Par1462" w:history="1">
              <w:r w:rsidRPr="00AA7E2D">
                <w:rPr>
                  <w:rStyle w:val="af2"/>
                  <w:sz w:val="28"/>
                  <w:szCs w:val="28"/>
                </w:rPr>
                <w:t>&lt;1&gt;</w:t>
              </w:r>
            </w:hyperlink>
          </w:p>
          <w:p w:rsidR="00953820" w:rsidRPr="00AA7E2D" w:rsidRDefault="00A60C39" w:rsidP="008B642B">
            <w:pPr>
              <w:jc w:val="center"/>
              <w:rPr>
                <w:sz w:val="28"/>
                <w:szCs w:val="28"/>
              </w:rPr>
            </w:pPr>
            <w:r w:rsidRPr="00AA7E2D">
              <w:rPr>
                <w:rStyle w:val="af2"/>
                <w:sz w:val="28"/>
                <w:szCs w:val="28"/>
              </w:rPr>
              <w:t>20</w:t>
            </w:r>
            <w:r w:rsidR="008B642B">
              <w:rPr>
                <w:rStyle w:val="af2"/>
                <w:sz w:val="28"/>
                <w:szCs w:val="28"/>
              </w:rPr>
              <w:t>20</w:t>
            </w:r>
            <w:r w:rsidR="00953820" w:rsidRPr="00AA7E2D">
              <w:rPr>
                <w:rStyle w:val="af2"/>
                <w:sz w:val="28"/>
                <w:szCs w:val="28"/>
              </w:rPr>
              <w:t xml:space="preserve"> год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21818" w:rsidRPr="00AA7E2D" w:rsidTr="0001689E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</w:t>
            </w:r>
            <w:r w:rsidR="00F21818" w:rsidRPr="00AA7E2D">
              <w:rPr>
                <w:sz w:val="28"/>
                <w:szCs w:val="28"/>
              </w:rPr>
              <w:t>лан</w:t>
            </w:r>
          </w:p>
          <w:p w:rsidR="00953820" w:rsidRPr="00AA7E2D" w:rsidRDefault="00A60C39" w:rsidP="008B642B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0</w:t>
            </w:r>
            <w:r w:rsidR="00B443A8">
              <w:rPr>
                <w:sz w:val="28"/>
                <w:szCs w:val="28"/>
              </w:rPr>
              <w:t>2</w:t>
            </w:r>
            <w:r w:rsidR="008B642B"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A60C39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Ф</w:t>
            </w:r>
            <w:r w:rsidR="00F21818" w:rsidRPr="00AA7E2D">
              <w:rPr>
                <w:sz w:val="28"/>
                <w:szCs w:val="28"/>
              </w:rPr>
              <w:t>акт</w:t>
            </w:r>
          </w:p>
          <w:p w:rsidR="00A60C39" w:rsidRPr="00AA7E2D" w:rsidRDefault="00A60C39" w:rsidP="008B642B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0</w:t>
            </w:r>
            <w:r w:rsidR="00B443A8">
              <w:rPr>
                <w:sz w:val="28"/>
                <w:szCs w:val="28"/>
              </w:rPr>
              <w:t>2</w:t>
            </w:r>
            <w:r w:rsidR="008B642B"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>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21818" w:rsidRPr="00AA7E2D" w:rsidTr="0001689E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7</w:t>
            </w:r>
          </w:p>
        </w:tc>
      </w:tr>
      <w:tr w:rsidR="00F21818" w:rsidRPr="00AA7E2D" w:rsidTr="0001689E">
        <w:trPr>
          <w:trHeight w:val="313"/>
        </w:trPr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B7580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. </w:t>
            </w:r>
            <w:r w:rsidR="00F21818" w:rsidRPr="00AA7E2D">
              <w:rPr>
                <w:sz w:val="28"/>
                <w:szCs w:val="28"/>
              </w:rPr>
              <w:t xml:space="preserve">Муниципальная программа </w:t>
            </w:r>
            <w:r w:rsidRPr="00AA7E2D">
              <w:rPr>
                <w:sz w:val="28"/>
                <w:szCs w:val="28"/>
              </w:rPr>
              <w:t xml:space="preserve">города Батайска </w:t>
            </w:r>
            <w:r w:rsidR="00F21818" w:rsidRPr="00AA7E2D">
              <w:rPr>
                <w:sz w:val="28"/>
                <w:szCs w:val="28"/>
              </w:rPr>
              <w:t>«Социальная поддержка граждан»</w:t>
            </w:r>
          </w:p>
        </w:tc>
      </w:tr>
      <w:tr w:rsidR="00F21818" w:rsidRPr="00AA7E2D" w:rsidTr="0001689E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6A79A5" w:rsidP="0001689E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казатель 1</w:t>
            </w:r>
          </w:p>
          <w:p w:rsidR="006A79A5" w:rsidRPr="00AA7E2D" w:rsidRDefault="006A79A5" w:rsidP="0001689E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Среднегодовая численность населе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Тысяч 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5A157C" w:rsidRDefault="00FA4033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127,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5A157C" w:rsidRDefault="00FA4033" w:rsidP="00FA4033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129,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5A157C" w:rsidRDefault="003247C9" w:rsidP="00FA4033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127</w:t>
            </w:r>
            <w:r w:rsidR="008E7E04" w:rsidRPr="005A157C">
              <w:rPr>
                <w:sz w:val="28"/>
                <w:szCs w:val="28"/>
              </w:rPr>
              <w:t>,</w:t>
            </w:r>
            <w:r w:rsidR="00FA4033" w:rsidRPr="005A157C">
              <w:rPr>
                <w:sz w:val="28"/>
                <w:szCs w:val="28"/>
              </w:rPr>
              <w:t>9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79A5" w:rsidRPr="00AA7E2D" w:rsidTr="006A79A5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6A79A5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A5" w:rsidRPr="00AA7E2D" w:rsidRDefault="006A79A5" w:rsidP="006A79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казатель 2. Доля граждан пожилого возраста, охваченных различными формами социального обслуживания, по отношению к общей численности граждан пожилого возраста, обратившихся за социальным обслужи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7744F7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7744F7">
              <w:rPr>
                <w:sz w:val="28"/>
                <w:szCs w:val="28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7744F7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7744F7">
              <w:rPr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7744F7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7744F7">
              <w:rPr>
                <w:sz w:val="28"/>
                <w:szCs w:val="28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79A5" w:rsidRPr="00AA7E2D" w:rsidTr="0001689E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6A79A5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. Подпрограмма  «Социальная поддержка отдельных категорий граждан»</w:t>
            </w:r>
          </w:p>
        </w:tc>
      </w:tr>
      <w:tr w:rsidR="006A79A5" w:rsidRPr="00AA7E2D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A5" w:rsidRPr="00AA7E2D" w:rsidRDefault="006A79A5" w:rsidP="00016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казатель 1.1. Доля граждан, получивших социальную поддержку и государственные </w:t>
            </w:r>
            <w:r w:rsidRPr="00AA7E2D">
              <w:rPr>
                <w:sz w:val="28"/>
                <w:szCs w:val="28"/>
              </w:rPr>
              <w:lastRenderedPageBreak/>
              <w:t>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BF72B3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BF72B3">
              <w:rPr>
                <w:sz w:val="28"/>
                <w:szCs w:val="28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BF72B3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BF72B3">
              <w:rPr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BF72B3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BF72B3">
              <w:rPr>
                <w:sz w:val="28"/>
                <w:szCs w:val="28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79A5" w:rsidRPr="00AA7E2D" w:rsidTr="0001689E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6A79A5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3. Подпрограмма  «Совершенствование мер демографической политики в области социальной поддержки семьи и детей»</w:t>
            </w:r>
          </w:p>
        </w:tc>
      </w:tr>
      <w:tr w:rsidR="006A79A5" w:rsidRPr="00AA7E2D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A5" w:rsidRPr="00AA7E2D" w:rsidRDefault="00F00BFE" w:rsidP="000168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казатель 2.1. Доля числа семей с детьми, получивших социальную поддержку и государственные социальные гарантии, в общей численности семей с детьми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BF72B3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BF72B3">
              <w:rPr>
                <w:sz w:val="28"/>
                <w:szCs w:val="28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BF72B3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BF72B3">
              <w:rPr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BF72B3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BF72B3">
              <w:rPr>
                <w:sz w:val="28"/>
                <w:szCs w:val="28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00BFE" w:rsidRPr="00AA7E2D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FE" w:rsidRPr="00AA7E2D" w:rsidRDefault="00F00BFE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FE" w:rsidRPr="00AA7E2D" w:rsidRDefault="00F00BFE" w:rsidP="000168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казатель 2.2. Доля оздоровленных детей от численности детей школьного возраста, проживающих в городе Батай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FE" w:rsidRPr="00AA7E2D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FE" w:rsidRPr="005A157C" w:rsidRDefault="008E7E04" w:rsidP="00FA4033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30,</w:t>
            </w:r>
            <w:r w:rsidR="00FA4033" w:rsidRPr="005A157C">
              <w:rPr>
                <w:sz w:val="28"/>
                <w:szCs w:val="28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FE" w:rsidRPr="005A157C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FE" w:rsidRPr="005A157C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3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FE" w:rsidRPr="00AA7E2D" w:rsidRDefault="00F00BFE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79A5" w:rsidRPr="00AA7E2D" w:rsidTr="0001689E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5A157C" w:rsidRDefault="008E7E04" w:rsidP="006A79A5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4. Подпрограмма  «Старшее поколение»</w:t>
            </w:r>
          </w:p>
        </w:tc>
      </w:tr>
      <w:tr w:rsidR="006A79A5" w:rsidRPr="00AA7E2D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</w:t>
            </w:r>
            <w:r w:rsidR="006A79A5" w:rsidRPr="00AA7E2D">
              <w:rPr>
                <w:sz w:val="28"/>
                <w:szCs w:val="28"/>
              </w:rPr>
              <w:t>.1</w:t>
            </w:r>
            <w:r w:rsidRPr="00AA7E2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A5" w:rsidRPr="00AA7E2D" w:rsidRDefault="008E7E04" w:rsidP="00016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казатель 3.1. Доля граждан, положительно оценивающих качество предоставления социальных услуг, в общей численности опрошенных граждан, получающих указан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AA7E2D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5A157C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6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A5" w:rsidRPr="005A157C" w:rsidRDefault="008E7E04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6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A5" w:rsidRPr="005A157C" w:rsidRDefault="006A79A5" w:rsidP="000168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79A5" w:rsidRPr="005A157C" w:rsidRDefault="006A79A5" w:rsidP="000168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72B3" w:rsidRPr="005A157C" w:rsidRDefault="00BF72B3" w:rsidP="000168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A79A5" w:rsidRPr="005A157C" w:rsidRDefault="008E7E04" w:rsidP="000168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6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9A5" w:rsidRPr="00AA7E2D" w:rsidRDefault="006A79A5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21818" w:rsidRPr="00AA7E2D" w:rsidRDefault="00F21818" w:rsidP="00F21818">
      <w:pPr>
        <w:ind w:firstLine="567"/>
        <w:rPr>
          <w:sz w:val="28"/>
          <w:szCs w:val="28"/>
        </w:rPr>
      </w:pPr>
      <w:r w:rsidRPr="00AA7E2D">
        <w:rPr>
          <w:sz w:val="28"/>
          <w:szCs w:val="28"/>
        </w:rPr>
        <w:t>-------------------------------</w:t>
      </w:r>
    </w:p>
    <w:p w:rsidR="00F21818" w:rsidRPr="00AA7E2D" w:rsidRDefault="00F21818" w:rsidP="00A96728">
      <w:pPr>
        <w:ind w:firstLine="567"/>
        <w:rPr>
          <w:sz w:val="28"/>
          <w:szCs w:val="28"/>
        </w:rPr>
        <w:sectPr w:rsidR="00F21818" w:rsidRPr="00AA7E2D"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  <w:bookmarkStart w:id="4" w:name="Par1462"/>
      <w:bookmarkEnd w:id="4"/>
      <w:r w:rsidRPr="00AA7E2D">
        <w:rPr>
          <w:sz w:val="28"/>
          <w:szCs w:val="28"/>
        </w:rPr>
        <w:t>&lt;1&gt; Приводится фактическое значение индикатора или показателя за год, предшествующий отчетному.</w:t>
      </w:r>
    </w:p>
    <w:p w:rsidR="00F21818" w:rsidRPr="00AA7E2D" w:rsidRDefault="00F21818" w:rsidP="00F2181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4</w:t>
      </w:r>
    </w:p>
    <w:p w:rsidR="00A9672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:rsidR="00A9672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сновн</w:t>
      </w:r>
      <w:r w:rsidR="00A96728" w:rsidRPr="00AA7E2D">
        <w:rPr>
          <w:bCs/>
          <w:sz w:val="28"/>
          <w:szCs w:val="28"/>
        </w:rPr>
        <w:t>ых</w:t>
      </w:r>
      <w:r w:rsidRPr="00AA7E2D">
        <w:rPr>
          <w:bCs/>
          <w:sz w:val="28"/>
          <w:szCs w:val="28"/>
        </w:rPr>
        <w:t xml:space="preserve"> мероприяти</w:t>
      </w:r>
      <w:r w:rsidR="00A96728" w:rsidRPr="00AA7E2D">
        <w:rPr>
          <w:bCs/>
          <w:sz w:val="28"/>
          <w:szCs w:val="28"/>
        </w:rPr>
        <w:t xml:space="preserve">й подпрограмм </w:t>
      </w:r>
      <w:r w:rsidRPr="00AA7E2D">
        <w:rPr>
          <w:bCs/>
          <w:sz w:val="28"/>
          <w:szCs w:val="28"/>
        </w:rPr>
        <w:t xml:space="preserve">муниципальной программы, в том </w:t>
      </w:r>
      <w:r w:rsidR="00A96728" w:rsidRPr="00AA7E2D">
        <w:rPr>
          <w:bCs/>
          <w:sz w:val="28"/>
          <w:szCs w:val="28"/>
        </w:rPr>
        <w:t>числе и в результате проведения закупок</w:t>
      </w:r>
      <w:r w:rsidRPr="00AA7E2D">
        <w:rPr>
          <w:bCs/>
          <w:sz w:val="28"/>
          <w:szCs w:val="28"/>
        </w:rPr>
        <w:t>,</w:t>
      </w:r>
    </w:p>
    <w:p w:rsidR="00F21818" w:rsidRPr="00AA7E2D" w:rsidRDefault="00F21818" w:rsidP="00A9672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условии его исполнения в полном объеме в </w:t>
      </w:r>
      <w:r w:rsidRPr="00AA7E2D">
        <w:rPr>
          <w:bCs/>
          <w:iCs/>
          <w:sz w:val="28"/>
          <w:szCs w:val="28"/>
        </w:rPr>
        <w:t xml:space="preserve">отчетном </w:t>
      </w:r>
      <w:r w:rsidRPr="00AA7E2D">
        <w:rPr>
          <w:bCs/>
          <w:sz w:val="28"/>
          <w:szCs w:val="28"/>
        </w:rPr>
        <w:t>году</w:t>
      </w:r>
    </w:p>
    <w:p w:rsidR="00F21818" w:rsidRPr="00AA7E2D" w:rsidRDefault="00953820" w:rsidP="00F21818">
      <w:pPr>
        <w:widowControl w:val="0"/>
        <w:autoSpaceDE w:val="0"/>
        <w:jc w:val="center"/>
        <w:rPr>
          <w:iCs/>
          <w:sz w:val="28"/>
          <w:szCs w:val="28"/>
          <w:u w:val="single"/>
        </w:rPr>
      </w:pPr>
      <w:r w:rsidRPr="00AA7E2D">
        <w:rPr>
          <w:iCs/>
          <w:sz w:val="28"/>
          <w:szCs w:val="28"/>
          <w:u w:val="single"/>
        </w:rPr>
        <w:t>20</w:t>
      </w:r>
      <w:r w:rsidR="00B443A8">
        <w:rPr>
          <w:iCs/>
          <w:sz w:val="28"/>
          <w:szCs w:val="28"/>
          <w:u w:val="single"/>
        </w:rPr>
        <w:t>2</w:t>
      </w:r>
      <w:r w:rsidR="007744F7">
        <w:rPr>
          <w:iCs/>
          <w:sz w:val="28"/>
          <w:szCs w:val="28"/>
          <w:u w:val="single"/>
        </w:rPr>
        <w:t>1</w:t>
      </w:r>
      <w:r w:rsidRPr="00AA7E2D">
        <w:rPr>
          <w:iCs/>
          <w:sz w:val="28"/>
          <w:szCs w:val="28"/>
          <w:u w:val="single"/>
        </w:rPr>
        <w:t xml:space="preserve"> год</w:t>
      </w:r>
    </w:p>
    <w:p w:rsidR="00953820" w:rsidRPr="00AA7E2D" w:rsidRDefault="00953820" w:rsidP="00F21818">
      <w:pPr>
        <w:widowControl w:val="0"/>
        <w:autoSpaceDE w:val="0"/>
        <w:jc w:val="center"/>
        <w:rPr>
          <w:iCs/>
          <w:sz w:val="28"/>
          <w:szCs w:val="28"/>
          <w:u w:val="single"/>
        </w:rPr>
      </w:pPr>
    </w:p>
    <w:tbl>
      <w:tblPr>
        <w:tblW w:w="13608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1701"/>
        <w:gridCol w:w="1418"/>
        <w:gridCol w:w="1700"/>
      </w:tblGrid>
      <w:tr w:rsidR="00F21818" w:rsidRPr="00AA7E2D" w:rsidTr="00FE4D51">
        <w:trPr>
          <w:trHeight w:val="378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2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 xml:space="preserve">Сумма экономии </w:t>
            </w:r>
          </w:p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F21818" w:rsidRPr="00AA7E2D" w:rsidTr="00FE4D51">
        <w:trPr>
          <w:trHeight w:val="684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818" w:rsidRPr="00AA7E2D" w:rsidRDefault="00F21818" w:rsidP="00A9672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в т</w:t>
            </w:r>
            <w:r w:rsidR="00A96728" w:rsidRPr="00AA7E2D">
              <w:rPr>
                <w:bCs/>
                <w:sz w:val="28"/>
                <w:szCs w:val="28"/>
              </w:rPr>
              <w:t>ом числе в результате проведения закупок</w:t>
            </w:r>
          </w:p>
        </w:tc>
      </w:tr>
      <w:tr w:rsidR="00C172E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2EC" w:rsidRPr="00C172EC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ОМ 1.1.</w:t>
            </w:r>
          </w:p>
          <w:p w:rsidR="00C172EC" w:rsidRPr="00C172EC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C172EC" w:rsidRDefault="00C172EC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2967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C172EC" w:rsidRDefault="00C172EC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287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C172EC" w:rsidRDefault="00C172EC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C172EC">
              <w:rPr>
                <w:sz w:val="28"/>
                <w:szCs w:val="28"/>
              </w:rPr>
              <w:t>971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2EC" w:rsidRPr="00AA7E2D" w:rsidRDefault="00C172EC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C172E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2EC" w:rsidRPr="00C172EC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ОМ 1.2.</w:t>
            </w:r>
          </w:p>
          <w:p w:rsidR="00C172EC" w:rsidRPr="00A560A6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етеран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AA7E2D" w:rsidRDefault="00C172EC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6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AA7E2D" w:rsidRDefault="00C172EC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0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A560A6" w:rsidRDefault="00C172EC" w:rsidP="0001689E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61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2EC" w:rsidRPr="00AA7E2D" w:rsidRDefault="00C172EC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C172E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2EC" w:rsidRPr="00C172EC" w:rsidRDefault="00C172EC" w:rsidP="008F21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ОМ 1.8.</w:t>
            </w:r>
          </w:p>
          <w:p w:rsidR="00C172EC" w:rsidRPr="00A560A6" w:rsidRDefault="00C172EC" w:rsidP="008F21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C172EC" w:rsidRDefault="00C172EC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666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67462C" w:rsidRDefault="00C172EC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2EC">
              <w:rPr>
                <w:rFonts w:ascii="Times New Roman" w:hAnsi="Times New Roman" w:cs="Times New Roman"/>
                <w:sz w:val="28"/>
                <w:szCs w:val="28"/>
              </w:rPr>
              <w:t>61843,</w:t>
            </w:r>
            <w:r w:rsidR="0067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2EC" w:rsidRPr="0067462C" w:rsidRDefault="00C172EC" w:rsidP="0067462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172EC">
              <w:rPr>
                <w:sz w:val="28"/>
                <w:szCs w:val="28"/>
              </w:rPr>
              <w:t>4781,</w:t>
            </w:r>
            <w:r w:rsidR="0067462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2EC" w:rsidRPr="00AA7E2D" w:rsidRDefault="00C172EC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-</w:t>
            </w:r>
          </w:p>
        </w:tc>
      </w:tr>
      <w:tr w:rsidR="00DC1960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60" w:rsidRDefault="00DC1960" w:rsidP="008F21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 2.7.</w:t>
            </w:r>
          </w:p>
          <w:p w:rsidR="00DC1960" w:rsidRPr="00DC1960" w:rsidRDefault="00DC1960" w:rsidP="008F21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</w:t>
            </w:r>
            <w:r w:rsidRPr="005A1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960" w:rsidRPr="00AA7E2D" w:rsidRDefault="00DC1960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81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960" w:rsidRPr="00AA7E2D" w:rsidRDefault="00D07B41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960" w:rsidRDefault="00D07B41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960" w:rsidRPr="00AA7E2D" w:rsidRDefault="00DC1960" w:rsidP="00D16FA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57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C" w:rsidRDefault="005A157C" w:rsidP="008F21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2.8.</w:t>
            </w:r>
          </w:p>
          <w:p w:rsidR="005A157C" w:rsidRPr="00DC1960" w:rsidRDefault="005A157C" w:rsidP="008F21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AA7E2D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AA7E2D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Default="005A157C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7C" w:rsidRPr="00AA7E2D" w:rsidRDefault="005A157C" w:rsidP="00D16FA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57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C" w:rsidRDefault="005A157C" w:rsidP="005A15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 2.10.</w:t>
            </w:r>
          </w:p>
          <w:p w:rsidR="005A157C" w:rsidRPr="00DC1960" w:rsidRDefault="005A157C" w:rsidP="005A15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D">
              <w:rPr>
                <w:rFonts w:ascii="Times New Roman" w:hAnsi="Times New Roman" w:cs="Times New Roman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AA7E2D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2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AA7E2D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2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Default="005A157C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7C" w:rsidRPr="00AA7E2D" w:rsidRDefault="005A157C" w:rsidP="00D16FA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57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C" w:rsidRPr="005A157C" w:rsidRDefault="005A157C" w:rsidP="00041B73">
            <w:pPr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ОМ 2.11.</w:t>
            </w:r>
          </w:p>
          <w:p w:rsidR="005A157C" w:rsidRPr="005A157C" w:rsidRDefault="005A157C" w:rsidP="00041B73">
            <w:pPr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>1677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>16716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613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D16FA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57C" w:rsidRPr="00AA7E2D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C" w:rsidRPr="005A157C" w:rsidRDefault="005A157C" w:rsidP="00041B73">
            <w:pPr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ОМ 2.12.</w:t>
            </w:r>
          </w:p>
          <w:p w:rsidR="005A157C" w:rsidRPr="005A157C" w:rsidRDefault="005A157C" w:rsidP="00041B73">
            <w:pPr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>403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5A15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C">
              <w:rPr>
                <w:rFonts w:ascii="Times New Roman" w:hAnsi="Times New Roman" w:cs="Times New Roman"/>
                <w:sz w:val="28"/>
                <w:szCs w:val="28"/>
              </w:rPr>
              <w:t>40312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5A157C">
              <w:rPr>
                <w:sz w:val="28"/>
                <w:szCs w:val="28"/>
              </w:rPr>
              <w:t>8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7C" w:rsidRPr="005A157C" w:rsidRDefault="005A157C" w:rsidP="00D16FA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21818" w:rsidRPr="00AA7E2D" w:rsidRDefault="00F21818" w:rsidP="00F21818">
      <w:pPr>
        <w:widowControl w:val="0"/>
        <w:autoSpaceDE w:val="0"/>
        <w:jc w:val="both"/>
        <w:rPr>
          <w:sz w:val="28"/>
          <w:szCs w:val="28"/>
        </w:rPr>
      </w:pPr>
    </w:p>
    <w:p w:rsidR="00F21818" w:rsidRDefault="00F21818" w:rsidP="00F21818">
      <w:pPr>
        <w:widowControl w:val="0"/>
        <w:autoSpaceDE w:val="0"/>
        <w:jc w:val="right"/>
        <w:rPr>
          <w:sz w:val="28"/>
          <w:szCs w:val="28"/>
        </w:rPr>
      </w:pPr>
    </w:p>
    <w:p w:rsidR="00F21818" w:rsidRPr="00AA7E2D" w:rsidRDefault="00F21818" w:rsidP="00F2181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5</w:t>
      </w:r>
    </w:p>
    <w:p w:rsidR="00F21818" w:rsidRPr="00AA7E2D" w:rsidRDefault="00F21818" w:rsidP="00F21818">
      <w:pPr>
        <w:jc w:val="both"/>
        <w:rPr>
          <w:bCs/>
          <w:sz w:val="28"/>
          <w:szCs w:val="28"/>
        </w:rPr>
      </w:pPr>
    </w:p>
    <w:p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</w:t>
      </w:r>
      <w:r w:rsidR="00A96728" w:rsidRPr="00AA7E2D">
        <w:rPr>
          <w:bCs/>
          <w:sz w:val="28"/>
          <w:szCs w:val="28"/>
        </w:rPr>
        <w:t>муниципального образования «Город Батайск»</w:t>
      </w:r>
    </w:p>
    <w:p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</w:t>
      </w:r>
      <w:r w:rsidR="00A96728" w:rsidRPr="00AA7E2D">
        <w:rPr>
          <w:bCs/>
          <w:sz w:val="28"/>
          <w:szCs w:val="28"/>
        </w:rPr>
        <w:t xml:space="preserve">подпрограмм </w:t>
      </w:r>
      <w:r w:rsidRPr="00AA7E2D">
        <w:rPr>
          <w:bCs/>
          <w:sz w:val="28"/>
          <w:szCs w:val="28"/>
        </w:rPr>
        <w:t xml:space="preserve">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p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Субсидия на софинансирование расходных обязательств, возникающих при выполнении полномочий </w:t>
      </w:r>
    </w:p>
    <w:p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рганов местного самоуправления по организации отдыха детей в каникулярное время.</w:t>
      </w:r>
    </w:p>
    <w:p w:rsidR="00F21818" w:rsidRPr="00AA7E2D" w:rsidRDefault="00F21818" w:rsidP="00F21818">
      <w:pPr>
        <w:widowControl w:val="0"/>
        <w:autoSpaceDE w:val="0"/>
        <w:jc w:val="center"/>
        <w:rPr>
          <w:bCs/>
          <w:iCs/>
          <w:sz w:val="28"/>
          <w:szCs w:val="28"/>
        </w:rPr>
      </w:pPr>
      <w:r w:rsidRPr="00AA7E2D">
        <w:rPr>
          <w:bCs/>
          <w:sz w:val="28"/>
          <w:szCs w:val="28"/>
        </w:rPr>
        <w:t>(в 20</w:t>
      </w:r>
      <w:r w:rsidR="00B443A8">
        <w:rPr>
          <w:bCs/>
          <w:sz w:val="28"/>
          <w:szCs w:val="28"/>
        </w:rPr>
        <w:t>2</w:t>
      </w:r>
      <w:r w:rsidR="007744F7">
        <w:rPr>
          <w:bCs/>
          <w:sz w:val="28"/>
          <w:szCs w:val="28"/>
        </w:rPr>
        <w:t>1</w:t>
      </w:r>
      <w:r w:rsidRPr="00AA7E2D">
        <w:rPr>
          <w:bCs/>
          <w:sz w:val="28"/>
          <w:szCs w:val="28"/>
        </w:rPr>
        <w:t xml:space="preserve"> году из областного бюджета)</w:t>
      </w:r>
    </w:p>
    <w:p w:rsidR="00F21818" w:rsidRPr="00AA7E2D" w:rsidRDefault="00F21818" w:rsidP="00F21818">
      <w:pPr>
        <w:widowControl w:val="0"/>
        <w:autoSpaceDE w:val="0"/>
        <w:jc w:val="both"/>
        <w:rPr>
          <w:bCs/>
          <w:iCs/>
          <w:sz w:val="28"/>
          <w:szCs w:val="28"/>
        </w:rPr>
      </w:pP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953820" w:rsidRPr="00AA7E2D" w:rsidTr="0095382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953820" w:rsidRPr="00AA7E2D" w:rsidRDefault="00953820" w:rsidP="0065597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65597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  <w:p w:rsidR="00953820" w:rsidRPr="00AA7E2D" w:rsidRDefault="00953820" w:rsidP="0001689E">
            <w:pPr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(по инвестиционным расходам -</w:t>
            </w:r>
          </w:p>
          <w:p w:rsidR="00953820" w:rsidRPr="00AA7E2D" w:rsidRDefault="00953820" w:rsidP="0001689E">
            <w:pPr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 xml:space="preserve">Установленный объем софинансирования расходов </w:t>
            </w:r>
            <w:r w:rsidRPr="00AA7E2D">
              <w:rPr>
                <w:bCs/>
                <w:sz w:val="28"/>
                <w:szCs w:val="28"/>
                <w:lang w:val="en-US"/>
              </w:rPr>
              <w:t>&lt;1&gt;</w:t>
            </w:r>
            <w:r w:rsidRPr="00AA7E2D">
              <w:rPr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Объем фактических расходов</w:t>
            </w:r>
          </w:p>
        </w:tc>
      </w:tr>
      <w:tr w:rsidR="00953820" w:rsidRPr="00AA7E2D" w:rsidTr="00953820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:rsidR="00953820" w:rsidRPr="00AA7E2D" w:rsidRDefault="00953820" w:rsidP="0001689E">
            <w:pPr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65597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за счет средств консолидированного бюджета</w:t>
            </w:r>
          </w:p>
        </w:tc>
      </w:tr>
      <w:tr w:rsidR="00953820" w:rsidRPr="00AA7E2D" w:rsidTr="00953820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 xml:space="preserve">областной </w:t>
            </w:r>
          </w:p>
          <w:p w:rsidR="00953820" w:rsidRPr="00AA7E2D" w:rsidRDefault="00953820" w:rsidP="0001689E">
            <w:pPr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 xml:space="preserve">консолидированный </w:t>
            </w:r>
          </w:p>
          <w:p w:rsidR="00953820" w:rsidRPr="00AA7E2D" w:rsidRDefault="00953820" w:rsidP="0001689E">
            <w:pPr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%</w:t>
            </w:r>
          </w:p>
        </w:tc>
      </w:tr>
      <w:tr w:rsidR="00953820" w:rsidRPr="00AA7E2D" w:rsidTr="0095382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8</w:t>
            </w:r>
          </w:p>
        </w:tc>
      </w:tr>
      <w:tr w:rsidR="00953820" w:rsidRPr="00AA7E2D" w:rsidTr="006A79A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3820" w:rsidRPr="00AA7E2D" w:rsidRDefault="00953820" w:rsidP="00953820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953820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2.1.</w:t>
            </w:r>
          </w:p>
          <w:p w:rsidR="00953820" w:rsidRPr="00AA7E2D" w:rsidRDefault="00953820" w:rsidP="00953820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Софинансирование расходных обязательств, возникающих </w:t>
            </w:r>
            <w:r w:rsidR="0046408F">
              <w:rPr>
                <w:sz w:val="28"/>
                <w:szCs w:val="28"/>
              </w:rPr>
              <w:t xml:space="preserve"> </w:t>
            </w:r>
            <w:r w:rsidRPr="00AA7E2D">
              <w:rPr>
                <w:sz w:val="28"/>
                <w:szCs w:val="28"/>
              </w:rPr>
              <w:t>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3820" w:rsidRPr="00AF7601" w:rsidRDefault="007D7793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F760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3820" w:rsidRPr="00A560A6" w:rsidRDefault="00A560A6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,0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3820" w:rsidRPr="00AF7601" w:rsidRDefault="007D7793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3820" w:rsidRPr="00A560A6" w:rsidRDefault="00A560A6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2,7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F7601">
              <w:rPr>
                <w:sz w:val="28"/>
                <w:szCs w:val="28"/>
              </w:rPr>
              <w:t>100,0</w:t>
            </w:r>
          </w:p>
        </w:tc>
      </w:tr>
      <w:tr w:rsidR="00953820" w:rsidRPr="00AA7E2D" w:rsidTr="006A79A5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820" w:rsidRPr="00AA7E2D" w:rsidRDefault="00953820" w:rsidP="0095382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A7E2D" w:rsidRDefault="00953820" w:rsidP="00953820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М 2.12.</w:t>
            </w:r>
          </w:p>
          <w:p w:rsidR="00953820" w:rsidRPr="00AA7E2D" w:rsidRDefault="00953820" w:rsidP="00953820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Софинансирование субсидии на организацию отдыха детей в </w:t>
            </w:r>
            <w:r w:rsidRPr="00AA7E2D">
              <w:rPr>
                <w:sz w:val="28"/>
                <w:szCs w:val="28"/>
              </w:rPr>
              <w:lastRenderedPageBreak/>
              <w:t>каникулярное врем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560A6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560A6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3820" w:rsidRPr="00AA7E2D" w:rsidTr="0095382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20" w:rsidRPr="00AA7E2D" w:rsidRDefault="00953820" w:rsidP="0001689E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820" w:rsidRPr="00AA7E2D" w:rsidRDefault="00953820" w:rsidP="0001689E">
            <w:pPr>
              <w:snapToGrid w:val="0"/>
              <w:rPr>
                <w:bCs/>
                <w:sz w:val="28"/>
                <w:szCs w:val="28"/>
              </w:rPr>
            </w:pPr>
            <w:r w:rsidRPr="00AA7E2D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F7601" w:rsidRDefault="007D7793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F760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560A6" w:rsidRDefault="00A560A6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F7601" w:rsidRDefault="007D7793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20" w:rsidRPr="00A560A6" w:rsidRDefault="00A560A6" w:rsidP="000168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2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20" w:rsidRPr="00AF7601" w:rsidRDefault="00953820" w:rsidP="0001689E">
            <w:pPr>
              <w:snapToGrid w:val="0"/>
              <w:jc w:val="center"/>
              <w:rPr>
                <w:sz w:val="28"/>
                <w:szCs w:val="28"/>
              </w:rPr>
            </w:pPr>
            <w:r w:rsidRPr="00AF7601">
              <w:rPr>
                <w:sz w:val="28"/>
                <w:szCs w:val="28"/>
              </w:rPr>
              <w:t>100,0</w:t>
            </w:r>
          </w:p>
        </w:tc>
      </w:tr>
    </w:tbl>
    <w:p w:rsidR="00F21818" w:rsidRPr="00AA7E2D" w:rsidRDefault="00F21818" w:rsidP="00F21818">
      <w:pPr>
        <w:widowControl w:val="0"/>
        <w:autoSpaceDE w:val="0"/>
        <w:jc w:val="both"/>
        <w:rPr>
          <w:sz w:val="28"/>
          <w:szCs w:val="28"/>
        </w:rPr>
      </w:pPr>
    </w:p>
    <w:p w:rsidR="00F21818" w:rsidRPr="00AA7E2D" w:rsidRDefault="00655976" w:rsidP="00F21818">
      <w:pPr>
        <w:widowControl w:val="0"/>
        <w:autoSpaceDE w:val="0"/>
        <w:ind w:left="72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&lt;1&gt;</w:t>
      </w:r>
      <w:r w:rsidR="00F21818" w:rsidRPr="00AA7E2D">
        <w:rPr>
          <w:sz w:val="28"/>
          <w:szCs w:val="28"/>
        </w:rPr>
        <w:t xml:space="preserve">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F21818" w:rsidRDefault="00F21818" w:rsidP="00F21818">
      <w:pPr>
        <w:widowControl w:val="0"/>
        <w:autoSpaceDE w:val="0"/>
        <w:jc w:val="both"/>
        <w:rPr>
          <w:sz w:val="28"/>
          <w:szCs w:val="28"/>
        </w:rPr>
      </w:pPr>
    </w:p>
    <w:p w:rsidR="008C593F" w:rsidRDefault="008C593F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9A2697" w:rsidRDefault="009A2697" w:rsidP="00F21818">
      <w:pPr>
        <w:widowControl w:val="0"/>
        <w:autoSpaceDE w:val="0"/>
        <w:jc w:val="both"/>
        <w:rPr>
          <w:sz w:val="28"/>
          <w:szCs w:val="28"/>
        </w:rPr>
      </w:pPr>
    </w:p>
    <w:p w:rsidR="008C593F" w:rsidRDefault="008C593F" w:rsidP="008C593F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6</w:t>
      </w:r>
    </w:p>
    <w:p w:rsidR="009A2697" w:rsidRPr="00AA7E2D" w:rsidRDefault="009A2697" w:rsidP="008C593F">
      <w:pPr>
        <w:widowControl w:val="0"/>
        <w:autoSpaceDE w:val="0"/>
        <w:jc w:val="right"/>
        <w:rPr>
          <w:sz w:val="28"/>
          <w:szCs w:val="28"/>
        </w:rPr>
      </w:pPr>
    </w:p>
    <w:p w:rsidR="009A2697" w:rsidRDefault="009A2697" w:rsidP="009A26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9A2697" w:rsidRDefault="009A2697" w:rsidP="009A26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Социальная поддержка граждан»</w:t>
      </w:r>
    </w:p>
    <w:p w:rsidR="009A2697" w:rsidRDefault="009A2697" w:rsidP="009A26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202</w:t>
      </w:r>
      <w:r w:rsidR="007744F7">
        <w:rPr>
          <w:sz w:val="28"/>
          <w:szCs w:val="28"/>
        </w:rPr>
        <w:t>1</w:t>
      </w:r>
      <w:r>
        <w:rPr>
          <w:sz w:val="28"/>
          <w:szCs w:val="28"/>
        </w:rPr>
        <w:t>год</w:t>
      </w:r>
    </w:p>
    <w:p w:rsidR="009A2697" w:rsidRDefault="009A2697" w:rsidP="009A26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15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4"/>
        <w:gridCol w:w="2548"/>
        <w:gridCol w:w="1276"/>
        <w:gridCol w:w="1984"/>
        <w:gridCol w:w="1135"/>
        <w:gridCol w:w="1134"/>
        <w:gridCol w:w="1571"/>
        <w:gridCol w:w="7"/>
        <w:gridCol w:w="1545"/>
        <w:gridCol w:w="8"/>
        <w:gridCol w:w="1301"/>
        <w:gridCol w:w="8"/>
        <w:gridCol w:w="1236"/>
        <w:gridCol w:w="8"/>
      </w:tblGrid>
      <w:tr w:rsidR="009A2697" w:rsidTr="009A2697">
        <w:trPr>
          <w:gridAfter w:val="1"/>
          <w:wAfter w:w="8" w:type="dxa"/>
          <w:trHeight w:val="85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и наименование</w:t>
            </w:r>
          </w:p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ая дата начала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</w:tc>
      </w:tr>
      <w:tr w:rsidR="009A2697" w:rsidTr="009A2697">
        <w:trPr>
          <w:gridAfter w:val="1"/>
          <w:wAfter w:w="8" w:type="dxa"/>
          <w:trHeight w:val="7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бюджетной роспись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Default="009A2697" w:rsidP="002B25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на отчетную дату</w:t>
            </w: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97" w:rsidRDefault="009A2697" w:rsidP="002B25D4">
            <w:pPr>
              <w:rPr>
                <w:sz w:val="24"/>
                <w:szCs w:val="24"/>
                <w:lang w:eastAsia="en-US"/>
              </w:rPr>
            </w:pPr>
          </w:p>
        </w:tc>
      </w:tr>
      <w:tr w:rsidR="009A2697" w:rsidRPr="00C97740" w:rsidTr="009A2697">
        <w:trPr>
          <w:gridAfter w:val="1"/>
          <w:wAfter w:w="8" w:type="dxa"/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C977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97" w:rsidRPr="00C97740" w:rsidRDefault="009A2697" w:rsidP="002B25D4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C97740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:rsidR="009A2697" w:rsidRPr="00C97740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Социальная поддержка отдельных категорий граждан</w:t>
            </w:r>
          </w:p>
        </w:tc>
        <w:tc>
          <w:tcPr>
            <w:tcW w:w="1276" w:type="dxa"/>
            <w:vAlign w:val="center"/>
          </w:tcPr>
          <w:p w:rsidR="009A2697" w:rsidRPr="00C97740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9A2697" w:rsidRPr="00C97740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9A2697" w:rsidRPr="00C97740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C97740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:rsidR="009A2697" w:rsidRPr="00CF205A" w:rsidRDefault="008D5722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D07B41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8D5722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D07B41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7D6006" w:rsidRDefault="007E1EE1" w:rsidP="007D60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1631,</w:t>
            </w:r>
            <w:r w:rsidR="007D600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9A2697" w:rsidRPr="00E46C6D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  <w:p w:rsidR="009A2697" w:rsidRPr="00486CBA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2697" w:rsidRPr="00486CB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9A2697" w:rsidRPr="00486CBA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77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3,3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3,3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7E1EE1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1,9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pStyle w:val="ConsPlusCell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9A2697" w:rsidRPr="00463787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редоставлены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 1.2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62,8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62,8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1,0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48" w:type="dxa"/>
            <w:vAlign w:val="center"/>
          </w:tcPr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и членов их семей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8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E46C6D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48" w:type="dxa"/>
            <w:vAlign w:val="center"/>
          </w:tcPr>
          <w:p w:rsidR="009A2697" w:rsidRPr="00E46C6D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D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:rsidR="009A2697" w:rsidRPr="00E46C6D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2B2FD5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6,2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6,2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6,1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6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9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7.</w:t>
            </w:r>
          </w:p>
          <w:p w:rsidR="009A2697" w:rsidRPr="00635257" w:rsidRDefault="009A2697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уществление ежегодной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н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й выплаты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ицам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награжде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грудным 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9A269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8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8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6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 1.8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мер социальной </w:t>
            </w:r>
            <w:r w:rsidRPr="008F64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276" w:type="dxa"/>
            <w:vAlign w:val="center"/>
          </w:tcPr>
          <w:p w:rsidR="009A269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 xml:space="preserve">Меры социальной поддержки </w:t>
            </w:r>
            <w:r w:rsidRPr="009C5DA2">
              <w:rPr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4,8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4,8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7D6006" w:rsidRDefault="007E1EE1" w:rsidP="007D6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3,</w:t>
            </w:r>
            <w:r w:rsid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9C5DA2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9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дельных 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р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раждан, подвергшихся воздействию радиации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7331D8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,3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,3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,8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7331D8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70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10.</w:t>
            </w:r>
          </w:p>
          <w:p w:rsidR="009A2697" w:rsidRPr="008F64E2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я на организацию</w:t>
            </w:r>
            <w:r w:rsidRPr="00B95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нительно-распорядительных фун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2,3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2,3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2,3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11.</w:t>
            </w:r>
          </w:p>
          <w:p w:rsidR="009A2697" w:rsidRPr="00BB36B3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6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муниципальном </w:t>
            </w:r>
            <w:r w:rsidRPr="00BB36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разовании «Город Батайск»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4C030E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2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2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8,2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CF205A" w:rsidRDefault="00CF205A" w:rsidP="002B25D4">
            <w:pPr>
              <w:jc w:val="center"/>
              <w:rPr>
                <w:sz w:val="24"/>
                <w:szCs w:val="24"/>
              </w:rPr>
            </w:pPr>
          </w:p>
          <w:p w:rsidR="00CF205A" w:rsidRPr="00CF205A" w:rsidRDefault="00CF205A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4C030E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48" w:type="dxa"/>
            <w:vAlign w:val="center"/>
          </w:tcPr>
          <w:p w:rsidR="009A2697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12.</w:t>
            </w:r>
          </w:p>
          <w:p w:rsidR="009A2697" w:rsidRPr="00BB36B3" w:rsidRDefault="009A2697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социальной помощ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ной социальной выплат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B77D5A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A45D0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A2697" w:rsidRPr="00A45D0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42A4F" w:rsidP="007E1E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1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942A4F" w:rsidRDefault="007E1EE1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244" w:type="dxa"/>
            <w:gridSpan w:val="2"/>
          </w:tcPr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</w:p>
          <w:p w:rsidR="009A2697" w:rsidRPr="00CF205A" w:rsidRDefault="009A2697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A2697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A2697" w:rsidRPr="00E12D43" w:rsidRDefault="009A2697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A2697" w:rsidRDefault="009A2697" w:rsidP="002B25D4">
            <w:r w:rsidRPr="00B77D5A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A2697" w:rsidRPr="00463787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A2697" w:rsidRPr="00463787" w:rsidRDefault="009A2697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A2697" w:rsidRPr="00CF205A" w:rsidRDefault="009A2697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A4F" w:rsidRPr="00CF205A" w:rsidTr="002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48" w:type="dxa"/>
            <w:vAlign w:val="center"/>
          </w:tcPr>
          <w:p w:rsidR="00942A4F" w:rsidRDefault="00942A4F" w:rsidP="0094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:rsidR="00942A4F" w:rsidRDefault="00942A4F" w:rsidP="0094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  <w:p w:rsidR="00942A4F" w:rsidRPr="00E12D43" w:rsidRDefault="00942A4F" w:rsidP="002B25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B77D5A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42A4F" w:rsidRPr="00A45D0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2A4F" w:rsidRPr="00A45D0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942A4F" w:rsidRDefault="007E1EE1" w:rsidP="007E1E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942A4F" w:rsidRDefault="007E1EE1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244" w:type="dxa"/>
            <w:gridSpan w:val="2"/>
          </w:tcPr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42A4F" w:rsidRPr="00E12D43" w:rsidRDefault="00942A4F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 xml:space="preserve">Контрольное событие </w:t>
            </w:r>
            <w:r w:rsidRPr="00E12D43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B77D5A">
              <w:rPr>
                <w:sz w:val="24"/>
                <w:szCs w:val="24"/>
              </w:rPr>
              <w:lastRenderedPageBreak/>
              <w:t xml:space="preserve">Меры </w:t>
            </w:r>
            <w:r w:rsidRPr="00B77D5A">
              <w:rPr>
                <w:sz w:val="24"/>
                <w:szCs w:val="24"/>
              </w:rPr>
              <w:lastRenderedPageBreak/>
              <w:t>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94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48" w:type="dxa"/>
            <w:vAlign w:val="center"/>
          </w:tcPr>
          <w:p w:rsidR="00942A4F" w:rsidRDefault="00942A4F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942A4F" w:rsidRPr="00BB36B3" w:rsidRDefault="00942A4F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по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лицам, награжденным званием «П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>о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города Бат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B77D5A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942A4F" w:rsidRDefault="007E1EE1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3</w:t>
            </w:r>
          </w:p>
        </w:tc>
        <w:tc>
          <w:tcPr>
            <w:tcW w:w="1244" w:type="dxa"/>
            <w:gridSpan w:val="2"/>
          </w:tcPr>
          <w:p w:rsidR="00942A4F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42A4F" w:rsidRPr="00E12D43" w:rsidRDefault="00942A4F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B77D5A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94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48" w:type="dxa"/>
            <w:vAlign w:val="center"/>
          </w:tcPr>
          <w:p w:rsidR="00942A4F" w:rsidRPr="00BB36B3" w:rsidRDefault="00942A4F" w:rsidP="0094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>. Предоставление льготного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транспорте общего пользования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м льгот, школь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ных районах</w:t>
            </w:r>
            <w:r w:rsidRPr="00BB3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B77D5A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,3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,3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942A4F" w:rsidRDefault="007E1EE1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0</w:t>
            </w:r>
          </w:p>
        </w:tc>
        <w:tc>
          <w:tcPr>
            <w:tcW w:w="1244" w:type="dxa"/>
            <w:gridSpan w:val="2"/>
          </w:tcPr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42A4F" w:rsidRPr="00E12D43" w:rsidRDefault="00942A4F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94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48" w:type="dxa"/>
          </w:tcPr>
          <w:p w:rsidR="00942A4F" w:rsidRDefault="00942A4F" w:rsidP="002B25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6.</w:t>
            </w:r>
          </w:p>
          <w:p w:rsidR="00942A4F" w:rsidRPr="00E12D43" w:rsidRDefault="00942A4F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942A4F" w:rsidRDefault="007E1EE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942A4F" w:rsidRDefault="00486865" w:rsidP="002B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244" w:type="dxa"/>
            <w:gridSpan w:val="2"/>
          </w:tcPr>
          <w:p w:rsidR="00942A4F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</w:p>
          <w:p w:rsidR="00942A4F" w:rsidRPr="00CF205A" w:rsidRDefault="00942A4F" w:rsidP="002B25D4">
            <w:pPr>
              <w:jc w:val="center"/>
              <w:rPr>
                <w:sz w:val="24"/>
                <w:szCs w:val="24"/>
              </w:rPr>
            </w:pPr>
            <w:r w:rsidRPr="00CF205A">
              <w:rPr>
                <w:sz w:val="24"/>
                <w:szCs w:val="24"/>
              </w:rPr>
              <w:t>-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42A4F" w:rsidRPr="00E12D43" w:rsidRDefault="00942A4F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94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48" w:type="dxa"/>
          </w:tcPr>
          <w:p w:rsidR="00942A4F" w:rsidRDefault="00942A4F" w:rsidP="002B25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7.</w:t>
            </w:r>
          </w:p>
          <w:p w:rsidR="00942A4F" w:rsidRPr="00E12D43" w:rsidRDefault="00942A4F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>
              <w:rPr>
                <w:sz w:val="24"/>
                <w:szCs w:val="24"/>
              </w:rPr>
              <w:t xml:space="preserve">Создание условий для достижения целей муниципальной программы в </w:t>
            </w:r>
            <w:r>
              <w:rPr>
                <w:sz w:val="24"/>
                <w:szCs w:val="24"/>
              </w:rPr>
              <w:lastRenderedPageBreak/>
              <w:t>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942A4F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942A4F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942A4F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42A4F" w:rsidRPr="00E12D43" w:rsidRDefault="00942A4F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94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548" w:type="dxa"/>
          </w:tcPr>
          <w:p w:rsidR="00942A4F" w:rsidRDefault="00942A4F" w:rsidP="002B25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8.</w:t>
            </w:r>
          </w:p>
          <w:p w:rsidR="00942A4F" w:rsidRPr="00E12D43" w:rsidRDefault="00942A4F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42A4F" w:rsidRPr="00A45D0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2A4F" w:rsidRPr="00A45D0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9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9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942A4F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,9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A4F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942A4F" w:rsidRPr="00E12D43" w:rsidRDefault="00942A4F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942A4F" w:rsidRDefault="00942A4F" w:rsidP="002B25D4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942A4F" w:rsidRPr="00463787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2A4F" w:rsidRPr="00463787" w:rsidRDefault="00942A4F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7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942A4F" w:rsidRPr="00CF205A" w:rsidRDefault="00942A4F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A04F7D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  <w:vAlign w:val="center"/>
          </w:tcPr>
          <w:p w:rsidR="00486865" w:rsidRPr="00A04F7D" w:rsidRDefault="00486865" w:rsidP="00C172EC">
            <w:pPr>
              <w:suppressAutoHyphens/>
              <w:rPr>
                <w:sz w:val="24"/>
                <w:szCs w:val="24"/>
              </w:rPr>
            </w:pPr>
            <w:r w:rsidRPr="00A04F7D">
              <w:rPr>
                <w:sz w:val="24"/>
                <w:szCs w:val="24"/>
              </w:rPr>
              <w:t>ОМ 1.1</w:t>
            </w:r>
            <w:r>
              <w:rPr>
                <w:sz w:val="24"/>
                <w:szCs w:val="24"/>
              </w:rPr>
              <w:t>9</w:t>
            </w:r>
            <w:r w:rsidRPr="00A04F7D">
              <w:rPr>
                <w:sz w:val="24"/>
                <w:szCs w:val="24"/>
              </w:rPr>
              <w:t>.</w:t>
            </w:r>
          </w:p>
          <w:p w:rsidR="00486865" w:rsidRPr="00A04F7D" w:rsidRDefault="00486865" w:rsidP="00C172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84" w:type="dxa"/>
          </w:tcPr>
          <w:p w:rsidR="00486865" w:rsidRDefault="00486865" w:rsidP="00C172EC">
            <w:r w:rsidRPr="00635693">
              <w:rPr>
                <w:sz w:val="24"/>
                <w:szCs w:val="24"/>
              </w:rPr>
              <w:lastRenderedPageBreak/>
              <w:t xml:space="preserve">Создание </w:t>
            </w:r>
            <w:r w:rsidRPr="00635693">
              <w:rPr>
                <w:sz w:val="24"/>
                <w:szCs w:val="24"/>
              </w:rPr>
              <w:lastRenderedPageBreak/>
              <w:t>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486865" w:rsidRPr="00A45D0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Pr="00A4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86865" w:rsidRPr="00A45D0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A4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,5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1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A04F7D" w:rsidRDefault="00486865" w:rsidP="0094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C172EC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C172EC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A04F7D" w:rsidRDefault="00486865" w:rsidP="004868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48" w:type="dxa"/>
            <w:vAlign w:val="center"/>
          </w:tcPr>
          <w:p w:rsidR="00486865" w:rsidRPr="00A04F7D" w:rsidRDefault="00486865" w:rsidP="002B25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20</w:t>
            </w:r>
            <w:r w:rsidRPr="00A04F7D">
              <w:rPr>
                <w:sz w:val="24"/>
                <w:szCs w:val="24"/>
              </w:rPr>
              <w:t>.</w:t>
            </w:r>
          </w:p>
          <w:p w:rsidR="00486865" w:rsidRPr="00A04F7D" w:rsidRDefault="00486865" w:rsidP="002B25D4">
            <w:pPr>
              <w:suppressAutoHyphens/>
              <w:rPr>
                <w:sz w:val="24"/>
                <w:szCs w:val="24"/>
              </w:rPr>
            </w:pPr>
            <w:r w:rsidRPr="00A04F7D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486865" w:rsidRPr="00A45D0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86865" w:rsidRPr="00A45D0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A45D0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635693">
              <w:rPr>
                <w:sz w:val="24"/>
                <w:szCs w:val="24"/>
              </w:rPr>
              <w:t xml:space="preserve">Создание условий для достижения целей муниципальной программы в </w:t>
            </w:r>
            <w:r w:rsidRPr="00635693">
              <w:rPr>
                <w:sz w:val="24"/>
                <w:szCs w:val="24"/>
              </w:rPr>
              <w:lastRenderedPageBreak/>
              <w:t>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A04F7D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548" w:type="dxa"/>
            <w:vAlign w:val="center"/>
          </w:tcPr>
          <w:p w:rsidR="00486865" w:rsidRPr="00A04F7D" w:rsidRDefault="00486865" w:rsidP="00C172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21</w:t>
            </w:r>
            <w:r w:rsidRPr="00A04F7D">
              <w:rPr>
                <w:sz w:val="24"/>
                <w:szCs w:val="24"/>
              </w:rPr>
              <w:t>.</w:t>
            </w:r>
          </w:p>
          <w:p w:rsidR="00486865" w:rsidRPr="00A04F7D" w:rsidRDefault="00486865" w:rsidP="00C172EC">
            <w:pPr>
              <w:suppressAutoHyphens/>
              <w:rPr>
                <w:sz w:val="24"/>
                <w:szCs w:val="24"/>
              </w:rPr>
            </w:pPr>
            <w:r w:rsidRPr="00A04F7D">
              <w:rPr>
                <w:sz w:val="24"/>
                <w:szCs w:val="24"/>
              </w:rPr>
              <w:t>Резервный фонд</w:t>
            </w:r>
            <w:r>
              <w:rPr>
                <w:sz w:val="24"/>
                <w:szCs w:val="24"/>
              </w:rPr>
              <w:t xml:space="preserve"> Правительства Ростовской области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C172EC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486865" w:rsidRPr="00A45D0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86865" w:rsidRPr="00A45D0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7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6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A45D0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C172EC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C172EC">
            <w:r w:rsidRPr="00635693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демографической политики  в области социальной поддержки семьи и детей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6865" w:rsidRPr="00C97740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C97740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486865" w:rsidRPr="00C97740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C97740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:rsidR="00486865" w:rsidRPr="00CF205A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30,2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30,2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25,9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A7310E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детей,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областного бюджета на 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0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0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0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>
              <w:rPr>
                <w:sz w:val="24"/>
                <w:szCs w:val="24"/>
              </w:rPr>
              <w:t>Обеспечение оздоровления детей, получение субсидий областного бюджета на 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2,8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2,8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1,6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A7310E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E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7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7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5,7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етей из многодетных семей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A7310E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E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 w:rsidRPr="00A73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5,5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5,5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D07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D0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A7310E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E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2,0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2,0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0,4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мер социальной поддержки беременных женщин из малоимущих 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A7310E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E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редоставлены в установленные сроки и в </w:t>
            </w:r>
            <w:r w:rsidRPr="00A73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2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2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,1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сячной денежной 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одного, усыновленного)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ли последующи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одны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сыновленных)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 достижения ребенком возраста трех лет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4,1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4,1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8,</w:t>
            </w:r>
            <w:r w:rsidR="00D0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B839F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F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48" w:type="dxa"/>
            <w:vAlign w:val="center"/>
          </w:tcPr>
          <w:p w:rsidR="00486865" w:rsidRPr="00B839F7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39F7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:rsidR="00486865" w:rsidRPr="00B839F7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3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,4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,4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4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9.</w:t>
            </w:r>
          </w:p>
          <w:p w:rsidR="00486865" w:rsidRPr="00D4274B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лата единовременного </w:t>
            </w:r>
            <w:r w:rsidRPr="00D42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 w:rsidRPr="0034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Pr="00D4274B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48" w:type="dxa"/>
            <w:vAlign w:val="center"/>
          </w:tcPr>
          <w:p w:rsidR="00486865" w:rsidRPr="00D4274B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ОМ 2.10.</w:t>
            </w:r>
          </w:p>
          <w:p w:rsidR="00486865" w:rsidRPr="00D4274B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</w:t>
            </w:r>
            <w:r w:rsidRPr="00D4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9,0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9,0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51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0,1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48" w:type="dxa"/>
            <w:vAlign w:val="center"/>
          </w:tcPr>
          <w:p w:rsidR="00486865" w:rsidRPr="00D4274B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82,1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82,1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68,6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2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48" w:type="dxa"/>
            <w:vAlign w:val="center"/>
          </w:tcPr>
          <w:p w:rsidR="00486865" w:rsidRPr="00155AFC" w:rsidRDefault="00486865" w:rsidP="00155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C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  <w:p w:rsidR="00486865" w:rsidRPr="00155AFC" w:rsidRDefault="00486865" w:rsidP="00155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</w:t>
            </w:r>
            <w:r w:rsidRPr="0015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й выплаты на ребенка в возрасте от трех до семи лет включительно</w:t>
            </w:r>
          </w:p>
        </w:tc>
        <w:tc>
          <w:tcPr>
            <w:tcW w:w="1276" w:type="dxa"/>
            <w:vAlign w:val="center"/>
          </w:tcPr>
          <w:p w:rsidR="00486865" w:rsidRPr="00155AFC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155AFC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C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 w:rsidRPr="0015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9,6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9,6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23,8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155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548" w:type="dxa"/>
            <w:vAlign w:val="center"/>
          </w:tcPr>
          <w:p w:rsidR="00486865" w:rsidRPr="00D4274B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субсидии на организацию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в каникулярное время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, софинансирование субсидии на организацию отдыха детей в каникулярное время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442C0D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442C0D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6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>
              <w:rPr>
                <w:sz w:val="24"/>
                <w:szCs w:val="24"/>
              </w:rPr>
              <w:t>Обеспечение оздоровления детей, софинансирование субсидии на организацию отдыха детей в каникулярное время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155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865" w:rsidRPr="00D4274B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ценки на организацию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аникулярное время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детей, 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енки на организацию отдыха детей в каникулярное время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4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>
              <w:rPr>
                <w:sz w:val="24"/>
                <w:szCs w:val="24"/>
              </w:rPr>
              <w:t>Обеспечение оздоровления детей, финансирование наценки на организацию отдыха детей в каникулярное время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155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5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ставки) </w:t>
            </w: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 xml:space="preserve">детей к месту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ления </w:t>
            </w:r>
            <w:r w:rsidRPr="00E12D43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155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6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 при рождении ребенка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6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6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,0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 xml:space="preserve">Меры социальной поддержки предоставлены в </w:t>
            </w:r>
            <w:r w:rsidRPr="00AE57D3">
              <w:rPr>
                <w:sz w:val="24"/>
                <w:szCs w:val="24"/>
              </w:rPr>
              <w:lastRenderedPageBreak/>
              <w:t>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155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7.</w:t>
            </w:r>
          </w:p>
          <w:p w:rsidR="00486865" w:rsidRPr="00E12D43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в связи с частичной компенсацией расходов на проезд школьникам из малоимущих семей во внекулярный период</w:t>
            </w: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D07B41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155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48" w:type="dxa"/>
            <w:vAlign w:val="center"/>
          </w:tcPr>
          <w:p w:rsidR="00486865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  <w:p w:rsidR="00486865" w:rsidRPr="00BB1AB1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благотворительных акций к новогодним праздникам для детей</w:t>
            </w:r>
            <w:r w:rsidRPr="00023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детей из многодетных семей</w:t>
            </w:r>
          </w:p>
          <w:p w:rsidR="00486865" w:rsidRPr="00BB1AB1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6865" w:rsidRPr="00486CB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486865" w:rsidRPr="00340700" w:rsidRDefault="00486865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AB2BF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65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486865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86865" w:rsidRPr="00E12D43" w:rsidRDefault="00486865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486865" w:rsidRDefault="00486865" w:rsidP="002B25D4">
            <w:r w:rsidRPr="00AE57D3">
              <w:rPr>
                <w:sz w:val="24"/>
                <w:szCs w:val="24"/>
              </w:rPr>
              <w:t xml:space="preserve">Меры социальной поддержки предоставлены в </w:t>
            </w:r>
            <w:r w:rsidRPr="00AE57D3">
              <w:rPr>
                <w:sz w:val="24"/>
                <w:szCs w:val="24"/>
              </w:rPr>
              <w:lastRenderedPageBreak/>
              <w:t>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486865" w:rsidRPr="00463787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486865" w:rsidRPr="00463787" w:rsidRDefault="00486865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486865" w:rsidRPr="00CF205A" w:rsidRDefault="00486865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CF205A" w:rsidTr="0006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48" w:type="dxa"/>
            <w:vAlign w:val="center"/>
          </w:tcPr>
          <w:p w:rsidR="007D6006" w:rsidRPr="007D6006" w:rsidRDefault="007D6006" w:rsidP="004B3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  <w:r w:rsidRP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006" w:rsidRPr="007D6006" w:rsidRDefault="007D6006" w:rsidP="004B3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рвный фонд</w:t>
            </w:r>
          </w:p>
          <w:p w:rsidR="007D6006" w:rsidRPr="007D6006" w:rsidRDefault="007D6006" w:rsidP="004B3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7D6006" w:rsidRPr="007D6006" w:rsidRDefault="007D6006" w:rsidP="004B3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,8</w:t>
            </w:r>
          </w:p>
        </w:tc>
        <w:tc>
          <w:tcPr>
            <w:tcW w:w="1552" w:type="dxa"/>
            <w:gridSpan w:val="2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,8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,8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7D6006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E12D43" w:rsidRDefault="007D6006" w:rsidP="004B34F2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7D6006" w:rsidRDefault="007D6006" w:rsidP="004B34F2">
            <w:r w:rsidRPr="00AE57D3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7D6006" w:rsidRPr="00CF205A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7D6006" w:rsidRPr="00CF205A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4B3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7D6006" w:rsidRPr="008F64E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A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АУ ЦСО</w:t>
            </w:r>
          </w:p>
        </w:tc>
        <w:tc>
          <w:tcPr>
            <w:tcW w:w="1984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8,6</w:t>
            </w:r>
          </w:p>
        </w:tc>
        <w:tc>
          <w:tcPr>
            <w:tcW w:w="1552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8,6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8,6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8" w:type="dxa"/>
          </w:tcPr>
          <w:p w:rsidR="007D6006" w:rsidRDefault="007D6006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М 3.1.</w:t>
            </w:r>
          </w:p>
          <w:p w:rsidR="007D6006" w:rsidRPr="00E12D43" w:rsidRDefault="007D6006" w:rsidP="002B25D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CF205A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854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E12D43" w:rsidRDefault="007D6006" w:rsidP="002B25D4">
            <w:pPr>
              <w:suppressAutoHyphens/>
              <w:rPr>
                <w:b/>
                <w:sz w:val="24"/>
                <w:szCs w:val="24"/>
              </w:rPr>
            </w:pPr>
            <w:r w:rsidRPr="00E12D4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7D6006" w:rsidRDefault="007D6006" w:rsidP="002B25D4">
            <w:r>
              <w:rPr>
                <w:sz w:val="24"/>
                <w:szCs w:val="24"/>
              </w:rPr>
              <w:t xml:space="preserve">Обеспечение доступности, качества и </w:t>
            </w:r>
            <w:r>
              <w:rPr>
                <w:sz w:val="24"/>
                <w:szCs w:val="24"/>
              </w:rPr>
              <w:lastRenderedPageBreak/>
              <w:t>безопасности социального обслуживания населения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1" w:type="dxa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48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СО </w:t>
            </w:r>
          </w:p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8,8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СО </w:t>
            </w:r>
          </w:p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6006" w:rsidRDefault="007D6006" w:rsidP="002B25D4"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C1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48" w:type="dxa"/>
            <w:vAlign w:val="center"/>
          </w:tcPr>
          <w:p w:rsidR="007D6006" w:rsidRDefault="007D6006" w:rsidP="00C17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3.3.</w:t>
            </w:r>
          </w:p>
          <w:p w:rsidR="007D6006" w:rsidRDefault="007D6006" w:rsidP="00C17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на реализацию инициативных проектов</w:t>
            </w:r>
          </w:p>
        </w:tc>
        <w:tc>
          <w:tcPr>
            <w:tcW w:w="1276" w:type="dxa"/>
            <w:vAlign w:val="center"/>
          </w:tcPr>
          <w:p w:rsidR="007D6006" w:rsidRPr="00F37C5C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7D6006" w:rsidRDefault="007D6006" w:rsidP="00C17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5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463787" w:rsidRDefault="007D6006" w:rsidP="00C17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463787" w:rsidRDefault="007D6006" w:rsidP="00C17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84" w:type="dxa"/>
          </w:tcPr>
          <w:p w:rsidR="007D6006" w:rsidRDefault="007D6006" w:rsidP="00C172EC">
            <w:r w:rsidRPr="00246ED8">
              <w:rPr>
                <w:sz w:val="24"/>
                <w:szCs w:val="24"/>
              </w:rPr>
              <w:lastRenderedPageBreak/>
              <w:t xml:space="preserve">Оперативное и </w:t>
            </w:r>
            <w:r w:rsidRPr="00246ED8">
              <w:rPr>
                <w:sz w:val="24"/>
                <w:szCs w:val="24"/>
              </w:rPr>
              <w:lastRenderedPageBreak/>
              <w:t>адресное удовлетворение потребности пожилых граждан в социальной помощи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5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48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276" w:type="dxa"/>
            <w:vAlign w:val="center"/>
          </w:tcPr>
          <w:p w:rsidR="007D6006" w:rsidRPr="00F37C5C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7D6006" w:rsidRDefault="007D6006" w:rsidP="002B25D4">
            <w:r w:rsidRPr="00246ED8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48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жителям города Батайска старше 95 лет к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7D6006" w:rsidRPr="00F37C5C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СЗН г. Батайска</w:t>
            </w:r>
          </w:p>
        </w:tc>
        <w:tc>
          <w:tcPr>
            <w:tcW w:w="1984" w:type="dxa"/>
          </w:tcPr>
          <w:p w:rsidR="007D6006" w:rsidRDefault="007D6006" w:rsidP="002B25D4">
            <w:r w:rsidRPr="00246ED8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:rsidR="007D6006" w:rsidRDefault="007D6006" w:rsidP="002B25D4">
            <w:r w:rsidRPr="00246ED8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8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; Администрация города Батайска</w:t>
            </w:r>
          </w:p>
        </w:tc>
        <w:tc>
          <w:tcPr>
            <w:tcW w:w="1984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C97740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ОМ 4.1.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(за исключением субсидий государственным (муниципальным) учреждениям) на обеспечение затрат, связанных с оказанием социальных услуг гражданам, нуждающимся в социальном обслуживании</w:t>
            </w:r>
          </w:p>
        </w:tc>
        <w:tc>
          <w:tcPr>
            <w:tcW w:w="1276" w:type="dxa"/>
            <w:vAlign w:val="center"/>
          </w:tcPr>
          <w:p w:rsidR="007D6006" w:rsidRPr="00F37C5C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984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984" w:type="dxa"/>
          </w:tcPr>
          <w:p w:rsidR="007D6006" w:rsidRDefault="007D6006" w:rsidP="002B25D4">
            <w:r>
              <w:rPr>
                <w:sz w:val="24"/>
                <w:szCs w:val="24"/>
              </w:rPr>
              <w:t xml:space="preserve">Обеспечение доступности, качества и </w:t>
            </w:r>
            <w:r>
              <w:rPr>
                <w:sz w:val="24"/>
                <w:szCs w:val="24"/>
              </w:rPr>
              <w:lastRenderedPageBreak/>
              <w:t>безопасности социального обслуживания населения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ОМ 4.2.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Ведение реестра СОНКО – получателей поддержки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1984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униципальной политики по содействию развития институтов гражданского общества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1984" w:type="dxa"/>
          </w:tcPr>
          <w:p w:rsidR="007D6006" w:rsidRDefault="007D6006" w:rsidP="002B25D4">
            <w:r w:rsidRPr="0022110B">
              <w:rPr>
                <w:sz w:val="24"/>
                <w:szCs w:val="24"/>
              </w:rPr>
              <w:t>Формирование эффективной муниципальной политики по содействию развития институтов гражданского общества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ОМ 4.3.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ОНКО в проведении социально значимых мероприятий</w:t>
            </w: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города Батайска</w:t>
            </w:r>
          </w:p>
        </w:tc>
        <w:tc>
          <w:tcPr>
            <w:tcW w:w="1984" w:type="dxa"/>
          </w:tcPr>
          <w:p w:rsidR="007D6006" w:rsidRDefault="007D6006" w:rsidP="002B25D4">
            <w:r w:rsidRPr="0022110B">
              <w:rPr>
                <w:sz w:val="24"/>
                <w:szCs w:val="24"/>
              </w:rPr>
              <w:t>Формирование эффективной муниципальной политики по содействию развития институтов гражданского общества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города Батайска</w:t>
            </w:r>
          </w:p>
        </w:tc>
        <w:tc>
          <w:tcPr>
            <w:tcW w:w="1984" w:type="dxa"/>
          </w:tcPr>
          <w:p w:rsidR="007D6006" w:rsidRDefault="007D6006" w:rsidP="002B25D4">
            <w:r w:rsidRPr="0022110B">
              <w:rPr>
                <w:sz w:val="24"/>
                <w:szCs w:val="24"/>
              </w:rPr>
              <w:lastRenderedPageBreak/>
              <w:t xml:space="preserve">Формирование эффективной муниципальной политики по </w:t>
            </w:r>
            <w:r w:rsidRPr="0022110B">
              <w:rPr>
                <w:sz w:val="24"/>
                <w:szCs w:val="24"/>
              </w:rPr>
              <w:lastRenderedPageBreak/>
              <w:t>содействию развития институтов гражданского общества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48" w:type="dxa"/>
            <w:vAlign w:val="center"/>
          </w:tcPr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ОМ 4.4.</w:t>
            </w:r>
          </w:p>
          <w:p w:rsidR="007D6006" w:rsidRPr="00A90222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лучших социальных проектов</w:t>
            </w: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; отраслевые (функциональные) органы</w:t>
            </w:r>
          </w:p>
        </w:tc>
        <w:tc>
          <w:tcPr>
            <w:tcW w:w="1984" w:type="dxa"/>
            <w:vAlign w:val="center"/>
          </w:tcPr>
          <w:p w:rsidR="007D6006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 проектирования и гражданских инициатив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; отраслевые (функциональные) органы</w:t>
            </w:r>
          </w:p>
        </w:tc>
        <w:tc>
          <w:tcPr>
            <w:tcW w:w="1984" w:type="dxa"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 проектирования и гражданских инициатив</w:t>
            </w:r>
          </w:p>
        </w:tc>
        <w:tc>
          <w:tcPr>
            <w:tcW w:w="1135" w:type="dxa"/>
            <w:vAlign w:val="center"/>
          </w:tcPr>
          <w:p w:rsidR="007D6006" w:rsidRPr="00463787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463787" w:rsidRDefault="007D6006" w:rsidP="00A7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 w:val="restart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8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287,1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287,1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7D6006" w:rsidRDefault="007D6006" w:rsidP="007D6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УСЗН г. Батайска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83EA2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689,8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83EA2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689,8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7D6006" w:rsidRDefault="007D6006" w:rsidP="007D6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17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– МАУ ЦСО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C83EA2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7,3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C83EA2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7,3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C83EA2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7,3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CF205A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– Организационный отдел 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4 – Отдел по делам молодежи 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006" w:rsidRPr="00463787" w:rsidTr="009A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4" w:type="dxa"/>
            <w:vMerge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7D6006" w:rsidRPr="00463787" w:rsidRDefault="007D6006" w:rsidP="002B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006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 – СОНКО</w:t>
            </w:r>
          </w:p>
        </w:tc>
        <w:tc>
          <w:tcPr>
            <w:tcW w:w="1984" w:type="dxa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D6006" w:rsidRPr="001C6301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D6006" w:rsidRPr="000848FB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7D6006" w:rsidRPr="003357C8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7D6006" w:rsidRPr="00A04F7D" w:rsidRDefault="007D6006" w:rsidP="002B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93F" w:rsidRPr="008D5722" w:rsidRDefault="008C593F" w:rsidP="00F21818">
      <w:pPr>
        <w:widowControl w:val="0"/>
        <w:autoSpaceDE w:val="0"/>
        <w:jc w:val="both"/>
        <w:rPr>
          <w:sz w:val="28"/>
          <w:szCs w:val="28"/>
          <w:lang w:val="en-US"/>
        </w:rPr>
      </w:pPr>
    </w:p>
    <w:sectPr w:rsidR="008C593F" w:rsidRPr="008D5722" w:rsidSect="00FE4D51">
      <w:footerReference w:type="even" r:id="rId16"/>
      <w:footerReference w:type="default" r:id="rId17"/>
      <w:pgSz w:w="15840" w:h="12240" w:orient="landscape"/>
      <w:pgMar w:top="1701" w:right="992" w:bottom="618" w:left="992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F6" w:rsidRDefault="00566AF6">
      <w:r>
        <w:separator/>
      </w:r>
    </w:p>
  </w:endnote>
  <w:endnote w:type="continuationSeparator" w:id="0">
    <w:p w:rsidR="00566AF6" w:rsidRDefault="0056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C" w:rsidRDefault="006746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C" w:rsidRDefault="0067462C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38B16" wp14:editId="1BABB23F">
              <wp:simplePos x="0" y="0"/>
              <wp:positionH relativeFrom="page">
                <wp:posOffset>1036320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62C" w:rsidRDefault="0067462C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816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" stroked="f">
              <v:fill opacity="0"/>
              <v:textbox inset="0,0,0,0">
                <w:txbxContent>
                  <w:p w:rsidR="0067462C" w:rsidRDefault="0067462C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C" w:rsidRDefault="006746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C" w:rsidRDefault="0067462C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462C" w:rsidRDefault="0067462C" w:rsidP="00A30401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C" w:rsidRPr="00A537EF" w:rsidRDefault="0067462C" w:rsidP="00A30401">
    <w:pPr>
      <w:pStyle w:val="ab"/>
      <w:framePr w:wrap="around" w:vAnchor="text" w:hAnchor="margin" w:xAlign="right" w:y="1"/>
      <w:rPr>
        <w:rStyle w:val="ad"/>
        <w:sz w:val="24"/>
        <w:szCs w:val="24"/>
      </w:rPr>
    </w:pPr>
  </w:p>
  <w:p w:rsidR="0067462C" w:rsidRDefault="0067462C" w:rsidP="00C61B6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F6" w:rsidRDefault="00566AF6">
      <w:r>
        <w:separator/>
      </w:r>
    </w:p>
  </w:footnote>
  <w:footnote w:type="continuationSeparator" w:id="0">
    <w:p w:rsidR="00566AF6" w:rsidRDefault="0056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0985"/>
      <w:docPartObj>
        <w:docPartGallery w:val="Page Numbers (Top of Page)"/>
        <w:docPartUnique/>
      </w:docPartObj>
    </w:sdtPr>
    <w:sdtEndPr/>
    <w:sdtContent>
      <w:p w:rsidR="0067462C" w:rsidRDefault="0067462C" w:rsidP="00164C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3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C" w:rsidRDefault="006746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0377"/>
      <w:docPartObj>
        <w:docPartGallery w:val="Page Numbers (Top of Page)"/>
        <w:docPartUnique/>
      </w:docPartObj>
    </w:sdtPr>
    <w:sdtEndPr/>
    <w:sdtContent>
      <w:p w:rsidR="0067462C" w:rsidRDefault="006746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3E">
          <w:rPr>
            <w:noProof/>
          </w:rPr>
          <w:t>50</w:t>
        </w:r>
        <w:r>
          <w:fldChar w:fldCharType="end"/>
        </w:r>
      </w:p>
    </w:sdtContent>
  </w:sdt>
  <w:p w:rsidR="0067462C" w:rsidRDefault="006746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F"/>
    <w:rsid w:val="00013B3E"/>
    <w:rsid w:val="0001689E"/>
    <w:rsid w:val="00026B6F"/>
    <w:rsid w:val="000416E7"/>
    <w:rsid w:val="00041B73"/>
    <w:rsid w:val="00085978"/>
    <w:rsid w:val="00093F9A"/>
    <w:rsid w:val="000B3C30"/>
    <w:rsid w:val="000F363E"/>
    <w:rsid w:val="000F73F6"/>
    <w:rsid w:val="00100BB1"/>
    <w:rsid w:val="001143BC"/>
    <w:rsid w:val="001158DF"/>
    <w:rsid w:val="00116EEC"/>
    <w:rsid w:val="00130C83"/>
    <w:rsid w:val="00140C37"/>
    <w:rsid w:val="00142545"/>
    <w:rsid w:val="0015023C"/>
    <w:rsid w:val="00155AFC"/>
    <w:rsid w:val="00164C0D"/>
    <w:rsid w:val="00180860"/>
    <w:rsid w:val="001866F8"/>
    <w:rsid w:val="0019753E"/>
    <w:rsid w:val="001A0DF6"/>
    <w:rsid w:val="001B15A9"/>
    <w:rsid w:val="001B6D5C"/>
    <w:rsid w:val="001D2609"/>
    <w:rsid w:val="001F7855"/>
    <w:rsid w:val="00206EF7"/>
    <w:rsid w:val="00211749"/>
    <w:rsid w:val="00215A9D"/>
    <w:rsid w:val="00230DE5"/>
    <w:rsid w:val="00237AA1"/>
    <w:rsid w:val="00240684"/>
    <w:rsid w:val="0024411E"/>
    <w:rsid w:val="00251F4A"/>
    <w:rsid w:val="002603FB"/>
    <w:rsid w:val="002716D2"/>
    <w:rsid w:val="00280568"/>
    <w:rsid w:val="002A32C0"/>
    <w:rsid w:val="002B25D4"/>
    <w:rsid w:val="002C1D00"/>
    <w:rsid w:val="00306A08"/>
    <w:rsid w:val="00313B96"/>
    <w:rsid w:val="00320549"/>
    <w:rsid w:val="003247C9"/>
    <w:rsid w:val="00326D63"/>
    <w:rsid w:val="00331E37"/>
    <w:rsid w:val="00355F98"/>
    <w:rsid w:val="00386503"/>
    <w:rsid w:val="00390A44"/>
    <w:rsid w:val="00391D5B"/>
    <w:rsid w:val="003D5839"/>
    <w:rsid w:val="003D6BDC"/>
    <w:rsid w:val="003F139A"/>
    <w:rsid w:val="003F4844"/>
    <w:rsid w:val="00420260"/>
    <w:rsid w:val="00427406"/>
    <w:rsid w:val="00427BC4"/>
    <w:rsid w:val="00430740"/>
    <w:rsid w:val="00442C0D"/>
    <w:rsid w:val="0045099D"/>
    <w:rsid w:val="0046408F"/>
    <w:rsid w:val="00486865"/>
    <w:rsid w:val="004908BB"/>
    <w:rsid w:val="004910DA"/>
    <w:rsid w:val="004C6B02"/>
    <w:rsid w:val="004E6FD2"/>
    <w:rsid w:val="005000AA"/>
    <w:rsid w:val="00502CE2"/>
    <w:rsid w:val="00507A2E"/>
    <w:rsid w:val="00527E2C"/>
    <w:rsid w:val="00534BB7"/>
    <w:rsid w:val="0055711D"/>
    <w:rsid w:val="00566AF6"/>
    <w:rsid w:val="00596FCC"/>
    <w:rsid w:val="005A157C"/>
    <w:rsid w:val="005A47B5"/>
    <w:rsid w:val="005A7FAC"/>
    <w:rsid w:val="005C46EC"/>
    <w:rsid w:val="005F161E"/>
    <w:rsid w:val="005F4AA1"/>
    <w:rsid w:val="006120F8"/>
    <w:rsid w:val="00612D6C"/>
    <w:rsid w:val="00624564"/>
    <w:rsid w:val="00652ECD"/>
    <w:rsid w:val="00655976"/>
    <w:rsid w:val="00656162"/>
    <w:rsid w:val="00673D80"/>
    <w:rsid w:val="0067462C"/>
    <w:rsid w:val="006831BF"/>
    <w:rsid w:val="006858AD"/>
    <w:rsid w:val="00694902"/>
    <w:rsid w:val="006A79A5"/>
    <w:rsid w:val="0073208B"/>
    <w:rsid w:val="00740878"/>
    <w:rsid w:val="00740FF2"/>
    <w:rsid w:val="0076399C"/>
    <w:rsid w:val="007744F7"/>
    <w:rsid w:val="00780B6C"/>
    <w:rsid w:val="007A2891"/>
    <w:rsid w:val="007B08DA"/>
    <w:rsid w:val="007B4779"/>
    <w:rsid w:val="007B6141"/>
    <w:rsid w:val="007D6006"/>
    <w:rsid w:val="007D7793"/>
    <w:rsid w:val="007E1EE1"/>
    <w:rsid w:val="007F6A20"/>
    <w:rsid w:val="008160E7"/>
    <w:rsid w:val="008459E6"/>
    <w:rsid w:val="008463B1"/>
    <w:rsid w:val="00854163"/>
    <w:rsid w:val="0087160F"/>
    <w:rsid w:val="0089038F"/>
    <w:rsid w:val="008A2188"/>
    <w:rsid w:val="008A5360"/>
    <w:rsid w:val="008B642B"/>
    <w:rsid w:val="008C593F"/>
    <w:rsid w:val="008D43C6"/>
    <w:rsid w:val="008D5722"/>
    <w:rsid w:val="008E7E04"/>
    <w:rsid w:val="008F2172"/>
    <w:rsid w:val="00904074"/>
    <w:rsid w:val="009058A8"/>
    <w:rsid w:val="0092657C"/>
    <w:rsid w:val="00931CC7"/>
    <w:rsid w:val="00942A4F"/>
    <w:rsid w:val="00953820"/>
    <w:rsid w:val="00953A85"/>
    <w:rsid w:val="00974E6C"/>
    <w:rsid w:val="00995D8E"/>
    <w:rsid w:val="009A2697"/>
    <w:rsid w:val="009B303C"/>
    <w:rsid w:val="009D0334"/>
    <w:rsid w:val="009F436A"/>
    <w:rsid w:val="00A0089C"/>
    <w:rsid w:val="00A30401"/>
    <w:rsid w:val="00A4345D"/>
    <w:rsid w:val="00A47C8D"/>
    <w:rsid w:val="00A560A6"/>
    <w:rsid w:val="00A60C39"/>
    <w:rsid w:val="00A64465"/>
    <w:rsid w:val="00A723AD"/>
    <w:rsid w:val="00A93A2A"/>
    <w:rsid w:val="00A93C66"/>
    <w:rsid w:val="00A96728"/>
    <w:rsid w:val="00AA7E2D"/>
    <w:rsid w:val="00AB2BF5"/>
    <w:rsid w:val="00AB4388"/>
    <w:rsid w:val="00AC1C0A"/>
    <w:rsid w:val="00AC6CD2"/>
    <w:rsid w:val="00AE2E1E"/>
    <w:rsid w:val="00AF7601"/>
    <w:rsid w:val="00B00BCC"/>
    <w:rsid w:val="00B16937"/>
    <w:rsid w:val="00B443A8"/>
    <w:rsid w:val="00B71FD6"/>
    <w:rsid w:val="00B75800"/>
    <w:rsid w:val="00B958F3"/>
    <w:rsid w:val="00BB5854"/>
    <w:rsid w:val="00BC50B5"/>
    <w:rsid w:val="00BD4C6C"/>
    <w:rsid w:val="00BF72B3"/>
    <w:rsid w:val="00C172EC"/>
    <w:rsid w:val="00C179B9"/>
    <w:rsid w:val="00C23601"/>
    <w:rsid w:val="00C55932"/>
    <w:rsid w:val="00C61B65"/>
    <w:rsid w:val="00C75C4F"/>
    <w:rsid w:val="00C83EA2"/>
    <w:rsid w:val="00C93E51"/>
    <w:rsid w:val="00CC408E"/>
    <w:rsid w:val="00CF205A"/>
    <w:rsid w:val="00D07B41"/>
    <w:rsid w:val="00D16FAD"/>
    <w:rsid w:val="00D37833"/>
    <w:rsid w:val="00D46E27"/>
    <w:rsid w:val="00D572DD"/>
    <w:rsid w:val="00D72FF9"/>
    <w:rsid w:val="00D76906"/>
    <w:rsid w:val="00DA0CD9"/>
    <w:rsid w:val="00DA0ED2"/>
    <w:rsid w:val="00DA581E"/>
    <w:rsid w:val="00DA77E5"/>
    <w:rsid w:val="00DB3FE8"/>
    <w:rsid w:val="00DB7721"/>
    <w:rsid w:val="00DC1960"/>
    <w:rsid w:val="00DE1025"/>
    <w:rsid w:val="00DE5D58"/>
    <w:rsid w:val="00DE5E89"/>
    <w:rsid w:val="00DE6934"/>
    <w:rsid w:val="00E35B9F"/>
    <w:rsid w:val="00E4254F"/>
    <w:rsid w:val="00E543C5"/>
    <w:rsid w:val="00E91FEB"/>
    <w:rsid w:val="00E93E24"/>
    <w:rsid w:val="00E96C1E"/>
    <w:rsid w:val="00EA1384"/>
    <w:rsid w:val="00EB2CDC"/>
    <w:rsid w:val="00EB385D"/>
    <w:rsid w:val="00EC1F02"/>
    <w:rsid w:val="00ED018B"/>
    <w:rsid w:val="00ED2AA0"/>
    <w:rsid w:val="00EE4053"/>
    <w:rsid w:val="00F00BFE"/>
    <w:rsid w:val="00F12368"/>
    <w:rsid w:val="00F21818"/>
    <w:rsid w:val="00F505C6"/>
    <w:rsid w:val="00F669E5"/>
    <w:rsid w:val="00F676D5"/>
    <w:rsid w:val="00F96506"/>
    <w:rsid w:val="00FA4033"/>
    <w:rsid w:val="00FA5204"/>
    <w:rsid w:val="00FA69C4"/>
    <w:rsid w:val="00FC394F"/>
    <w:rsid w:val="00FC3F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af3">
    <w:name w:val="Заголовок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4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6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6">
    <w:name w:val="Заголовок таблицы"/>
    <w:basedOn w:val="af5"/>
    <w:rsid w:val="00F2181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8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9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8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a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b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af3">
    <w:name w:val="Заголовок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4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6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6">
    <w:name w:val="Заголовок таблицы"/>
    <w:basedOn w:val="af5"/>
    <w:rsid w:val="00F2181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8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9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8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a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b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1EB9-C210-442C-9665-71FC038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4020</Words>
  <Characters>7991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cp:lastPrinted>2022-04-21T08:11:00Z</cp:lastPrinted>
  <dcterms:created xsi:type="dcterms:W3CDTF">2022-04-21T08:11:00Z</dcterms:created>
  <dcterms:modified xsi:type="dcterms:W3CDTF">2022-04-21T08:11:00Z</dcterms:modified>
</cp:coreProperties>
</file>